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04FB" w14:textId="77777777" w:rsidR="00D344A6" w:rsidRDefault="00D344A6" w:rsidP="00D344A6">
      <w:pPr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982EDE8" wp14:editId="4EEDAA28">
            <wp:simplePos x="0" y="0"/>
            <wp:positionH relativeFrom="column">
              <wp:posOffset>4552950</wp:posOffset>
            </wp:positionH>
            <wp:positionV relativeFrom="paragraph">
              <wp:posOffset>-275858</wp:posOffset>
            </wp:positionV>
            <wp:extent cx="487445" cy="44767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4" t="12551" r="42618" b="12804"/>
                    <a:stretch/>
                  </pic:blipFill>
                  <pic:spPr bwMode="auto">
                    <a:xfrm>
                      <a:off x="0" y="0"/>
                      <a:ext cx="48744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92F00C" w14:textId="77777777" w:rsidR="00D344A6" w:rsidRPr="00D344A6" w:rsidRDefault="00D344A6" w:rsidP="00D344A6">
      <w:pPr>
        <w:jc w:val="center"/>
        <w:rPr>
          <w:b/>
        </w:rPr>
      </w:pPr>
      <w:r w:rsidRPr="00D344A6">
        <w:rPr>
          <w:b/>
        </w:rPr>
        <w:t xml:space="preserve">Welbourn C of E Primary School </w:t>
      </w:r>
    </w:p>
    <w:p w14:paraId="580FAE30" w14:textId="77777777" w:rsidR="00D344A6" w:rsidRPr="00355CA4" w:rsidRDefault="00D344A6" w:rsidP="00D344A6">
      <w:pPr>
        <w:jc w:val="center"/>
        <w:rPr>
          <w:rFonts w:ascii="XCCW Joined PC7a" w:hAnsi="XCCW Joined PC7a"/>
          <w:color w:val="002060"/>
          <w:sz w:val="16"/>
          <w:szCs w:val="16"/>
        </w:rPr>
      </w:pPr>
      <w:r w:rsidRPr="00D344A6">
        <w:rPr>
          <w:rFonts w:ascii="XCCW Joined PC7a" w:hAnsi="XCCW Joined PC7a"/>
          <w:color w:val="002060"/>
          <w:sz w:val="16"/>
          <w:szCs w:val="16"/>
        </w:rPr>
        <w:t>‘</w:t>
      </w:r>
      <w:r w:rsidRPr="00355CA4">
        <w:rPr>
          <w:rFonts w:ascii="XCCW Joined PC7a" w:hAnsi="XCCW Joined PC7a"/>
          <w:color w:val="002060"/>
          <w:sz w:val="16"/>
          <w:szCs w:val="16"/>
        </w:rPr>
        <w:t>Believe, Excite, Succeed, Together’</w:t>
      </w:r>
    </w:p>
    <w:p w14:paraId="6C9A3942" w14:textId="1EC20FE3" w:rsidR="006A15E1" w:rsidRPr="00041980" w:rsidRDefault="005923BB" w:rsidP="00110A39">
      <w:pPr>
        <w:jc w:val="center"/>
        <w:rPr>
          <w:rFonts w:ascii="XCCW Joined PC7a" w:hAnsi="XCCW Joined PC7a"/>
          <w:b/>
          <w:bCs/>
          <w:u w:val="single"/>
        </w:rPr>
      </w:pPr>
      <w:r w:rsidRPr="00041980">
        <w:rPr>
          <w:rFonts w:ascii="XCCW Joined PC7a" w:hAnsi="XCCW Joined PC7a"/>
          <w:b/>
          <w:bCs/>
          <w:u w:val="single"/>
        </w:rPr>
        <w:t>RE</w:t>
      </w:r>
      <w:r w:rsidR="006A15E1" w:rsidRPr="00041980">
        <w:rPr>
          <w:rFonts w:ascii="XCCW Joined PC7a" w:hAnsi="XCCW Joined PC7a"/>
          <w:b/>
          <w:bCs/>
          <w:u w:val="single"/>
        </w:rPr>
        <w:t xml:space="preserve"> </w:t>
      </w:r>
      <w:r w:rsidR="00D344A6" w:rsidRPr="00041980">
        <w:rPr>
          <w:rFonts w:ascii="XCCW Joined PC7a" w:hAnsi="XCCW Joined PC7a"/>
          <w:b/>
          <w:bCs/>
          <w:u w:val="single"/>
        </w:rPr>
        <w:t>Long Term Plan</w:t>
      </w:r>
      <w:r w:rsidR="002D1461" w:rsidRPr="00041980">
        <w:rPr>
          <w:rFonts w:ascii="XCCW Joined PC7a" w:hAnsi="XCCW Joined PC7a"/>
          <w:b/>
          <w:bCs/>
          <w:u w:val="single"/>
        </w:rPr>
        <w:t xml:space="preserve"> </w:t>
      </w:r>
      <w:r w:rsidR="002E5883" w:rsidRPr="00041980">
        <w:rPr>
          <w:rFonts w:ascii="XCCW Joined PC7a" w:hAnsi="XCCW Joined PC7a"/>
          <w:b/>
          <w:bCs/>
          <w:u w:val="single"/>
        </w:rPr>
        <w:t xml:space="preserve">Topaz </w:t>
      </w:r>
      <w:r w:rsidR="003724A1" w:rsidRPr="00041980">
        <w:rPr>
          <w:rFonts w:ascii="XCCW Joined PC7a" w:hAnsi="XCCW Joined PC7a"/>
          <w:b/>
          <w:bCs/>
          <w:u w:val="single"/>
        </w:rPr>
        <w:t>Class</w:t>
      </w:r>
      <w:r w:rsidR="00302D2B" w:rsidRPr="00041980">
        <w:rPr>
          <w:rFonts w:ascii="XCCW Joined PC7a" w:hAnsi="XCCW Joined PC7a"/>
          <w:b/>
          <w:bCs/>
          <w:u w:val="single"/>
        </w:rPr>
        <w:t xml:space="preserve"> </w:t>
      </w:r>
      <w:proofErr w:type="gramStart"/>
      <w:r w:rsidR="00302D2B" w:rsidRPr="00041980">
        <w:rPr>
          <w:rFonts w:ascii="XCCW Joined PC7a" w:hAnsi="XCCW Joined PC7a"/>
          <w:b/>
          <w:bCs/>
          <w:u w:val="single"/>
        </w:rPr>
        <w:t>Year</w:t>
      </w:r>
      <w:proofErr w:type="gramEnd"/>
      <w:r w:rsidR="00302D2B" w:rsidRPr="00041980">
        <w:rPr>
          <w:rFonts w:ascii="XCCW Joined PC7a" w:hAnsi="XCCW Joined PC7a"/>
          <w:b/>
          <w:bCs/>
          <w:u w:val="single"/>
        </w:rPr>
        <w:t xml:space="preserve"> A 2023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338"/>
        <w:gridCol w:w="2212"/>
        <w:gridCol w:w="2253"/>
        <w:gridCol w:w="2071"/>
        <w:gridCol w:w="2336"/>
        <w:gridCol w:w="17"/>
        <w:gridCol w:w="2359"/>
      </w:tblGrid>
      <w:tr w:rsidR="00041980" w:rsidRPr="006B55D7" w14:paraId="44342AB6" w14:textId="77777777" w:rsidTr="00C8385F">
        <w:tc>
          <w:tcPr>
            <w:tcW w:w="15388" w:type="dxa"/>
            <w:gridSpan w:val="8"/>
          </w:tcPr>
          <w:p w14:paraId="77F67003" w14:textId="636BF193" w:rsidR="00041980" w:rsidRPr="006B55D7" w:rsidRDefault="00041980" w:rsidP="00041980">
            <w:pPr>
              <w:rPr>
                <w:rFonts w:ascii="XCCW Joined PC7a" w:hAnsi="XCCW Joined PC7a"/>
                <w:sz w:val="20"/>
                <w:szCs w:val="20"/>
              </w:rPr>
            </w:pPr>
          </w:p>
        </w:tc>
      </w:tr>
      <w:tr w:rsidR="00D4733A" w:rsidRPr="006B55D7" w14:paraId="0042AB0E" w14:textId="77777777" w:rsidTr="00041980">
        <w:tc>
          <w:tcPr>
            <w:tcW w:w="1367" w:type="dxa"/>
          </w:tcPr>
          <w:p w14:paraId="20575944" w14:textId="77777777" w:rsidR="00D4733A" w:rsidRPr="006B55D7" w:rsidRDefault="00D4733A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520854AD" w14:textId="77777777" w:rsidR="00D4733A" w:rsidRPr="006B55D7" w:rsidRDefault="00D4733A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24A55BEC" w14:textId="77777777" w:rsidR="00D4733A" w:rsidRPr="006B55D7" w:rsidRDefault="00D4733A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76C435DD" w14:textId="77777777" w:rsidR="00D4733A" w:rsidRPr="006B55D7" w:rsidRDefault="00D4733A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605343EA" w14:textId="77777777" w:rsidR="00D4733A" w:rsidRPr="006B55D7" w:rsidRDefault="00D4733A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75613FBF" w14:textId="77777777" w:rsidR="00D4733A" w:rsidRPr="006B55D7" w:rsidRDefault="00D4733A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2ED77720" w14:textId="77777777" w:rsidR="00D4733A" w:rsidRPr="00D317D4" w:rsidRDefault="003724A1" w:rsidP="00C55012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b/>
                <w:bCs/>
                <w:sz w:val="24"/>
                <w:szCs w:val="24"/>
              </w:rPr>
              <w:t xml:space="preserve">R.E </w:t>
            </w:r>
          </w:p>
        </w:tc>
        <w:tc>
          <w:tcPr>
            <w:tcW w:w="14021" w:type="dxa"/>
            <w:gridSpan w:val="7"/>
          </w:tcPr>
          <w:p w14:paraId="1B01E077" w14:textId="77777777" w:rsidR="006A7680" w:rsidRPr="00D317D4" w:rsidRDefault="006A7680" w:rsidP="006A7680">
            <w:pPr>
              <w:rPr>
                <w:rFonts w:ascii="XCCW Joined PC7a" w:hAnsi="XCCW Joined PC7a" w:cs="Arial"/>
                <w:b/>
                <w:bCs/>
                <w:sz w:val="20"/>
                <w:szCs w:val="20"/>
                <w:u w:val="single"/>
              </w:rPr>
            </w:pPr>
            <w:r w:rsidRPr="00D317D4">
              <w:rPr>
                <w:rFonts w:ascii="XCCW Joined PC7a" w:hAnsi="XCCW Joined PC7a" w:cs="Arial"/>
                <w:b/>
                <w:bCs/>
                <w:sz w:val="20"/>
                <w:szCs w:val="20"/>
                <w:u w:val="single"/>
              </w:rPr>
              <w:t xml:space="preserve">Intent </w:t>
            </w:r>
          </w:p>
          <w:p w14:paraId="320D06E7" w14:textId="77777777" w:rsidR="006A7680" w:rsidRPr="006B55D7" w:rsidRDefault="006A7680" w:rsidP="006A7680">
            <w:pPr>
              <w:rPr>
                <w:rFonts w:ascii="XCCW Joined PC7a" w:hAnsi="XCCW Joined PC7a" w:cs="Arial"/>
                <w:sz w:val="20"/>
                <w:szCs w:val="20"/>
              </w:rPr>
            </w:pPr>
            <w:r w:rsidRPr="006B55D7">
              <w:rPr>
                <w:rFonts w:ascii="XCCW Joined PC7a" w:hAnsi="XCCW Joined PC7a" w:cs="Arial"/>
                <w:sz w:val="20"/>
                <w:szCs w:val="20"/>
              </w:rPr>
              <w:t xml:space="preserve">We learn R.E to help us hold balanced and </w:t>
            </w:r>
            <w:proofErr w:type="gramStart"/>
            <w:r w:rsidRPr="006B55D7">
              <w:rPr>
                <w:rFonts w:ascii="XCCW Joined PC7a" w:hAnsi="XCCW Joined PC7a" w:cs="Arial"/>
                <w:sz w:val="20"/>
                <w:szCs w:val="20"/>
              </w:rPr>
              <w:t>well informed</w:t>
            </w:r>
            <w:proofErr w:type="gramEnd"/>
            <w:r w:rsidRPr="006B55D7">
              <w:rPr>
                <w:rFonts w:ascii="XCCW Joined PC7a" w:hAnsi="XCCW Joined PC7a" w:cs="Arial"/>
                <w:sz w:val="20"/>
                <w:szCs w:val="20"/>
              </w:rPr>
              <w:t xml:space="preserve"> conversations about religion and belief </w:t>
            </w:r>
          </w:p>
          <w:p w14:paraId="38CEA54F" w14:textId="77777777" w:rsidR="006A7680" w:rsidRPr="006B55D7" w:rsidRDefault="006A7680" w:rsidP="006A7680">
            <w:pPr>
              <w:rPr>
                <w:rFonts w:ascii="XCCW Joined PC7a" w:hAnsi="XCCW Joined PC7a" w:cs="Arial"/>
                <w:sz w:val="20"/>
                <w:szCs w:val="20"/>
              </w:rPr>
            </w:pPr>
          </w:p>
          <w:p w14:paraId="6AA895EC" w14:textId="77777777" w:rsidR="006A7680" w:rsidRPr="00D317D4" w:rsidRDefault="006A7680" w:rsidP="006A7680">
            <w:pPr>
              <w:rPr>
                <w:rFonts w:ascii="XCCW Joined PC7a" w:hAnsi="XCCW Joined PC7a" w:cs="Arial"/>
                <w:b/>
                <w:bCs/>
                <w:sz w:val="20"/>
                <w:szCs w:val="20"/>
                <w:u w:val="single"/>
              </w:rPr>
            </w:pPr>
            <w:r w:rsidRPr="00D317D4">
              <w:rPr>
                <w:rFonts w:ascii="XCCW Joined PC7a" w:hAnsi="XCCW Joined PC7a" w:cs="Arial"/>
                <w:b/>
                <w:bCs/>
                <w:sz w:val="20"/>
                <w:szCs w:val="20"/>
                <w:u w:val="single"/>
              </w:rPr>
              <w:t>Implementation</w:t>
            </w:r>
          </w:p>
          <w:p w14:paraId="608C70D9" w14:textId="77777777" w:rsidR="006A7680" w:rsidRPr="006B55D7" w:rsidRDefault="006A7680" w:rsidP="006A7680">
            <w:pPr>
              <w:rPr>
                <w:rFonts w:ascii="XCCW Joined PC7a" w:hAnsi="XCCW Joined PC7a" w:cs="Arial"/>
                <w:sz w:val="20"/>
                <w:szCs w:val="20"/>
              </w:rPr>
            </w:pPr>
          </w:p>
          <w:p w14:paraId="06D2272D" w14:textId="77777777" w:rsidR="006A7680" w:rsidRPr="006B55D7" w:rsidRDefault="006A7680" w:rsidP="006A7680">
            <w:pPr>
              <w:rPr>
                <w:rFonts w:ascii="XCCW Joined PC7a" w:hAnsi="XCCW Joined PC7a" w:cs="Arial"/>
                <w:sz w:val="20"/>
                <w:szCs w:val="20"/>
              </w:rPr>
            </w:pPr>
            <w:r w:rsidRPr="006B55D7">
              <w:rPr>
                <w:rFonts w:ascii="XCCW Joined PC7a" w:hAnsi="XCCW Joined PC7a" w:cs="Arial"/>
                <w:sz w:val="20"/>
                <w:szCs w:val="20"/>
              </w:rPr>
              <w:t xml:space="preserve">We learn R.E through </w:t>
            </w:r>
            <w:r w:rsidR="00A62B00">
              <w:rPr>
                <w:rFonts w:ascii="XCCW Joined PC7a" w:hAnsi="XCCW Joined PC7a" w:cs="Arial"/>
                <w:sz w:val="20"/>
                <w:szCs w:val="20"/>
              </w:rPr>
              <w:t xml:space="preserve">the Balanced RE approach and explore </w:t>
            </w:r>
            <w:r w:rsidRPr="006B55D7">
              <w:rPr>
                <w:rFonts w:ascii="XCCW Joined PC7a" w:hAnsi="XCCW Joined PC7a" w:cs="Arial"/>
                <w:sz w:val="20"/>
                <w:szCs w:val="20"/>
              </w:rPr>
              <w:t>these principles…</w:t>
            </w:r>
          </w:p>
          <w:p w14:paraId="4735A3DE" w14:textId="77777777" w:rsidR="006A7680" w:rsidRPr="006B55D7" w:rsidRDefault="006A7680" w:rsidP="006A7680">
            <w:pPr>
              <w:numPr>
                <w:ilvl w:val="0"/>
                <w:numId w:val="5"/>
              </w:numPr>
              <w:ind w:left="1267"/>
              <w:contextualSpacing/>
              <w:rPr>
                <w:rFonts w:ascii="XCCW Joined PC7a" w:eastAsia="Times New Roman" w:hAnsi="XCCW Joined PC7a" w:cs="Arial"/>
                <w:color w:val="ACD433"/>
                <w:sz w:val="20"/>
                <w:szCs w:val="20"/>
                <w:lang w:eastAsia="en-GB"/>
              </w:rPr>
            </w:pPr>
            <w:r w:rsidRPr="006B55D7">
              <w:rPr>
                <w:rFonts w:ascii="XCCW Joined PC7a" w:eastAsiaTheme="minorEastAsia" w:hAnsi="XCCW Joined PC7a" w:cs="Arial"/>
                <w:color w:val="404040" w:themeColor="text1" w:themeTint="BF"/>
                <w:kern w:val="24"/>
                <w:sz w:val="20"/>
                <w:szCs w:val="20"/>
                <w:lang w:eastAsia="en-GB"/>
              </w:rPr>
              <w:t>Theology – believing</w:t>
            </w:r>
          </w:p>
          <w:p w14:paraId="6FDC502A" w14:textId="77777777" w:rsidR="006A7680" w:rsidRPr="006B55D7" w:rsidRDefault="006A7680" w:rsidP="006A7680">
            <w:pPr>
              <w:numPr>
                <w:ilvl w:val="0"/>
                <w:numId w:val="5"/>
              </w:numPr>
              <w:ind w:left="1267"/>
              <w:contextualSpacing/>
              <w:rPr>
                <w:rFonts w:ascii="XCCW Joined PC7a" w:eastAsia="Times New Roman" w:hAnsi="XCCW Joined PC7a" w:cs="Arial"/>
                <w:color w:val="ACD433"/>
                <w:sz w:val="20"/>
                <w:szCs w:val="20"/>
                <w:lang w:eastAsia="en-GB"/>
              </w:rPr>
            </w:pPr>
            <w:r w:rsidRPr="006B55D7">
              <w:rPr>
                <w:rFonts w:ascii="XCCW Joined PC7a" w:eastAsiaTheme="minorEastAsia" w:hAnsi="XCCW Joined PC7a" w:cs="Arial"/>
                <w:color w:val="404040" w:themeColor="text1" w:themeTint="BF"/>
                <w:kern w:val="24"/>
                <w:sz w:val="20"/>
                <w:szCs w:val="20"/>
                <w:lang w:eastAsia="en-GB"/>
              </w:rPr>
              <w:t>Philosophy – thinking</w:t>
            </w:r>
          </w:p>
          <w:p w14:paraId="71FC5743" w14:textId="77777777" w:rsidR="006A7680" w:rsidRPr="00AD13E4" w:rsidRDefault="006A7680" w:rsidP="006A7680">
            <w:pPr>
              <w:numPr>
                <w:ilvl w:val="0"/>
                <w:numId w:val="5"/>
              </w:numPr>
              <w:ind w:left="1267"/>
              <w:contextualSpacing/>
              <w:rPr>
                <w:rFonts w:ascii="XCCW Joined PC7a" w:eastAsia="Times New Roman" w:hAnsi="XCCW Joined PC7a" w:cs="Arial"/>
                <w:color w:val="ACD433"/>
                <w:sz w:val="20"/>
                <w:szCs w:val="20"/>
                <w:lang w:eastAsia="en-GB"/>
              </w:rPr>
            </w:pPr>
            <w:r w:rsidRPr="006B55D7">
              <w:rPr>
                <w:rFonts w:ascii="XCCW Joined PC7a" w:eastAsiaTheme="minorEastAsia" w:hAnsi="XCCW Joined PC7a" w:cs="Arial"/>
                <w:color w:val="404040" w:themeColor="text1" w:themeTint="BF"/>
                <w:kern w:val="24"/>
                <w:sz w:val="20"/>
                <w:szCs w:val="20"/>
                <w:lang w:eastAsia="en-GB"/>
              </w:rPr>
              <w:t>Human/ social science – living</w:t>
            </w:r>
          </w:p>
          <w:p w14:paraId="78AC96DA" w14:textId="77777777" w:rsidR="00AD13E4" w:rsidRPr="006B55D7" w:rsidRDefault="00AD13E4" w:rsidP="00AD13E4">
            <w:pPr>
              <w:ind w:left="1267"/>
              <w:contextualSpacing/>
              <w:rPr>
                <w:rFonts w:ascii="XCCW Joined PC7a" w:eastAsia="Times New Roman" w:hAnsi="XCCW Joined PC7a" w:cs="Arial"/>
                <w:color w:val="ACD433"/>
                <w:sz w:val="20"/>
                <w:szCs w:val="20"/>
                <w:lang w:eastAsia="en-GB"/>
              </w:rPr>
            </w:pPr>
          </w:p>
          <w:p w14:paraId="10243098" w14:textId="77777777" w:rsidR="006A7680" w:rsidRPr="00D317D4" w:rsidRDefault="006A7680" w:rsidP="006A7680">
            <w:pPr>
              <w:contextualSpacing/>
              <w:rPr>
                <w:rFonts w:ascii="XCCW Joined PC7a" w:eastAsiaTheme="minorEastAsia" w:hAnsi="XCCW Joined PC7a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en-GB"/>
              </w:rPr>
            </w:pPr>
            <w:r w:rsidRPr="00D317D4">
              <w:rPr>
                <w:rFonts w:ascii="XCCW Joined PC7a" w:eastAsiaTheme="minorEastAsia" w:hAnsi="XCCW Joined PC7a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en-GB"/>
              </w:rPr>
              <w:t>The 4 key areas of enquiry</w:t>
            </w:r>
            <w:r w:rsidR="00A05C26" w:rsidRPr="00D317D4">
              <w:rPr>
                <w:rFonts w:ascii="XCCW Joined PC7a" w:eastAsiaTheme="minorEastAsia" w:hAnsi="XCCW Joined PC7a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en-GB"/>
              </w:rPr>
              <w:t xml:space="preserve"> </w:t>
            </w:r>
            <w:r w:rsidRPr="00D317D4">
              <w:rPr>
                <w:rFonts w:ascii="XCCW Joined PC7a" w:eastAsiaTheme="minorEastAsia" w:hAnsi="XCCW Joined PC7a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en-GB"/>
              </w:rPr>
              <w:t>of the agreed syllabus are:</w:t>
            </w:r>
          </w:p>
          <w:p w14:paraId="5768F363" w14:textId="77777777" w:rsidR="006A7680" w:rsidRPr="00D317D4" w:rsidRDefault="006A7680" w:rsidP="006A7680">
            <w:pPr>
              <w:pStyle w:val="ListParagraph"/>
              <w:numPr>
                <w:ilvl w:val="0"/>
                <w:numId w:val="6"/>
              </w:numPr>
              <w:rPr>
                <w:rFonts w:ascii="XCCW Joined PC7a" w:eastAsia="Times New Roman" w:hAnsi="XCCW Joined PC7a" w:cs="Arial"/>
                <w:b/>
                <w:bCs/>
                <w:sz w:val="20"/>
                <w:szCs w:val="20"/>
                <w:lang w:eastAsia="en-GB"/>
              </w:rPr>
            </w:pPr>
            <w:r w:rsidRPr="00D317D4">
              <w:rPr>
                <w:rFonts w:ascii="XCCW Joined PC7a" w:eastAsia="Times New Roman" w:hAnsi="XCCW Joined PC7a" w:cs="Arial"/>
                <w:b/>
                <w:bCs/>
                <w:sz w:val="20"/>
                <w:szCs w:val="20"/>
                <w:lang w:eastAsia="en-GB"/>
              </w:rPr>
              <w:t>God (concepts of belief)</w:t>
            </w:r>
          </w:p>
          <w:p w14:paraId="704DF155" w14:textId="77777777" w:rsidR="006A7680" w:rsidRPr="00D317D4" w:rsidRDefault="006A7680" w:rsidP="006A7680">
            <w:pPr>
              <w:pStyle w:val="ListParagraph"/>
              <w:numPr>
                <w:ilvl w:val="0"/>
                <w:numId w:val="6"/>
              </w:numPr>
              <w:rPr>
                <w:rFonts w:ascii="XCCW Joined PC7a" w:eastAsia="Times New Roman" w:hAnsi="XCCW Joined PC7a" w:cs="Arial"/>
                <w:b/>
                <w:bCs/>
                <w:sz w:val="20"/>
                <w:szCs w:val="20"/>
                <w:lang w:eastAsia="en-GB"/>
              </w:rPr>
            </w:pPr>
            <w:r w:rsidRPr="00D317D4">
              <w:rPr>
                <w:rFonts w:ascii="XCCW Joined PC7a" w:eastAsia="Times New Roman" w:hAnsi="XCCW Joined PC7a" w:cs="Arial"/>
                <w:b/>
                <w:bCs/>
                <w:sz w:val="20"/>
                <w:szCs w:val="20"/>
                <w:lang w:eastAsia="en-GB"/>
              </w:rPr>
              <w:t>Being human (faith, belief and actions)</w:t>
            </w:r>
          </w:p>
          <w:p w14:paraId="793037F2" w14:textId="77777777" w:rsidR="006A7680" w:rsidRPr="00D317D4" w:rsidRDefault="006A7680" w:rsidP="006A7680">
            <w:pPr>
              <w:pStyle w:val="ListParagraph"/>
              <w:numPr>
                <w:ilvl w:val="0"/>
                <w:numId w:val="6"/>
              </w:numPr>
              <w:rPr>
                <w:rFonts w:ascii="XCCW Joined PC7a" w:eastAsia="Times New Roman" w:hAnsi="XCCW Joined PC7a" w:cs="Arial"/>
                <w:b/>
                <w:bCs/>
                <w:sz w:val="20"/>
                <w:szCs w:val="20"/>
                <w:lang w:eastAsia="en-GB"/>
              </w:rPr>
            </w:pPr>
            <w:r w:rsidRPr="00D317D4">
              <w:rPr>
                <w:rFonts w:ascii="XCCW Joined PC7a" w:eastAsia="Times New Roman" w:hAnsi="XCCW Joined PC7a" w:cs="Arial"/>
                <w:b/>
                <w:bCs/>
                <w:sz w:val="20"/>
                <w:szCs w:val="20"/>
                <w:lang w:eastAsia="en-GB"/>
              </w:rPr>
              <w:t>Community, worship and celebration (expressing religion and beliefs)</w:t>
            </w:r>
          </w:p>
          <w:p w14:paraId="49DF38AC" w14:textId="77777777" w:rsidR="006A7680" w:rsidRPr="00D317D4" w:rsidRDefault="006A7680" w:rsidP="006A7680">
            <w:pPr>
              <w:pStyle w:val="ListParagraph"/>
              <w:numPr>
                <w:ilvl w:val="0"/>
                <w:numId w:val="6"/>
              </w:numPr>
              <w:rPr>
                <w:rFonts w:ascii="XCCW Joined PC7a" w:eastAsia="Times New Roman" w:hAnsi="XCCW Joined PC7a" w:cs="Arial"/>
                <w:b/>
                <w:bCs/>
                <w:sz w:val="20"/>
                <w:szCs w:val="20"/>
                <w:lang w:eastAsia="en-GB"/>
              </w:rPr>
            </w:pPr>
            <w:r w:rsidRPr="00D317D4">
              <w:rPr>
                <w:rFonts w:ascii="XCCW Joined PC7a" w:eastAsia="Times New Roman" w:hAnsi="XCCW Joined PC7a" w:cs="Arial"/>
                <w:b/>
                <w:bCs/>
                <w:sz w:val="20"/>
                <w:szCs w:val="20"/>
                <w:lang w:eastAsia="en-GB"/>
              </w:rPr>
              <w:t xml:space="preserve">Life journey – rites of passage (marking important events in life) </w:t>
            </w:r>
          </w:p>
          <w:p w14:paraId="138DFEC5" w14:textId="77777777" w:rsidR="004C2FF4" w:rsidRPr="00D317D4" w:rsidRDefault="004C2FF4" w:rsidP="004C2FF4">
            <w:pPr>
              <w:pStyle w:val="ListParagraph"/>
              <w:rPr>
                <w:rFonts w:ascii="XCCW Joined PC7a" w:eastAsia="Times New Roman" w:hAnsi="XCCW Joined PC7a" w:cs="Arial"/>
                <w:b/>
                <w:bCs/>
                <w:sz w:val="20"/>
                <w:szCs w:val="20"/>
                <w:lang w:eastAsia="en-GB"/>
              </w:rPr>
            </w:pPr>
          </w:p>
          <w:p w14:paraId="49738EB4" w14:textId="77777777" w:rsidR="004C2FF4" w:rsidRPr="004C2FF4" w:rsidRDefault="004C2FF4" w:rsidP="004C2FF4">
            <w:pPr>
              <w:rPr>
                <w:rFonts w:ascii="XCCW Joined PC7a" w:hAnsi="XCCW Joined PC7a" w:cstheme="minorHAnsi"/>
                <w:b/>
                <w:bCs/>
                <w:sz w:val="20"/>
                <w:szCs w:val="20"/>
              </w:rPr>
            </w:pPr>
            <w:r w:rsidRPr="004C2FF4">
              <w:rPr>
                <w:rFonts w:ascii="XCCW Joined PC7a" w:hAnsi="XCCW Joined PC7a" w:cstheme="minorHAnsi"/>
                <w:b/>
                <w:bCs/>
                <w:sz w:val="20"/>
                <w:szCs w:val="20"/>
              </w:rPr>
              <w:t>How does this plan work?</w:t>
            </w:r>
          </w:p>
          <w:p w14:paraId="71365FA3" w14:textId="77777777" w:rsidR="004C2FF4" w:rsidRPr="004C2FF4" w:rsidRDefault="004C2FF4" w:rsidP="004C2FF4">
            <w:pPr>
              <w:rPr>
                <w:rFonts w:ascii="XCCW Joined PC7a" w:hAnsi="XCCW Joined PC7a" w:cstheme="minorHAnsi"/>
                <w:sz w:val="20"/>
                <w:szCs w:val="20"/>
              </w:rPr>
            </w:pPr>
            <w:r w:rsidRPr="004C2FF4">
              <w:rPr>
                <w:rFonts w:ascii="XCCW Joined PC7a" w:hAnsi="XCCW Joined PC7a" w:cstheme="minorHAnsi"/>
                <w:sz w:val="20"/>
                <w:szCs w:val="20"/>
              </w:rPr>
              <w:t xml:space="preserve">In this plan the above areas of enquiry are approached through </w:t>
            </w:r>
            <w:r w:rsidRPr="004C2FF4">
              <w:rPr>
                <w:rFonts w:ascii="XCCW Joined PC7a" w:hAnsi="XCCW Joined PC7a" w:cstheme="minorHAnsi"/>
                <w:b/>
                <w:bCs/>
                <w:sz w:val="20"/>
                <w:szCs w:val="20"/>
              </w:rPr>
              <w:t>four key concepts,</w:t>
            </w:r>
            <w:r w:rsidRPr="004C2FF4">
              <w:rPr>
                <w:rFonts w:ascii="XCCW Joined PC7a" w:hAnsi="XCCW Joined PC7a" w:cstheme="minorHAnsi"/>
                <w:sz w:val="20"/>
                <w:szCs w:val="20"/>
              </w:rPr>
              <w:t xml:space="preserve"> (3 concepts covered in KS1) to help ensure coherence, i.e. threads that run through the curriculum. These are:</w:t>
            </w:r>
          </w:p>
          <w:p w14:paraId="4DFFDEA9" w14:textId="77777777" w:rsidR="004C2FF4" w:rsidRPr="004C2FF4" w:rsidRDefault="004C2FF4" w:rsidP="004C2FF4">
            <w:pPr>
              <w:pStyle w:val="ListParagraph"/>
              <w:numPr>
                <w:ilvl w:val="0"/>
                <w:numId w:val="10"/>
              </w:numPr>
              <w:ind w:left="567" w:hanging="567"/>
              <w:rPr>
                <w:rFonts w:ascii="XCCW Joined PC7a" w:hAnsi="XCCW Joined PC7a" w:cstheme="minorHAnsi"/>
                <w:sz w:val="20"/>
                <w:szCs w:val="20"/>
              </w:rPr>
            </w:pPr>
            <w:r w:rsidRPr="004C2FF4">
              <w:rPr>
                <w:rFonts w:ascii="XCCW Joined PC7a" w:hAnsi="XCCW Joined PC7a" w:cstheme="minorHAnsi"/>
                <w:sz w:val="20"/>
                <w:szCs w:val="20"/>
                <w:highlight w:val="yellow"/>
              </w:rPr>
              <w:t>Belief and values:</w:t>
            </w:r>
            <w:r w:rsidRPr="004C2FF4">
              <w:rPr>
                <w:rFonts w:ascii="XCCW Joined PC7a" w:hAnsi="XCCW Joined PC7a" w:cstheme="minorHAnsi"/>
                <w:sz w:val="20"/>
                <w:szCs w:val="20"/>
              </w:rPr>
              <w:t xml:space="preserve"> enquiry area 1: What do people believe about God?</w:t>
            </w:r>
          </w:p>
          <w:p w14:paraId="6C0DC957" w14:textId="77777777" w:rsidR="004C2FF4" w:rsidRPr="004C2FF4" w:rsidRDefault="004C2FF4" w:rsidP="004C2FF4">
            <w:pPr>
              <w:pStyle w:val="ListParagraph"/>
              <w:numPr>
                <w:ilvl w:val="0"/>
                <w:numId w:val="10"/>
              </w:numPr>
              <w:ind w:left="567" w:hanging="567"/>
              <w:rPr>
                <w:rFonts w:ascii="XCCW Joined PC7a" w:hAnsi="XCCW Joined PC7a" w:cstheme="minorHAnsi"/>
                <w:sz w:val="20"/>
                <w:szCs w:val="20"/>
              </w:rPr>
            </w:pPr>
            <w:r w:rsidRPr="004C2FF4">
              <w:rPr>
                <w:rFonts w:ascii="XCCW Joined PC7a" w:hAnsi="XCCW Joined PC7a" w:cstheme="minorHAnsi"/>
                <w:sz w:val="20"/>
                <w:szCs w:val="20"/>
                <w:highlight w:val="cyan"/>
              </w:rPr>
              <w:t>Belonging, community and identity</w:t>
            </w:r>
            <w:r w:rsidRPr="004C2FF4">
              <w:rPr>
                <w:rFonts w:ascii="XCCW Joined PC7a" w:hAnsi="XCCW Joined PC7a" w:cstheme="minorHAnsi"/>
                <w:sz w:val="20"/>
                <w:szCs w:val="20"/>
              </w:rPr>
              <w:t>: enquiry area 2 - How faith and belief affects the way people live their lives.</w:t>
            </w:r>
          </w:p>
          <w:p w14:paraId="67F2078A" w14:textId="77777777" w:rsidR="004C2FF4" w:rsidRPr="004C2FF4" w:rsidRDefault="004C2FF4" w:rsidP="004C2FF4">
            <w:pPr>
              <w:pStyle w:val="ListParagraph"/>
              <w:numPr>
                <w:ilvl w:val="0"/>
                <w:numId w:val="10"/>
              </w:numPr>
              <w:ind w:left="567" w:hanging="567"/>
              <w:rPr>
                <w:rFonts w:ascii="XCCW Joined PC7a" w:hAnsi="XCCW Joined PC7a" w:cstheme="minorHAnsi"/>
                <w:sz w:val="20"/>
                <w:szCs w:val="20"/>
              </w:rPr>
            </w:pPr>
            <w:r w:rsidRPr="004C2FF4">
              <w:rPr>
                <w:rFonts w:ascii="XCCW Joined PC7a" w:hAnsi="XCCW Joined PC7a" w:cstheme="minorHAnsi"/>
                <w:sz w:val="20"/>
                <w:szCs w:val="20"/>
                <w:highlight w:val="green"/>
              </w:rPr>
              <w:t>Expression, experience and the sacred place:</w:t>
            </w:r>
            <w:r w:rsidRPr="004C2FF4">
              <w:rPr>
                <w:rFonts w:ascii="XCCW Joined PC7a" w:hAnsi="XCCW Joined PC7a" w:cstheme="minorHAnsi"/>
                <w:sz w:val="20"/>
                <w:szCs w:val="20"/>
              </w:rPr>
              <w:t xml:space="preserve"> enquiry areas 3 and 4 - Expressing beliefs; being human, life journey.</w:t>
            </w:r>
          </w:p>
          <w:p w14:paraId="4B181991" w14:textId="77777777" w:rsidR="004C2FF4" w:rsidRPr="004C2FF4" w:rsidRDefault="004C2FF4" w:rsidP="004C2FF4">
            <w:pPr>
              <w:pStyle w:val="ListParagraph"/>
              <w:numPr>
                <w:ilvl w:val="0"/>
                <w:numId w:val="10"/>
              </w:numPr>
              <w:ind w:left="567" w:hanging="567"/>
              <w:rPr>
                <w:rFonts w:ascii="XCCW Joined PC7a" w:hAnsi="XCCW Joined PC7a" w:cstheme="minorHAnsi"/>
                <w:sz w:val="20"/>
                <w:szCs w:val="20"/>
                <w:highlight w:val="magenta"/>
              </w:rPr>
            </w:pPr>
            <w:r w:rsidRPr="004C2FF4">
              <w:rPr>
                <w:rFonts w:ascii="XCCW Joined PC7a" w:hAnsi="XCCW Joined PC7a" w:cstheme="minorHAnsi"/>
                <w:sz w:val="20"/>
                <w:szCs w:val="20"/>
                <w:highlight w:val="magenta"/>
              </w:rPr>
              <w:t xml:space="preserve">Knowledge and truth: </w:t>
            </w:r>
          </w:p>
          <w:p w14:paraId="7699A0BF" w14:textId="77777777" w:rsidR="004C2FF4" w:rsidRPr="004C2FF4" w:rsidRDefault="004C2FF4" w:rsidP="004C2FF4">
            <w:pPr>
              <w:rPr>
                <w:rFonts w:ascii="XCCW Joined PC7a" w:hAnsi="XCCW Joined PC7a" w:cstheme="minorHAnsi"/>
                <w:sz w:val="20"/>
                <w:szCs w:val="20"/>
                <w:highlight w:val="magenta"/>
              </w:rPr>
            </w:pPr>
          </w:p>
          <w:p w14:paraId="7EB8ADC1" w14:textId="77777777" w:rsidR="004C2FF4" w:rsidRPr="004C2FF4" w:rsidRDefault="004C2FF4" w:rsidP="004C2FF4">
            <w:pPr>
              <w:rPr>
                <w:rFonts w:ascii="XCCW Joined PC7a" w:hAnsi="XCCW Joined PC7a" w:cstheme="minorHAnsi"/>
                <w:sz w:val="20"/>
                <w:szCs w:val="20"/>
              </w:rPr>
            </w:pPr>
            <w:r w:rsidRPr="00B274C6">
              <w:rPr>
                <w:rFonts w:ascii="XCCW Joined PC7a" w:hAnsi="XCCW Joined PC7a" w:cstheme="minorHAnsi"/>
                <w:b/>
                <w:sz w:val="20"/>
                <w:szCs w:val="20"/>
              </w:rPr>
              <w:lastRenderedPageBreak/>
              <w:t>The</w:t>
            </w:r>
            <w:r w:rsidRPr="004C2FF4">
              <w:rPr>
                <w:rFonts w:ascii="XCCW Joined PC7a" w:hAnsi="XCCW Joined PC7a" w:cstheme="minorHAnsi"/>
                <w:b/>
                <w:sz w:val="20"/>
                <w:szCs w:val="20"/>
              </w:rPr>
              <w:t>se concepts will be displayed in each classroom for teachers and children</w:t>
            </w:r>
            <w:r w:rsidR="00697CD1">
              <w:rPr>
                <w:rFonts w:ascii="XCCW Joined PC7a" w:hAnsi="XCCW Joined PC7a" w:cstheme="minorHAnsi"/>
                <w:b/>
                <w:sz w:val="20"/>
                <w:szCs w:val="20"/>
              </w:rPr>
              <w:t xml:space="preserve"> to </w:t>
            </w:r>
            <w:r w:rsidRPr="004C2FF4">
              <w:rPr>
                <w:rFonts w:ascii="XCCW Joined PC7a" w:hAnsi="XCCW Joined PC7a" w:cstheme="minorHAnsi"/>
                <w:b/>
                <w:sz w:val="20"/>
                <w:szCs w:val="20"/>
              </w:rPr>
              <w:t>refer to and make links through.</w:t>
            </w:r>
          </w:p>
          <w:p w14:paraId="0DEEB463" w14:textId="77777777" w:rsidR="00D4733A" w:rsidRDefault="00D4733A" w:rsidP="004348BB">
            <w:pPr>
              <w:rPr>
                <w:rFonts w:ascii="XCCW Joined PC7a" w:hAnsi="XCCW Joined PC7a"/>
                <w:sz w:val="20"/>
                <w:szCs w:val="20"/>
              </w:rPr>
            </w:pPr>
          </w:p>
          <w:p w14:paraId="198AE367" w14:textId="77777777" w:rsidR="004C2FF4" w:rsidRPr="006B55D7" w:rsidRDefault="004C2FF4" w:rsidP="004348BB">
            <w:pPr>
              <w:rPr>
                <w:rFonts w:ascii="XCCW Joined PC7a" w:hAnsi="XCCW Joined PC7a"/>
                <w:sz w:val="20"/>
                <w:szCs w:val="20"/>
              </w:rPr>
            </w:pPr>
          </w:p>
        </w:tc>
      </w:tr>
      <w:tr w:rsidR="00EF1910" w:rsidRPr="006B55D7" w14:paraId="1F66FC17" w14:textId="77777777" w:rsidTr="00041980">
        <w:tc>
          <w:tcPr>
            <w:tcW w:w="1367" w:type="dxa"/>
          </w:tcPr>
          <w:p w14:paraId="18A8FA40" w14:textId="77777777" w:rsidR="00DC40A3" w:rsidRPr="00B274C6" w:rsidRDefault="004D64AB" w:rsidP="004D64AB">
            <w:pPr>
              <w:jc w:val="center"/>
              <w:rPr>
                <w:rFonts w:ascii="XCCW Joined PC7a" w:hAnsi="XCCW Joined PC7a"/>
                <w:b/>
                <w:sz w:val="20"/>
                <w:szCs w:val="20"/>
              </w:rPr>
            </w:pPr>
            <w:r w:rsidRPr="00B274C6">
              <w:rPr>
                <w:rFonts w:ascii="XCCW Joined PC7a" w:hAnsi="XCCW Joined PC7a"/>
                <w:b/>
                <w:sz w:val="20"/>
                <w:szCs w:val="20"/>
              </w:rPr>
              <w:lastRenderedPageBreak/>
              <w:t>Year</w:t>
            </w:r>
            <w:r w:rsidR="00AD13E4" w:rsidRPr="00B274C6">
              <w:rPr>
                <w:rFonts w:ascii="XCCW Joined PC7a" w:hAnsi="XCCW Joined PC7a"/>
                <w:b/>
                <w:sz w:val="20"/>
                <w:szCs w:val="20"/>
              </w:rPr>
              <w:t xml:space="preserve"> </w:t>
            </w:r>
            <w:r w:rsidRPr="00B274C6">
              <w:rPr>
                <w:rFonts w:ascii="XCCW Joined PC7a" w:hAnsi="XCCW Joined PC7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  <w:gridSpan w:val="2"/>
          </w:tcPr>
          <w:p w14:paraId="25952BA4" w14:textId="5DF86E71" w:rsidR="00DC40A3" w:rsidRPr="00B274C6" w:rsidRDefault="002E5883" w:rsidP="00C55012">
            <w:pPr>
              <w:jc w:val="center"/>
              <w:rPr>
                <w:rFonts w:ascii="XCCW Joined PC7a" w:hAnsi="XCCW Joined PC7a"/>
                <w:b/>
                <w:sz w:val="20"/>
                <w:szCs w:val="20"/>
              </w:rPr>
            </w:pPr>
            <w:r>
              <w:rPr>
                <w:rFonts w:ascii="XCCW Joined PC7a" w:hAnsi="XCCW Joined PC7a"/>
                <w:b/>
                <w:sz w:val="20"/>
                <w:szCs w:val="20"/>
              </w:rPr>
              <w:t>Reception/Year 1/2</w:t>
            </w:r>
          </w:p>
        </w:tc>
        <w:tc>
          <w:tcPr>
            <w:tcW w:w="5297" w:type="dxa"/>
            <w:gridSpan w:val="2"/>
          </w:tcPr>
          <w:p w14:paraId="66B7F1DF" w14:textId="10360DCE" w:rsidR="00DC40A3" w:rsidRPr="00B274C6" w:rsidRDefault="002E5883" w:rsidP="00C55012">
            <w:pPr>
              <w:jc w:val="center"/>
              <w:rPr>
                <w:rFonts w:ascii="XCCW Joined PC7a" w:hAnsi="XCCW Joined PC7a"/>
                <w:b/>
                <w:sz w:val="20"/>
                <w:szCs w:val="20"/>
              </w:rPr>
            </w:pPr>
            <w:r>
              <w:rPr>
                <w:rFonts w:ascii="XCCW Joined PC7a" w:hAnsi="XCCW Joined PC7a"/>
                <w:b/>
                <w:sz w:val="20"/>
                <w:szCs w:val="20"/>
              </w:rPr>
              <w:t>Reception/Year 1/Year 2</w:t>
            </w:r>
          </w:p>
        </w:tc>
        <w:tc>
          <w:tcPr>
            <w:tcW w:w="4308" w:type="dxa"/>
            <w:gridSpan w:val="3"/>
          </w:tcPr>
          <w:p w14:paraId="39C6EC60" w14:textId="44DF51D2" w:rsidR="00DC40A3" w:rsidRPr="00B274C6" w:rsidRDefault="002E5883" w:rsidP="00C55012">
            <w:pPr>
              <w:jc w:val="center"/>
              <w:rPr>
                <w:rFonts w:ascii="XCCW Joined PC7a" w:hAnsi="XCCW Joined PC7a"/>
                <w:b/>
                <w:sz w:val="20"/>
                <w:szCs w:val="20"/>
              </w:rPr>
            </w:pPr>
            <w:r>
              <w:rPr>
                <w:rFonts w:ascii="XCCW Joined PC7a" w:hAnsi="XCCW Joined PC7a"/>
                <w:b/>
                <w:sz w:val="20"/>
                <w:szCs w:val="20"/>
              </w:rPr>
              <w:t>Reception/Year 1/Year 2</w:t>
            </w:r>
          </w:p>
        </w:tc>
      </w:tr>
      <w:tr w:rsidR="00EF1910" w:rsidRPr="006B55D7" w14:paraId="4BB25D36" w14:textId="77777777" w:rsidTr="00041980">
        <w:tc>
          <w:tcPr>
            <w:tcW w:w="1367" w:type="dxa"/>
          </w:tcPr>
          <w:p w14:paraId="4CE1B055" w14:textId="77777777" w:rsidR="004D64AB" w:rsidRPr="00B274C6" w:rsidRDefault="004D64AB" w:rsidP="00C55012">
            <w:pPr>
              <w:jc w:val="center"/>
              <w:rPr>
                <w:rFonts w:ascii="XCCW Joined PC7a" w:hAnsi="XCCW Joined PC7a"/>
                <w:b/>
                <w:sz w:val="20"/>
                <w:szCs w:val="20"/>
              </w:rPr>
            </w:pPr>
            <w:r w:rsidRPr="00B274C6">
              <w:rPr>
                <w:rFonts w:ascii="XCCW Joined PC7a" w:hAnsi="XCCW Joined PC7a"/>
                <w:b/>
                <w:sz w:val="20"/>
                <w:szCs w:val="20"/>
              </w:rPr>
              <w:t xml:space="preserve">Term </w:t>
            </w:r>
          </w:p>
        </w:tc>
        <w:tc>
          <w:tcPr>
            <w:tcW w:w="4416" w:type="dxa"/>
            <w:gridSpan w:val="2"/>
          </w:tcPr>
          <w:p w14:paraId="09368CA4" w14:textId="77777777" w:rsidR="004D64AB" w:rsidRPr="00B274C6" w:rsidRDefault="004D64AB" w:rsidP="00C55012">
            <w:pPr>
              <w:jc w:val="center"/>
              <w:rPr>
                <w:rFonts w:ascii="XCCW Joined PC7a" w:hAnsi="XCCW Joined PC7a"/>
                <w:b/>
                <w:sz w:val="20"/>
                <w:szCs w:val="20"/>
              </w:rPr>
            </w:pPr>
            <w:r w:rsidRPr="00B274C6">
              <w:rPr>
                <w:rFonts w:ascii="XCCW Joined PC7a" w:hAnsi="XCCW Joined PC7a"/>
                <w:b/>
                <w:sz w:val="20"/>
                <w:szCs w:val="20"/>
              </w:rPr>
              <w:t>Autumn</w:t>
            </w:r>
          </w:p>
        </w:tc>
        <w:tc>
          <w:tcPr>
            <w:tcW w:w="5297" w:type="dxa"/>
            <w:gridSpan w:val="2"/>
          </w:tcPr>
          <w:p w14:paraId="0CBE284D" w14:textId="77777777" w:rsidR="004D64AB" w:rsidRPr="00B274C6" w:rsidRDefault="004D64AB" w:rsidP="00C55012">
            <w:pPr>
              <w:jc w:val="center"/>
              <w:rPr>
                <w:rFonts w:ascii="XCCW Joined PC7a" w:hAnsi="XCCW Joined PC7a"/>
                <w:b/>
                <w:sz w:val="20"/>
                <w:szCs w:val="20"/>
              </w:rPr>
            </w:pPr>
            <w:r w:rsidRPr="00B274C6">
              <w:rPr>
                <w:rFonts w:ascii="XCCW Joined PC7a" w:hAnsi="XCCW Joined PC7a"/>
                <w:b/>
                <w:sz w:val="20"/>
                <w:szCs w:val="20"/>
              </w:rPr>
              <w:t>Spring</w:t>
            </w:r>
          </w:p>
        </w:tc>
        <w:tc>
          <w:tcPr>
            <w:tcW w:w="4308" w:type="dxa"/>
            <w:gridSpan w:val="3"/>
          </w:tcPr>
          <w:p w14:paraId="761CD8B4" w14:textId="77777777" w:rsidR="004D64AB" w:rsidRPr="00B274C6" w:rsidRDefault="004D64AB" w:rsidP="00C55012">
            <w:pPr>
              <w:jc w:val="center"/>
              <w:rPr>
                <w:rFonts w:ascii="XCCW Joined PC7a" w:hAnsi="XCCW Joined PC7a"/>
                <w:b/>
                <w:sz w:val="20"/>
                <w:szCs w:val="20"/>
              </w:rPr>
            </w:pPr>
            <w:r w:rsidRPr="00B274C6">
              <w:rPr>
                <w:rFonts w:ascii="XCCW Joined PC7a" w:hAnsi="XCCW Joined PC7a"/>
                <w:b/>
                <w:sz w:val="20"/>
                <w:szCs w:val="20"/>
              </w:rPr>
              <w:t>Summer</w:t>
            </w:r>
          </w:p>
        </w:tc>
      </w:tr>
      <w:tr w:rsidR="00EF1910" w:rsidRPr="006B55D7" w14:paraId="13EE8076" w14:textId="77777777" w:rsidTr="00041980">
        <w:tc>
          <w:tcPr>
            <w:tcW w:w="1367" w:type="dxa"/>
          </w:tcPr>
          <w:p w14:paraId="14AEC925" w14:textId="77777777" w:rsidR="004C2FF4" w:rsidRPr="00D317D4" w:rsidRDefault="004C2FF4" w:rsidP="00C55012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b/>
                <w:sz w:val="24"/>
                <w:szCs w:val="24"/>
              </w:rPr>
              <w:t xml:space="preserve">Key concept </w:t>
            </w:r>
          </w:p>
        </w:tc>
        <w:tc>
          <w:tcPr>
            <w:tcW w:w="2357" w:type="dxa"/>
          </w:tcPr>
          <w:p w14:paraId="106752D5" w14:textId="77777777" w:rsidR="004C2FF4" w:rsidRDefault="004C2FF4" w:rsidP="00265B4A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 w:rsidRPr="004C2FF4">
              <w:rPr>
                <w:rFonts w:ascii="XCCW Joined PC7a" w:hAnsi="XCCW Joined PC7a"/>
                <w:sz w:val="20"/>
                <w:szCs w:val="20"/>
                <w:highlight w:val="cyan"/>
              </w:rPr>
              <w:t>2. Belonging, community and identity</w:t>
            </w:r>
          </w:p>
          <w:p w14:paraId="66E1664E" w14:textId="77777777" w:rsidR="00697CD1" w:rsidRDefault="00697CD1" w:rsidP="00265B4A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701EAFA0" w14:textId="77777777" w:rsidR="004C2FF4" w:rsidRPr="006B55D7" w:rsidRDefault="00697CD1" w:rsidP="00697CD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A5A84F" wp14:editId="0436A822">
                  <wp:extent cx="1048232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637" cy="66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14:paraId="236A9BDF" w14:textId="77777777" w:rsidR="002E5883" w:rsidRDefault="002E5883" w:rsidP="002E5883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 w:rsidRPr="004C2FF4">
              <w:rPr>
                <w:rFonts w:ascii="XCCW Joined PC7a" w:hAnsi="XCCW Joined PC7a"/>
                <w:sz w:val="20"/>
                <w:szCs w:val="20"/>
                <w:highlight w:val="cyan"/>
              </w:rPr>
              <w:t>2. Belonging, community and identity</w:t>
            </w:r>
          </w:p>
          <w:p w14:paraId="1651CD70" w14:textId="77777777" w:rsidR="00B75D19" w:rsidRDefault="00B75D19" w:rsidP="003374E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368CD259" w14:textId="77777777" w:rsidR="002E5883" w:rsidRDefault="002E5883" w:rsidP="003374E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4F1869C1" w14:textId="77777777" w:rsidR="002E5883" w:rsidRDefault="002E5883" w:rsidP="003374E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218DD85C" w14:textId="7AF753D0" w:rsidR="002E5883" w:rsidRDefault="002E5883" w:rsidP="003374E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5741D4" wp14:editId="1785582E">
                  <wp:extent cx="1048232" cy="657225"/>
                  <wp:effectExtent l="0" t="0" r="0" b="0"/>
                  <wp:docPr id="267492447" name="Picture 26749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637" cy="66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BC2CF" w14:textId="77777777" w:rsidR="002E5883" w:rsidRDefault="002E5883" w:rsidP="003374E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32DDB90F" w14:textId="2731EC77" w:rsidR="002E5883" w:rsidRPr="006B55D7" w:rsidRDefault="002E5883" w:rsidP="003374E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</w:tc>
        <w:tc>
          <w:tcPr>
            <w:tcW w:w="2191" w:type="dxa"/>
          </w:tcPr>
          <w:p w14:paraId="7F114BD0" w14:textId="71CDA594" w:rsidR="004C2FF4" w:rsidRPr="002E5883" w:rsidRDefault="002E5883" w:rsidP="002E5883">
            <w:pPr>
              <w:pStyle w:val="ListParagraph"/>
              <w:jc w:val="center"/>
              <w:rPr>
                <w:rFonts w:ascii="XCCW Joined PC7a" w:hAnsi="XCCW Joined PC7a"/>
                <w:sz w:val="20"/>
                <w:szCs w:val="20"/>
              </w:rPr>
            </w:pPr>
            <w:r w:rsidRPr="002E5883">
              <w:rPr>
                <w:rFonts w:ascii="XCCW Joined PC7a" w:hAnsi="XCCW Joined PC7a"/>
                <w:sz w:val="20"/>
                <w:szCs w:val="20"/>
                <w:highlight w:val="green"/>
              </w:rPr>
              <w:t>3. Expression, experience and the sacred place</w:t>
            </w:r>
          </w:p>
          <w:p w14:paraId="559662D2" w14:textId="553763C5" w:rsidR="00663141" w:rsidRDefault="002E5883" w:rsidP="003374E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FB6B03" wp14:editId="704521E3">
                  <wp:extent cx="1235338" cy="1285875"/>
                  <wp:effectExtent l="0" t="0" r="3175" b="0"/>
                  <wp:docPr id="950956160" name="Picture 950956160" descr="Sacred Space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cred Space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5980" cy="129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A00AA" w14:textId="33C4ADE4" w:rsidR="00B75D19" w:rsidRDefault="00B75D19" w:rsidP="003374E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68D81C39" w14:textId="6A7B8FE6" w:rsidR="00B75D19" w:rsidRPr="006B55D7" w:rsidRDefault="00B75D19" w:rsidP="003374E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</w:tc>
        <w:tc>
          <w:tcPr>
            <w:tcW w:w="3106" w:type="dxa"/>
          </w:tcPr>
          <w:p w14:paraId="45BFA5D3" w14:textId="77777777" w:rsidR="004C2FF4" w:rsidRDefault="00663141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 w:rsidRPr="00663141">
              <w:rPr>
                <w:rFonts w:ascii="XCCW Joined PC7a" w:hAnsi="XCCW Joined PC7a"/>
                <w:sz w:val="20"/>
                <w:szCs w:val="20"/>
                <w:highlight w:val="yellow"/>
              </w:rPr>
              <w:t>1. Beliefs and values</w:t>
            </w:r>
          </w:p>
          <w:p w14:paraId="644977CD" w14:textId="77777777" w:rsidR="00663141" w:rsidRDefault="00663141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7185DFBE" w14:textId="77777777" w:rsidR="00663141" w:rsidRPr="00663141" w:rsidRDefault="00663141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DAE840" wp14:editId="180CCBE6">
                  <wp:extent cx="1175851" cy="1181100"/>
                  <wp:effectExtent l="0" t="0" r="5715" b="0"/>
                  <wp:docPr id="7" name="Picture 7" descr="Pin on Things for My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on Things for My 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34" cy="118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76D091C9" w14:textId="52A004F3" w:rsidR="007C7469" w:rsidRPr="002E5883" w:rsidRDefault="002E5883" w:rsidP="002E5883">
            <w:pPr>
              <w:pStyle w:val="ListParagraph"/>
              <w:rPr>
                <w:rFonts w:ascii="XCCW Joined PC7a" w:hAnsi="XCCW Joined PC7a"/>
                <w:sz w:val="20"/>
                <w:szCs w:val="20"/>
              </w:rPr>
            </w:pPr>
            <w:r w:rsidRPr="002E5883">
              <w:rPr>
                <w:rFonts w:ascii="XCCW Joined PC7a" w:hAnsi="XCCW Joined PC7a"/>
                <w:sz w:val="20"/>
                <w:szCs w:val="20"/>
                <w:highlight w:val="yellow"/>
              </w:rPr>
              <w:t>1.Beliefs and values</w:t>
            </w:r>
          </w:p>
          <w:p w14:paraId="561B3116" w14:textId="77777777" w:rsidR="007C7469" w:rsidRDefault="007C7469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1214924E" w14:textId="4FFCE0EF" w:rsidR="002E5883" w:rsidRDefault="002E5883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4E1382" wp14:editId="554F1E2B">
                  <wp:extent cx="1175851" cy="1181100"/>
                  <wp:effectExtent l="0" t="0" r="5715" b="0"/>
                  <wp:docPr id="458895250" name="Picture 458895250" descr="Pin on Things for My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on Things for My 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34" cy="118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5D00B" w14:textId="17F8F512" w:rsidR="002E5883" w:rsidRPr="006B55D7" w:rsidRDefault="002E5883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</w:tc>
        <w:tc>
          <w:tcPr>
            <w:tcW w:w="2232" w:type="dxa"/>
            <w:gridSpan w:val="2"/>
          </w:tcPr>
          <w:p w14:paraId="54BB11EF" w14:textId="373BFDAB" w:rsidR="004C2FF4" w:rsidRDefault="002E5883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 w:rsidRPr="002E5883">
              <w:rPr>
                <w:rFonts w:ascii="XCCW Joined PC7a" w:hAnsi="XCCW Joined PC7a"/>
                <w:sz w:val="20"/>
                <w:szCs w:val="20"/>
                <w:highlight w:val="yellow"/>
              </w:rPr>
              <w:t>1.Beliefs and values</w:t>
            </w:r>
          </w:p>
          <w:p w14:paraId="27ABD2CB" w14:textId="77777777" w:rsidR="004C2FF4" w:rsidRDefault="004C2FF4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43FFEEF9" w14:textId="607611AC" w:rsidR="004C2FF4" w:rsidRDefault="002E5883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90DBDD" wp14:editId="4C4F78BD">
                  <wp:extent cx="1175851" cy="1181100"/>
                  <wp:effectExtent l="0" t="0" r="5715" b="0"/>
                  <wp:docPr id="2141921646" name="Picture 2141921646" descr="Pin on Things for My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on Things for My 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34" cy="118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E025" w14:textId="77777777" w:rsidR="002E5883" w:rsidRDefault="002E5883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23806C0E" w14:textId="77777777" w:rsidR="002E5883" w:rsidRDefault="002E5883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05C28ED7" w14:textId="137F5BFF" w:rsidR="002E5883" w:rsidRPr="006B55D7" w:rsidRDefault="002E5883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</w:tc>
      </w:tr>
      <w:tr w:rsidR="00EF1910" w:rsidRPr="006B55D7" w14:paraId="24283EE8" w14:textId="77777777" w:rsidTr="00041980">
        <w:trPr>
          <w:trHeight w:val="3654"/>
        </w:trPr>
        <w:tc>
          <w:tcPr>
            <w:tcW w:w="1367" w:type="dxa"/>
          </w:tcPr>
          <w:p w14:paraId="3FC2E4BE" w14:textId="77777777" w:rsidR="004C2FF4" w:rsidRPr="00D317D4" w:rsidRDefault="004C2FF4" w:rsidP="00C55012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b/>
                <w:sz w:val="24"/>
                <w:szCs w:val="24"/>
              </w:rPr>
              <w:t>Key questions for enquiry</w:t>
            </w:r>
          </w:p>
        </w:tc>
        <w:tc>
          <w:tcPr>
            <w:tcW w:w="2357" w:type="dxa"/>
          </w:tcPr>
          <w:p w14:paraId="229B6C5A" w14:textId="63CE9351" w:rsidR="003454B2" w:rsidRPr="00041980" w:rsidRDefault="002E5883" w:rsidP="00A56714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  <w:color w:val="00B050"/>
              </w:rPr>
            </w:pPr>
            <w:r w:rsidRPr="00041980">
              <w:rPr>
                <w:rFonts w:ascii="XCCW Joined PC7a" w:hAnsi="XCCW Joined PC7a"/>
                <w:b/>
                <w:color w:val="00B050"/>
              </w:rPr>
              <w:t>How do people show they belong? EYFS</w:t>
            </w:r>
          </w:p>
          <w:p w14:paraId="36AD8826" w14:textId="77777777" w:rsidR="002E5883" w:rsidRPr="00041980" w:rsidRDefault="002E5883" w:rsidP="00A56714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  <w:color w:val="002060"/>
              </w:rPr>
            </w:pPr>
          </w:p>
          <w:p w14:paraId="23BFFD09" w14:textId="77777777" w:rsidR="00041980" w:rsidRPr="00041980" w:rsidRDefault="00041980" w:rsidP="00A56714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</w:rPr>
            </w:pPr>
          </w:p>
          <w:p w14:paraId="3628C73C" w14:textId="7F20ADFF" w:rsidR="002E5883" w:rsidRPr="00041980" w:rsidRDefault="002E5883" w:rsidP="00A56714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</w:rPr>
            </w:pPr>
            <w:r w:rsidRPr="00041980">
              <w:rPr>
                <w:rFonts w:ascii="XCCW Joined PC7a" w:hAnsi="XCCW Joined PC7a"/>
                <w:b/>
              </w:rPr>
              <w:t xml:space="preserve">Why is it important for people to </w:t>
            </w:r>
            <w:r w:rsidRPr="00041980">
              <w:rPr>
                <w:rFonts w:ascii="XCCW Joined PC7a" w:hAnsi="XCCW Joined PC7a"/>
                <w:b/>
              </w:rPr>
              <w:lastRenderedPageBreak/>
              <w:t>show they belong?  KS1</w:t>
            </w:r>
          </w:p>
          <w:p w14:paraId="3F987D8E" w14:textId="77777777" w:rsidR="003454B2" w:rsidRPr="00041980" w:rsidRDefault="003454B2" w:rsidP="00A56714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  <w:color w:val="002060"/>
              </w:rPr>
            </w:pPr>
          </w:p>
          <w:p w14:paraId="7A9054A7" w14:textId="77777777" w:rsidR="002E5883" w:rsidRPr="00041980" w:rsidRDefault="002E5883" w:rsidP="00A56714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  <w:color w:val="002060"/>
              </w:rPr>
            </w:pPr>
          </w:p>
          <w:p w14:paraId="581587A7" w14:textId="6429FD26" w:rsidR="003454B2" w:rsidRPr="00041980" w:rsidRDefault="00EF1910" w:rsidP="00A56714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  <w:color w:val="002060"/>
              </w:rPr>
            </w:pPr>
            <w:r w:rsidRPr="00EF1910">
              <w:rPr>
                <w:rFonts w:ascii="XCCW Joined PC7a" w:hAnsi="XCCW Joined PC7a"/>
                <w:b/>
                <w:color w:val="002060"/>
                <w:lang w:val="en-GB"/>
              </w:rPr>
              <w:drawing>
                <wp:inline distT="0" distB="0" distL="0" distR="0" wp14:anchorId="39E17EE9" wp14:editId="0551E8E8">
                  <wp:extent cx="990600" cy="1418623"/>
                  <wp:effectExtent l="0" t="0" r="0" b="0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68887C-2498-D341-F643-85A315D10F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F168887C-2498-D341-F643-85A315D10F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320" cy="143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1EE0E" w14:textId="77777777" w:rsidR="003454B2" w:rsidRPr="00041980" w:rsidRDefault="003454B2" w:rsidP="00A56714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  <w:color w:val="002060"/>
              </w:rPr>
            </w:pPr>
          </w:p>
          <w:p w14:paraId="5E166780" w14:textId="77777777" w:rsidR="003454B2" w:rsidRPr="00041980" w:rsidRDefault="003454B2" w:rsidP="00A56714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  <w:color w:val="002060"/>
              </w:rPr>
            </w:pPr>
          </w:p>
          <w:p w14:paraId="1C8D803B" w14:textId="77777777" w:rsidR="003454B2" w:rsidRPr="00041980" w:rsidRDefault="003454B2" w:rsidP="00A56714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  <w:color w:val="002060"/>
              </w:rPr>
            </w:pPr>
          </w:p>
          <w:p w14:paraId="7B7D0C08" w14:textId="0291A88C" w:rsidR="00A56714" w:rsidRPr="00041980" w:rsidRDefault="00A56714" w:rsidP="00A56714">
            <w:pPr>
              <w:pStyle w:val="ColorfulList-Accent11"/>
              <w:ind w:left="0"/>
              <w:jc w:val="center"/>
              <w:rPr>
                <w:rFonts w:asciiTheme="majorHAnsi" w:hAnsiTheme="majorHAnsi" w:cstheme="majorHAnsi"/>
                <w:b/>
                <w:color w:val="002060"/>
              </w:rPr>
            </w:pPr>
            <w:r w:rsidRPr="00041980">
              <w:rPr>
                <w:rFonts w:asciiTheme="majorHAnsi" w:hAnsiTheme="majorHAnsi" w:cstheme="majorHAnsi"/>
                <w:b/>
                <w:color w:val="002060"/>
              </w:rPr>
              <w:t xml:space="preserve">Text: </w:t>
            </w:r>
            <w:r w:rsidR="002E5883" w:rsidRPr="00041980">
              <w:rPr>
                <w:rFonts w:asciiTheme="majorHAnsi" w:hAnsiTheme="majorHAnsi" w:cstheme="majorHAnsi"/>
                <w:b/>
                <w:noProof/>
                <w:color w:val="002060"/>
                <w:lang w:val="en-GB" w:eastAsia="en-GB"/>
              </w:rPr>
              <w:t>You belong here by MH Clark</w:t>
            </w:r>
          </w:p>
          <w:p w14:paraId="07437C61" w14:textId="77777777" w:rsidR="00A56714" w:rsidRPr="00041980" w:rsidRDefault="00A56714" w:rsidP="001C223B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  <w:color w:val="002060"/>
              </w:rPr>
            </w:pPr>
          </w:p>
          <w:p w14:paraId="43075740" w14:textId="77777777" w:rsidR="00A56714" w:rsidRPr="00041980" w:rsidRDefault="00A56714" w:rsidP="001C223B">
            <w:pPr>
              <w:pStyle w:val="ColorfulList-Accent11"/>
              <w:ind w:left="0"/>
              <w:jc w:val="center"/>
              <w:rPr>
                <w:rFonts w:ascii="XCCW Joined PC7a" w:hAnsi="XCCW Joined PC7a"/>
                <w:b/>
              </w:rPr>
            </w:pPr>
          </w:p>
        </w:tc>
        <w:tc>
          <w:tcPr>
            <w:tcW w:w="2059" w:type="dxa"/>
          </w:tcPr>
          <w:p w14:paraId="05615E47" w14:textId="04E69466" w:rsidR="003454B2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  <w:lastRenderedPageBreak/>
              <w:t>What makes an object special? EYFS</w:t>
            </w:r>
          </w:p>
          <w:p w14:paraId="1BA5F738" w14:textId="77777777" w:rsidR="00041980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</w:p>
          <w:p w14:paraId="1B5C37C5" w14:textId="175AFD3E" w:rsidR="00041980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sz w:val="24"/>
                <w:szCs w:val="24"/>
              </w:rPr>
              <w:t xml:space="preserve">What makes a place or object sacred?  (Lead into: Why </w:t>
            </w:r>
            <w:r w:rsidRPr="00041980">
              <w:rPr>
                <w:rFonts w:ascii="XCCW Joined PC7a" w:hAnsi="XCCW Joined PC7a"/>
                <w:b/>
                <w:bCs/>
                <w:sz w:val="24"/>
                <w:szCs w:val="24"/>
              </w:rPr>
              <w:lastRenderedPageBreak/>
              <w:t>Christians Celebrate Christmas? – INCARNATION (Y2)</w:t>
            </w:r>
          </w:p>
          <w:p w14:paraId="255AA880" w14:textId="7C42C6CD" w:rsidR="004C2FF4" w:rsidRPr="00041980" w:rsidRDefault="00041980" w:rsidP="003454B2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color w:val="002060"/>
                <w:sz w:val="24"/>
                <w:szCs w:val="24"/>
              </w:rPr>
              <w:t>Text: Lubna and Pebble by Wendy Meddour</w:t>
            </w:r>
          </w:p>
        </w:tc>
        <w:tc>
          <w:tcPr>
            <w:tcW w:w="2191" w:type="dxa"/>
          </w:tcPr>
          <w:p w14:paraId="387BB02A" w14:textId="77777777" w:rsidR="004C2FF4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  <w:lastRenderedPageBreak/>
              <w:t>What makes a book special?  EYFS</w:t>
            </w:r>
          </w:p>
          <w:p w14:paraId="423715C3" w14:textId="77777777" w:rsidR="00041980" w:rsidRPr="00041980" w:rsidRDefault="00041980" w:rsidP="00041980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</w:p>
          <w:p w14:paraId="252D949C" w14:textId="77777777" w:rsidR="00041980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</w:p>
          <w:p w14:paraId="7B0DA435" w14:textId="7BAFDFE7" w:rsidR="00041980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sz w:val="24"/>
                <w:szCs w:val="24"/>
              </w:rPr>
              <w:t xml:space="preserve">What makes a text sacred? </w:t>
            </w:r>
          </w:p>
          <w:p w14:paraId="50877243" w14:textId="422E089F" w:rsidR="00041980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sz w:val="24"/>
                <w:szCs w:val="24"/>
              </w:rPr>
              <w:t>KS1</w:t>
            </w:r>
          </w:p>
        </w:tc>
        <w:tc>
          <w:tcPr>
            <w:tcW w:w="3106" w:type="dxa"/>
          </w:tcPr>
          <w:p w14:paraId="3147D661" w14:textId="40C18227" w:rsidR="00663141" w:rsidRPr="00041980" w:rsidRDefault="00041980" w:rsidP="00C55012">
            <w:pPr>
              <w:jc w:val="center"/>
              <w:rPr>
                <w:rFonts w:ascii="XCCW Joined PC7a" w:hAnsi="XCCW Joined PC7a"/>
                <w:b/>
                <w:color w:val="00B050"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color w:val="00B050"/>
                <w:sz w:val="24"/>
                <w:szCs w:val="24"/>
              </w:rPr>
              <w:t xml:space="preserve">Why do Christians put a cross in an </w:t>
            </w:r>
            <w:proofErr w:type="gramStart"/>
            <w:r w:rsidRPr="00041980">
              <w:rPr>
                <w:rFonts w:ascii="XCCW Joined PC7a" w:hAnsi="XCCW Joined PC7a"/>
                <w:b/>
                <w:color w:val="00B050"/>
                <w:sz w:val="24"/>
                <w:szCs w:val="24"/>
              </w:rPr>
              <w:t>Easter</w:t>
            </w:r>
            <w:r>
              <w:rPr>
                <w:rFonts w:ascii="XCCW Joined PC7a" w:hAnsi="XCCW Joined PC7a"/>
                <w:b/>
                <w:color w:val="00B050"/>
                <w:sz w:val="24"/>
                <w:szCs w:val="24"/>
              </w:rPr>
              <w:t xml:space="preserve"> </w:t>
            </w:r>
            <w:r w:rsidRPr="00041980">
              <w:rPr>
                <w:rFonts w:ascii="XCCW Joined PC7a" w:hAnsi="XCCW Joined PC7a"/>
                <w:b/>
                <w:color w:val="00B050"/>
                <w:sz w:val="24"/>
                <w:szCs w:val="24"/>
              </w:rPr>
              <w:t>garden</w:t>
            </w:r>
            <w:proofErr w:type="gramEnd"/>
            <w:r w:rsidRPr="00041980">
              <w:rPr>
                <w:rFonts w:ascii="XCCW Joined PC7a" w:hAnsi="XCCW Joined PC7a"/>
                <w:b/>
                <w:color w:val="00B050"/>
                <w:sz w:val="24"/>
                <w:szCs w:val="24"/>
              </w:rPr>
              <w:t xml:space="preserve">? </w:t>
            </w:r>
          </w:p>
          <w:p w14:paraId="64D49BF6" w14:textId="77777777" w:rsidR="00041980" w:rsidRPr="00041980" w:rsidRDefault="00041980" w:rsidP="00C55012">
            <w:pPr>
              <w:jc w:val="center"/>
              <w:rPr>
                <w:rFonts w:ascii="XCCW Joined PC7a" w:hAnsi="XCCW Joined PC7a"/>
                <w:b/>
                <w:color w:val="00B050"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color w:val="00B050"/>
                <w:sz w:val="24"/>
                <w:szCs w:val="24"/>
              </w:rPr>
              <w:t>EYFS</w:t>
            </w:r>
          </w:p>
          <w:p w14:paraId="26E6CBAF" w14:textId="77777777" w:rsidR="00041980" w:rsidRPr="00041980" w:rsidRDefault="00041980" w:rsidP="00C55012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</w:p>
          <w:p w14:paraId="11CD9A53" w14:textId="5E63B328" w:rsidR="00041980" w:rsidRPr="00041980" w:rsidRDefault="00041980" w:rsidP="00C55012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sz w:val="24"/>
                <w:szCs w:val="24"/>
              </w:rPr>
              <w:t xml:space="preserve">Why does Easter matter to </w:t>
            </w:r>
            <w:r w:rsidRPr="00041980">
              <w:rPr>
                <w:rFonts w:ascii="XCCW Joined PC7a" w:hAnsi="XCCW Joined PC7a"/>
                <w:b/>
                <w:sz w:val="24"/>
                <w:szCs w:val="24"/>
              </w:rPr>
              <w:lastRenderedPageBreak/>
              <w:t>Christians? (SALVATION)</w:t>
            </w:r>
          </w:p>
          <w:p w14:paraId="1E889A5A" w14:textId="6850357F" w:rsidR="00041980" w:rsidRPr="00041980" w:rsidRDefault="00041980" w:rsidP="00C55012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sz w:val="24"/>
                <w:szCs w:val="24"/>
              </w:rPr>
              <w:t>KS1</w:t>
            </w:r>
          </w:p>
        </w:tc>
        <w:tc>
          <w:tcPr>
            <w:tcW w:w="2076" w:type="dxa"/>
          </w:tcPr>
          <w:p w14:paraId="676BED62" w14:textId="77777777" w:rsidR="00B230E9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  <w:lastRenderedPageBreak/>
              <w:t>What do you believe in?</w:t>
            </w:r>
          </w:p>
          <w:p w14:paraId="6F7EB877" w14:textId="77777777" w:rsidR="00041980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  <w:t>EYFS</w:t>
            </w:r>
          </w:p>
          <w:p w14:paraId="0CC3C1B8" w14:textId="77777777" w:rsidR="00041980" w:rsidRDefault="00041980" w:rsidP="00041980">
            <w:pPr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</w:p>
          <w:p w14:paraId="07498813" w14:textId="5037EE74" w:rsidR="00041980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sz w:val="24"/>
                <w:szCs w:val="24"/>
              </w:rPr>
              <w:t xml:space="preserve">What do Christians understand about God through Old Testament </w:t>
            </w:r>
            <w:r w:rsidRPr="00041980">
              <w:rPr>
                <w:rFonts w:ascii="XCCW Joined PC7a" w:hAnsi="XCCW Joined PC7a"/>
                <w:b/>
                <w:bCs/>
                <w:sz w:val="24"/>
                <w:szCs w:val="24"/>
              </w:rPr>
              <w:lastRenderedPageBreak/>
              <w:t>Bible stories?  (Judaism)</w:t>
            </w:r>
          </w:p>
          <w:p w14:paraId="6A8ED004" w14:textId="5F469EA6" w:rsidR="00041980" w:rsidRPr="00BF5A50" w:rsidRDefault="00041980" w:rsidP="00041980">
            <w:pPr>
              <w:jc w:val="center"/>
              <w:rPr>
                <w:rFonts w:ascii="XCCW Joined PC7a" w:hAnsi="XCCW Joined PC7a"/>
                <w:sz w:val="18"/>
                <w:szCs w:val="18"/>
              </w:rPr>
            </w:pPr>
            <w:r w:rsidRPr="00041980">
              <w:rPr>
                <w:rFonts w:ascii="XCCW Joined PC7a" w:hAnsi="XCCW Joined PC7a"/>
                <w:b/>
                <w:bCs/>
                <w:sz w:val="24"/>
                <w:szCs w:val="24"/>
              </w:rPr>
              <w:t>KS1</w:t>
            </w:r>
          </w:p>
        </w:tc>
        <w:tc>
          <w:tcPr>
            <w:tcW w:w="2232" w:type="dxa"/>
            <w:gridSpan w:val="2"/>
          </w:tcPr>
          <w:p w14:paraId="64B9D47C" w14:textId="77777777" w:rsidR="004C2FF4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  <w:lastRenderedPageBreak/>
              <w:t>Special Times for Me and Others</w:t>
            </w:r>
          </w:p>
          <w:p w14:paraId="122C5F51" w14:textId="77777777" w:rsidR="00041980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  <w:t>EYFS</w:t>
            </w:r>
          </w:p>
          <w:p w14:paraId="0E87BB57" w14:textId="77777777" w:rsidR="00041980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</w:p>
          <w:p w14:paraId="09441544" w14:textId="6EEFDA9F" w:rsidR="00041980" w:rsidRPr="00041980" w:rsidRDefault="00041980" w:rsidP="00041980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  <w:r w:rsidRPr="00041980">
              <w:rPr>
                <w:rFonts w:ascii="XCCW Joined PC7a" w:hAnsi="XCCW Joined PC7a"/>
                <w:b/>
                <w:bCs/>
                <w:sz w:val="24"/>
                <w:szCs w:val="24"/>
              </w:rPr>
              <w:t>How is Allah described in the Qur’an?</w:t>
            </w:r>
          </w:p>
          <w:p w14:paraId="0FFAD0C8" w14:textId="2F627359" w:rsidR="00041980" w:rsidRPr="006B55D7" w:rsidRDefault="00041980" w:rsidP="00041980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 w:rsidRPr="00041980">
              <w:rPr>
                <w:rFonts w:ascii="XCCW Joined PC7a" w:hAnsi="XCCW Joined PC7a"/>
                <w:b/>
                <w:bCs/>
                <w:sz w:val="24"/>
                <w:szCs w:val="24"/>
              </w:rPr>
              <w:t>KS1</w:t>
            </w:r>
          </w:p>
        </w:tc>
      </w:tr>
      <w:tr w:rsidR="00EF1910" w:rsidRPr="006B55D7" w14:paraId="39F9CE34" w14:textId="77777777" w:rsidTr="00041980">
        <w:trPr>
          <w:trHeight w:val="1864"/>
        </w:trPr>
        <w:tc>
          <w:tcPr>
            <w:tcW w:w="1367" w:type="dxa"/>
          </w:tcPr>
          <w:p w14:paraId="3702113D" w14:textId="77777777" w:rsidR="00B75D19" w:rsidRPr="006B55D7" w:rsidRDefault="00B75D19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655C2B86" w14:textId="77777777" w:rsidR="00B75D19" w:rsidRPr="006B55D7" w:rsidRDefault="00B75D19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1BFE8FC5" w14:textId="77777777" w:rsidR="00B75D19" w:rsidRPr="006B55D7" w:rsidRDefault="00B75D19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0FDE351D" w14:textId="77777777" w:rsidR="00B75D19" w:rsidRPr="00D317D4" w:rsidRDefault="00B75D19" w:rsidP="00C55012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b/>
                <w:sz w:val="24"/>
                <w:szCs w:val="24"/>
              </w:rPr>
              <w:t>Topic name</w:t>
            </w:r>
          </w:p>
        </w:tc>
        <w:tc>
          <w:tcPr>
            <w:tcW w:w="2357" w:type="dxa"/>
          </w:tcPr>
          <w:p w14:paraId="77A80D0F" w14:textId="77777777" w:rsidR="00B75D19" w:rsidRPr="00FF33C5" w:rsidRDefault="00041980" w:rsidP="00490648">
            <w:pPr>
              <w:jc w:val="center"/>
              <w:rPr>
                <w:rFonts w:ascii="XCCW Joined PC7a" w:hAnsi="XCCW Joined PC7a"/>
                <w:b/>
                <w:color w:val="00B050"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color w:val="00B050"/>
                <w:sz w:val="24"/>
                <w:szCs w:val="24"/>
              </w:rPr>
              <w:t xml:space="preserve">EYFS Unit </w:t>
            </w:r>
            <w:proofErr w:type="gramStart"/>
            <w:r w:rsidRPr="00FF33C5">
              <w:rPr>
                <w:rFonts w:ascii="XCCW Joined PC7a" w:hAnsi="XCCW Joined PC7a"/>
                <w:b/>
                <w:color w:val="00B050"/>
                <w:sz w:val="24"/>
                <w:szCs w:val="24"/>
              </w:rPr>
              <w:t>Myself</w:t>
            </w:r>
            <w:proofErr w:type="gramEnd"/>
            <w:r w:rsidRPr="00FF33C5">
              <w:rPr>
                <w:rFonts w:ascii="XCCW Joined PC7a" w:hAnsi="XCCW Joined PC7a"/>
                <w:b/>
                <w:color w:val="00B050"/>
                <w:sz w:val="24"/>
                <w:szCs w:val="24"/>
              </w:rPr>
              <w:t xml:space="preserve"> – introduce through stories on belonging.</w:t>
            </w:r>
          </w:p>
          <w:p w14:paraId="67A6B23E" w14:textId="77777777" w:rsidR="00041980" w:rsidRPr="00FF33C5" w:rsidRDefault="00041980" w:rsidP="00490648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</w:p>
          <w:p w14:paraId="7FB34F4D" w14:textId="77777777" w:rsidR="00041980" w:rsidRPr="00FF33C5" w:rsidRDefault="00041980" w:rsidP="00490648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</w:p>
          <w:p w14:paraId="04464D49" w14:textId="079674A9" w:rsidR="00041980" w:rsidRPr="00FF33C5" w:rsidRDefault="00041980" w:rsidP="00490648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sz w:val="24"/>
                <w:szCs w:val="24"/>
              </w:rPr>
              <w:t xml:space="preserve">KS1 Belonging – Birth ceremonies </w:t>
            </w:r>
            <w:r w:rsidRPr="00FF33C5">
              <w:rPr>
                <w:rFonts w:ascii="XCCW Joined PC7a" w:hAnsi="XCCW Joined PC7a"/>
                <w:b/>
                <w:sz w:val="24"/>
                <w:szCs w:val="24"/>
              </w:rPr>
              <w:lastRenderedPageBreak/>
              <w:t>(Islam and Humanist</w:t>
            </w:r>
            <w:r w:rsidR="00FF33C5" w:rsidRPr="00FF33C5">
              <w:rPr>
                <w:rFonts w:ascii="XCCW Joined PC7a" w:hAnsi="XCCW Joined PC7a"/>
                <w:b/>
                <w:sz w:val="24"/>
                <w:szCs w:val="24"/>
              </w:rPr>
              <w:t xml:space="preserve">) Coming of age ceremonies – </w:t>
            </w:r>
            <w:proofErr w:type="spellStart"/>
            <w:r w:rsidR="00FF33C5" w:rsidRPr="00FF33C5">
              <w:rPr>
                <w:rFonts w:ascii="XCCW Joined PC7a" w:hAnsi="XCCW Joined PC7a"/>
                <w:b/>
                <w:sz w:val="24"/>
                <w:szCs w:val="24"/>
              </w:rPr>
              <w:t>eg</w:t>
            </w:r>
            <w:proofErr w:type="spellEnd"/>
            <w:r w:rsidR="00FF33C5" w:rsidRPr="00FF33C5">
              <w:rPr>
                <w:rFonts w:ascii="XCCW Joined PC7a" w:hAnsi="XCCW Joined PC7a"/>
                <w:b/>
                <w:sz w:val="24"/>
                <w:szCs w:val="24"/>
              </w:rPr>
              <w:t>: Bar Mitzvah (</w:t>
            </w:r>
            <w:proofErr w:type="spellStart"/>
            <w:r w:rsidR="00FF33C5" w:rsidRPr="00FF33C5">
              <w:rPr>
                <w:rFonts w:ascii="XCCW Joined PC7a" w:hAnsi="XCCW Joined PC7a"/>
                <w:b/>
                <w:sz w:val="24"/>
                <w:szCs w:val="24"/>
              </w:rPr>
              <w:t>Juduaism</w:t>
            </w:r>
            <w:proofErr w:type="spellEnd"/>
            <w:r w:rsidR="00FF33C5" w:rsidRPr="00FF33C5">
              <w:rPr>
                <w:rFonts w:ascii="XCCW Joined PC7a" w:hAnsi="XCCW Joined PC7a"/>
                <w:b/>
                <w:sz w:val="24"/>
                <w:szCs w:val="24"/>
              </w:rPr>
              <w:t>)</w:t>
            </w:r>
          </w:p>
        </w:tc>
        <w:tc>
          <w:tcPr>
            <w:tcW w:w="2059" w:type="dxa"/>
          </w:tcPr>
          <w:p w14:paraId="56E29C37" w14:textId="77777777" w:rsidR="00946487" w:rsidRPr="00FF33C5" w:rsidRDefault="00FF33C5" w:rsidP="00FF33C5">
            <w:pPr>
              <w:jc w:val="center"/>
              <w:rPr>
                <w:rFonts w:ascii="XCCW Joined PC7a" w:hAnsi="XCCW Joined PC7a"/>
                <w:b/>
                <w:color w:val="00B050"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color w:val="00B050"/>
                <w:sz w:val="24"/>
                <w:szCs w:val="24"/>
              </w:rPr>
              <w:lastRenderedPageBreak/>
              <w:t>EYFS Unit – Special Objects</w:t>
            </w:r>
          </w:p>
          <w:p w14:paraId="7B1BEF2F" w14:textId="77777777" w:rsidR="00FF33C5" w:rsidRPr="00FF33C5" w:rsidRDefault="00FF33C5" w:rsidP="00FF33C5">
            <w:pPr>
              <w:jc w:val="center"/>
              <w:rPr>
                <w:rFonts w:ascii="XCCW Joined PC7a" w:hAnsi="XCCW Joined PC7a"/>
                <w:b/>
                <w:color w:val="00B050"/>
                <w:sz w:val="24"/>
                <w:szCs w:val="24"/>
              </w:rPr>
            </w:pPr>
          </w:p>
          <w:p w14:paraId="0343A87A" w14:textId="77777777" w:rsidR="00FF33C5" w:rsidRPr="00FF33C5" w:rsidRDefault="00FF33C5" w:rsidP="00FF33C5">
            <w:pPr>
              <w:jc w:val="center"/>
              <w:rPr>
                <w:rFonts w:ascii="XCCW Joined PC7a" w:hAnsi="XCCW Joined PC7a"/>
                <w:b/>
                <w:color w:val="00B050"/>
                <w:sz w:val="24"/>
                <w:szCs w:val="24"/>
              </w:rPr>
            </w:pPr>
          </w:p>
          <w:p w14:paraId="69570079" w14:textId="77777777" w:rsidR="00FF33C5" w:rsidRPr="00FF33C5" w:rsidRDefault="00FF33C5" w:rsidP="00FF33C5">
            <w:pPr>
              <w:jc w:val="center"/>
              <w:rPr>
                <w:rFonts w:ascii="XCCW Joined PC7a" w:hAnsi="XCCW Joined PC7a"/>
                <w:b/>
                <w:color w:val="00B050"/>
                <w:sz w:val="24"/>
                <w:szCs w:val="24"/>
              </w:rPr>
            </w:pPr>
          </w:p>
          <w:p w14:paraId="0030D89B" w14:textId="77777777" w:rsidR="00FF33C5" w:rsidRPr="00FF33C5" w:rsidRDefault="00FF33C5" w:rsidP="00FF33C5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sz w:val="24"/>
                <w:szCs w:val="24"/>
              </w:rPr>
              <w:t xml:space="preserve">KS1 Sacred Places and Objects – include for </w:t>
            </w:r>
            <w:proofErr w:type="gramStart"/>
            <w:r w:rsidRPr="00FF33C5">
              <w:rPr>
                <w:rFonts w:ascii="XCCW Joined PC7a" w:hAnsi="XCCW Joined PC7a"/>
                <w:b/>
                <w:sz w:val="24"/>
                <w:szCs w:val="24"/>
              </w:rPr>
              <w:t>Christmas</w:t>
            </w:r>
            <w:proofErr w:type="gramEnd"/>
          </w:p>
          <w:p w14:paraId="2F21546F" w14:textId="77777777" w:rsidR="00FF33C5" w:rsidRPr="00FF33C5" w:rsidRDefault="00FF33C5" w:rsidP="00FF33C5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sz w:val="24"/>
                <w:szCs w:val="24"/>
              </w:rPr>
              <w:lastRenderedPageBreak/>
              <w:t>INCARNATION</w:t>
            </w:r>
          </w:p>
          <w:p w14:paraId="29547C54" w14:textId="6B001A27" w:rsidR="00FF33C5" w:rsidRPr="00FF33C5" w:rsidRDefault="00FF33C5" w:rsidP="00FF33C5">
            <w:pPr>
              <w:jc w:val="center"/>
              <w:rPr>
                <w:rFonts w:ascii="XCCW Joined PC7a" w:hAnsi="XCCW Joined PC7a"/>
                <w:b/>
                <w:color w:val="00B050"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sz w:val="24"/>
                <w:szCs w:val="24"/>
              </w:rPr>
              <w:t>(Y2)</w:t>
            </w:r>
          </w:p>
        </w:tc>
        <w:tc>
          <w:tcPr>
            <w:tcW w:w="2191" w:type="dxa"/>
          </w:tcPr>
          <w:p w14:paraId="3328256C" w14:textId="77777777" w:rsidR="00B75D19" w:rsidRPr="00FF33C5" w:rsidRDefault="00FF33C5" w:rsidP="002D1461">
            <w:pPr>
              <w:jc w:val="center"/>
              <w:rPr>
                <w:rFonts w:ascii="XCCW Joined PC7a" w:hAnsi="XCCW Joined PC7a"/>
                <w:b/>
                <w:color w:val="00B050"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color w:val="00B050"/>
                <w:sz w:val="24"/>
                <w:szCs w:val="24"/>
              </w:rPr>
              <w:lastRenderedPageBreak/>
              <w:t>EYFS Unit – Special Books</w:t>
            </w:r>
          </w:p>
          <w:p w14:paraId="2BA88982" w14:textId="77777777" w:rsidR="00FF33C5" w:rsidRPr="00FF33C5" w:rsidRDefault="00FF33C5" w:rsidP="002D1461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</w:p>
          <w:p w14:paraId="2C5821B2" w14:textId="77777777" w:rsidR="00FF33C5" w:rsidRPr="00FF33C5" w:rsidRDefault="00FF33C5" w:rsidP="002D1461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</w:p>
          <w:p w14:paraId="55DAC9F3" w14:textId="77777777" w:rsidR="00FF33C5" w:rsidRPr="00FF33C5" w:rsidRDefault="00FF33C5" w:rsidP="002D1461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</w:p>
          <w:p w14:paraId="57C90135" w14:textId="77777777" w:rsidR="00FF33C5" w:rsidRPr="00FF33C5" w:rsidRDefault="00FF33C5" w:rsidP="002D1461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sz w:val="24"/>
                <w:szCs w:val="24"/>
              </w:rPr>
              <w:t>Sacred Books</w:t>
            </w:r>
          </w:p>
          <w:p w14:paraId="0ED41803" w14:textId="72063FB7" w:rsidR="00FF33C5" w:rsidRPr="00FF33C5" w:rsidRDefault="00FF33C5" w:rsidP="002D1461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sz w:val="24"/>
                <w:szCs w:val="24"/>
              </w:rPr>
              <w:t>KS1</w:t>
            </w:r>
          </w:p>
        </w:tc>
        <w:tc>
          <w:tcPr>
            <w:tcW w:w="3106" w:type="dxa"/>
          </w:tcPr>
          <w:p w14:paraId="6B5550ED" w14:textId="77777777" w:rsidR="00FF33C5" w:rsidRPr="00FF33C5" w:rsidRDefault="00FF33C5" w:rsidP="00FF33C5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  <w:t xml:space="preserve">EYFS Unit – Why do Christians put a cross in an </w:t>
            </w:r>
            <w:proofErr w:type="gramStart"/>
            <w:r w:rsidRPr="00FF33C5"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  <w:t>Easter garden</w:t>
            </w:r>
            <w:proofErr w:type="gramEnd"/>
            <w:r w:rsidRPr="00FF33C5"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  <w:t>?</w:t>
            </w:r>
          </w:p>
          <w:p w14:paraId="1E906000" w14:textId="77777777" w:rsidR="00FF33C5" w:rsidRPr="00FF33C5" w:rsidRDefault="00FF33C5" w:rsidP="00FF33C5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</w:p>
          <w:p w14:paraId="081C1A66" w14:textId="77777777" w:rsidR="00FF33C5" w:rsidRPr="00FF33C5" w:rsidRDefault="00FF33C5" w:rsidP="00FF33C5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</w:p>
          <w:p w14:paraId="4B7B0154" w14:textId="0B961954" w:rsidR="00FF33C5" w:rsidRPr="00FF33C5" w:rsidRDefault="00FF33C5" w:rsidP="00FF33C5">
            <w:pPr>
              <w:rPr>
                <w:rFonts w:ascii="XCCW Joined PC7a" w:hAnsi="XCCW Joined PC7a"/>
                <w:b/>
                <w:bCs/>
                <w:sz w:val="20"/>
                <w:szCs w:val="20"/>
              </w:rPr>
            </w:pPr>
            <w:r w:rsidRPr="00FF33C5">
              <w:rPr>
                <w:rFonts w:ascii="XCCW Joined PC7a" w:hAnsi="XCCW Joined PC7a"/>
                <w:b/>
                <w:bCs/>
                <w:sz w:val="24"/>
                <w:szCs w:val="24"/>
              </w:rPr>
              <w:t>KS1 – Easter (SALVATION-Y2)</w:t>
            </w:r>
          </w:p>
        </w:tc>
        <w:tc>
          <w:tcPr>
            <w:tcW w:w="2076" w:type="dxa"/>
          </w:tcPr>
          <w:p w14:paraId="619C7E83" w14:textId="77777777" w:rsidR="00B75D19" w:rsidRDefault="00FF33C5" w:rsidP="00490648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  <w:t>EYFS – What do you believe in?</w:t>
            </w:r>
          </w:p>
          <w:p w14:paraId="7BD3B3CC" w14:textId="77777777" w:rsidR="00FF33C5" w:rsidRDefault="00FF33C5" w:rsidP="00490648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</w:p>
          <w:p w14:paraId="7FC148CB" w14:textId="77777777" w:rsidR="00FF33C5" w:rsidRDefault="00FF33C5" w:rsidP="00490648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</w:p>
          <w:p w14:paraId="24248A10" w14:textId="77777777" w:rsidR="00FF33C5" w:rsidRDefault="00FF33C5" w:rsidP="00490648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</w:p>
          <w:p w14:paraId="6E384F88" w14:textId="39CF7263" w:rsidR="00FF33C5" w:rsidRPr="00FF33C5" w:rsidRDefault="00FF33C5" w:rsidP="00490648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bCs/>
                <w:sz w:val="24"/>
                <w:szCs w:val="24"/>
              </w:rPr>
              <w:t>KS1 – Judaism – GOD (Old Testament stories)</w:t>
            </w:r>
          </w:p>
        </w:tc>
        <w:tc>
          <w:tcPr>
            <w:tcW w:w="2232" w:type="dxa"/>
            <w:gridSpan w:val="2"/>
          </w:tcPr>
          <w:p w14:paraId="1A60305A" w14:textId="77777777" w:rsidR="00663141" w:rsidRPr="00FF33C5" w:rsidRDefault="00FF33C5" w:rsidP="00697CD1">
            <w:pPr>
              <w:jc w:val="center"/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bCs/>
                <w:color w:val="00B050"/>
                <w:sz w:val="24"/>
                <w:szCs w:val="24"/>
              </w:rPr>
              <w:t>EYFS Unit – Special Times</w:t>
            </w:r>
          </w:p>
          <w:p w14:paraId="5F08B107" w14:textId="77777777" w:rsidR="00FF33C5" w:rsidRDefault="00FF33C5" w:rsidP="00697CD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1772C0C6" w14:textId="77777777" w:rsidR="00FF33C5" w:rsidRDefault="00FF33C5" w:rsidP="00697CD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28CEF847" w14:textId="77777777" w:rsidR="00FF33C5" w:rsidRDefault="00FF33C5" w:rsidP="00697CD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  <w:p w14:paraId="4ADAA74E" w14:textId="18E454C1" w:rsidR="00FF33C5" w:rsidRPr="00FF33C5" w:rsidRDefault="00FF33C5" w:rsidP="00FF33C5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  <w:r w:rsidRPr="00FF33C5">
              <w:rPr>
                <w:rFonts w:ascii="XCCW Joined PC7a" w:hAnsi="XCCW Joined PC7a"/>
                <w:b/>
                <w:bCs/>
                <w:sz w:val="24"/>
                <w:szCs w:val="24"/>
              </w:rPr>
              <w:t>KS1 – Who was Allah?</w:t>
            </w:r>
          </w:p>
          <w:p w14:paraId="78B7B077" w14:textId="2019F775" w:rsidR="00FF33C5" w:rsidRPr="006B55D7" w:rsidRDefault="00FF33C5" w:rsidP="00697CD1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</w:tc>
      </w:tr>
      <w:tr w:rsidR="00EF1910" w:rsidRPr="006B55D7" w14:paraId="18B58E70" w14:textId="77777777" w:rsidTr="00041980">
        <w:trPr>
          <w:trHeight w:val="1124"/>
        </w:trPr>
        <w:tc>
          <w:tcPr>
            <w:tcW w:w="1367" w:type="dxa"/>
          </w:tcPr>
          <w:p w14:paraId="1E59F583" w14:textId="62F468E8" w:rsidR="000D5976" w:rsidRPr="00D317D4" w:rsidRDefault="000D5976" w:rsidP="00C55012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b/>
                <w:sz w:val="24"/>
                <w:szCs w:val="24"/>
              </w:rPr>
              <w:t>EYFS</w:t>
            </w:r>
          </w:p>
        </w:tc>
        <w:tc>
          <w:tcPr>
            <w:tcW w:w="2357" w:type="dxa"/>
          </w:tcPr>
          <w:p w14:paraId="623EE8C7" w14:textId="77777777" w:rsidR="000D5976" w:rsidRPr="009E5585" w:rsidRDefault="000D5976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To know where I belong.</w:t>
            </w:r>
          </w:p>
          <w:p w14:paraId="7E72AF3E" w14:textId="77777777" w:rsidR="000D5976" w:rsidRPr="009E5585" w:rsidRDefault="000D5976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3F0B6680" w14:textId="77777777" w:rsidR="000D5976" w:rsidRPr="009E5585" w:rsidRDefault="000D5976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To recognise groups which I belong.</w:t>
            </w:r>
          </w:p>
          <w:p w14:paraId="37EC3EC8" w14:textId="77777777" w:rsidR="000D5976" w:rsidRPr="009E5585" w:rsidRDefault="000D5976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12454562" w14:textId="77777777" w:rsidR="000D5976" w:rsidRPr="009E5585" w:rsidRDefault="000D5976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 xml:space="preserve">To talk about </w:t>
            </w:r>
            <w:proofErr w:type="gramStart"/>
            <w:r w:rsidR="00365D8D"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groups</w:t>
            </w:r>
            <w:proofErr w:type="gramEnd"/>
            <w:r w:rsidR="00365D8D"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 xml:space="preserve"> I belong to.</w:t>
            </w:r>
          </w:p>
          <w:p w14:paraId="7EBDB5C4" w14:textId="77777777" w:rsidR="00365D8D" w:rsidRPr="009E5585" w:rsidRDefault="00365D8D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20072C3B" w14:textId="77777777" w:rsidR="00365D8D" w:rsidRPr="009E5585" w:rsidRDefault="00365D8D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To know that there are different types of families and different ways of belonging to a family.</w:t>
            </w:r>
          </w:p>
          <w:p w14:paraId="69770BFF" w14:textId="77777777" w:rsidR="00365D8D" w:rsidRPr="009E5585" w:rsidRDefault="00365D8D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662FE8F6" w14:textId="77777777" w:rsidR="00365D8D" w:rsidRPr="009E5585" w:rsidRDefault="00365D8D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To know that we all belong in lots of different ways.  Children will learn to think about belonging together.</w:t>
            </w:r>
          </w:p>
          <w:p w14:paraId="145ACA91" w14:textId="77777777" w:rsidR="00365D8D" w:rsidRPr="009E5585" w:rsidRDefault="00365D8D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293EAD99" w14:textId="77777777" w:rsidR="00365D8D" w:rsidRPr="009E5585" w:rsidRDefault="00365D8D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To introduce people who belong a religious group or community.</w:t>
            </w:r>
          </w:p>
          <w:p w14:paraId="006A2E5C" w14:textId="77777777" w:rsidR="00365D8D" w:rsidRPr="009E5585" w:rsidRDefault="00365D8D" w:rsidP="007C7469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7C2C5384" w14:textId="1509DDBB" w:rsidR="00365D8D" w:rsidRPr="009E5585" w:rsidRDefault="00365D8D" w:rsidP="007C7469">
            <w:pPr>
              <w:rPr>
                <w:rFonts w:ascii="XCCW Joined PC7a" w:hAnsi="XCCW Joined PC7a"/>
                <w:color w:val="00B050"/>
                <w:sz w:val="20"/>
                <w:szCs w:val="20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To talk about how belonging makes them feel.</w:t>
            </w:r>
          </w:p>
        </w:tc>
        <w:tc>
          <w:tcPr>
            <w:tcW w:w="2059" w:type="dxa"/>
          </w:tcPr>
          <w:p w14:paraId="741C89B2" w14:textId="77777777" w:rsidR="000D5976" w:rsidRPr="009E5585" w:rsidRDefault="00365D8D" w:rsidP="00B274C6">
            <w:pPr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 w:cs="NoyhBook"/>
                <w:color w:val="00B050"/>
                <w:sz w:val="24"/>
                <w:szCs w:val="24"/>
              </w:rPr>
              <w:lastRenderedPageBreak/>
              <w:t xml:space="preserve">To talk about </w:t>
            </w:r>
            <w:proofErr w:type="gramStart"/>
            <w:r w:rsidRPr="009E5585">
              <w:rPr>
                <w:rFonts w:ascii="XCCW Joined PC7a" w:hAnsi="XCCW Joined PC7a" w:cs="NoyhBook"/>
                <w:color w:val="00B050"/>
                <w:sz w:val="24"/>
                <w:szCs w:val="24"/>
              </w:rPr>
              <w:t>objects</w:t>
            </w:r>
            <w:proofErr w:type="gramEnd"/>
            <w:r w:rsidRPr="009E5585">
              <w:rPr>
                <w:rFonts w:ascii="XCCW Joined PC7a" w:hAnsi="XCCW Joined PC7a" w:cs="NoyhBook"/>
                <w:color w:val="00B050"/>
                <w:sz w:val="24"/>
                <w:szCs w:val="24"/>
              </w:rPr>
              <w:t xml:space="preserve"> they have that are special.</w:t>
            </w:r>
          </w:p>
          <w:p w14:paraId="4AF4AE20" w14:textId="77777777" w:rsidR="00365D8D" w:rsidRPr="009E5585" w:rsidRDefault="00365D8D" w:rsidP="00B274C6">
            <w:pPr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</w:p>
          <w:p w14:paraId="00FAE587" w14:textId="77777777" w:rsidR="00365D8D" w:rsidRPr="009E5585" w:rsidRDefault="00365D8D" w:rsidP="00B274C6">
            <w:pPr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 w:cs="NoyhBook"/>
                <w:color w:val="00B050"/>
                <w:sz w:val="24"/>
                <w:szCs w:val="24"/>
              </w:rPr>
              <w:t xml:space="preserve">To know why they are special.  </w:t>
            </w:r>
          </w:p>
          <w:p w14:paraId="347CE2DC" w14:textId="77777777" w:rsidR="00365D8D" w:rsidRPr="009E5585" w:rsidRDefault="00365D8D" w:rsidP="00B274C6">
            <w:pPr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</w:p>
          <w:p w14:paraId="4B8CE03F" w14:textId="76C304EB" w:rsidR="00365D8D" w:rsidRPr="009E5585" w:rsidRDefault="00365D8D" w:rsidP="00B274C6">
            <w:pPr>
              <w:rPr>
                <w:rFonts w:ascii="XCCW Joined PC7a" w:hAnsi="XCCW Joined PC7a" w:cs="NoyhBook"/>
                <w:color w:val="00B050"/>
                <w:sz w:val="20"/>
                <w:szCs w:val="20"/>
              </w:rPr>
            </w:pPr>
            <w:r w:rsidRPr="009E5585">
              <w:rPr>
                <w:rFonts w:ascii="XCCW Joined PC7a" w:hAnsi="XCCW Joined PC7a" w:cs="NoyhBook"/>
                <w:color w:val="00B050"/>
                <w:sz w:val="24"/>
                <w:szCs w:val="24"/>
              </w:rPr>
              <w:t>To talk about objects that are special and sacred at Christmas</w:t>
            </w:r>
            <w:r w:rsidRPr="009E5585">
              <w:rPr>
                <w:rFonts w:ascii="XCCW Joined PC7a" w:hAnsi="XCCW Joined PC7a" w:cs="NoyhBook"/>
                <w:color w:val="00B050"/>
                <w:sz w:val="20"/>
                <w:szCs w:val="20"/>
              </w:rPr>
              <w:t>.</w:t>
            </w:r>
          </w:p>
        </w:tc>
        <w:tc>
          <w:tcPr>
            <w:tcW w:w="2191" w:type="dxa"/>
          </w:tcPr>
          <w:p w14:paraId="4820624A" w14:textId="77777777" w:rsidR="000D5976" w:rsidRPr="009E5585" w:rsidRDefault="009E5585" w:rsidP="002316D3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To know about the bible.</w:t>
            </w:r>
          </w:p>
          <w:p w14:paraId="26BD9E57" w14:textId="77777777" w:rsidR="009E5585" w:rsidRPr="009E5585" w:rsidRDefault="009E5585" w:rsidP="002316D3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45945FD7" w14:textId="77777777" w:rsidR="009E5585" w:rsidRPr="009E5585" w:rsidRDefault="009E5585" w:rsidP="002316D3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 xml:space="preserve">To know about special books in other religions.  (Torah and </w:t>
            </w:r>
            <w:proofErr w:type="spellStart"/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Qu’ran</w:t>
            </w:r>
            <w:proofErr w:type="spellEnd"/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).</w:t>
            </w:r>
          </w:p>
          <w:p w14:paraId="3810F594" w14:textId="77777777" w:rsidR="009E5585" w:rsidRPr="009E5585" w:rsidRDefault="009E5585" w:rsidP="002316D3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76839CF0" w14:textId="046E348C" w:rsidR="009E5585" w:rsidRPr="009E5585" w:rsidRDefault="009E5585" w:rsidP="002316D3">
            <w:pPr>
              <w:rPr>
                <w:rFonts w:ascii="XCCW Joined PC7a" w:hAnsi="XCCW Joined PC7a"/>
                <w:color w:val="00B050"/>
                <w:sz w:val="18"/>
                <w:szCs w:val="18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To know how religious people treat special books.</w:t>
            </w:r>
          </w:p>
        </w:tc>
        <w:tc>
          <w:tcPr>
            <w:tcW w:w="3106" w:type="dxa"/>
          </w:tcPr>
          <w:p w14:paraId="7BEDE1B6" w14:textId="77777777" w:rsidR="000D5976" w:rsidRPr="009E5585" w:rsidRDefault="009E5585" w:rsidP="00663141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To know why a palm cross is special to Christians.</w:t>
            </w:r>
          </w:p>
          <w:p w14:paraId="3BAB7905" w14:textId="77777777" w:rsidR="009E5585" w:rsidRPr="009E5585" w:rsidRDefault="009E5585" w:rsidP="00663141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668B8215" w14:textId="77777777" w:rsidR="009E5585" w:rsidRPr="009E5585" w:rsidRDefault="009E5585" w:rsidP="00663141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 xml:space="preserve">To know why </w:t>
            </w:r>
            <w:proofErr w:type="gramStart"/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Christians</w:t>
            </w:r>
            <w:proofErr w:type="gramEnd"/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 xml:space="preserve"> eat hot cross buns at Easter.</w:t>
            </w:r>
          </w:p>
          <w:p w14:paraId="54030518" w14:textId="77777777" w:rsidR="009E5585" w:rsidRPr="009E5585" w:rsidRDefault="009E5585" w:rsidP="00663141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0328E03B" w14:textId="62992CB7" w:rsidR="009E5585" w:rsidRPr="009E5585" w:rsidRDefault="009E5585" w:rsidP="00663141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 xml:space="preserve">To know what might be in an </w:t>
            </w:r>
            <w:proofErr w:type="gramStart"/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Easter garden</w:t>
            </w:r>
            <w:proofErr w:type="gramEnd"/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 xml:space="preserve"> and make one.</w:t>
            </w:r>
          </w:p>
          <w:p w14:paraId="6D5879EB" w14:textId="77777777" w:rsidR="009E5585" w:rsidRPr="009E5585" w:rsidRDefault="009E5585" w:rsidP="00663141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03686AB1" w14:textId="08E5C276" w:rsidR="009E5585" w:rsidRPr="009E5585" w:rsidRDefault="009E5585" w:rsidP="00663141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lastRenderedPageBreak/>
              <w:t>To know that Jesus came back to life.</w:t>
            </w:r>
          </w:p>
          <w:p w14:paraId="51C7D3B8" w14:textId="77777777" w:rsidR="009E5585" w:rsidRPr="009E5585" w:rsidRDefault="009E5585" w:rsidP="00663141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  <w:p w14:paraId="22C36FA9" w14:textId="0D375445" w:rsidR="009E5585" w:rsidRPr="009E5585" w:rsidRDefault="009E5585" w:rsidP="00663141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  <w:r w:rsidRPr="009E5585">
              <w:rPr>
                <w:rFonts w:ascii="XCCW Joined PC7a" w:hAnsi="XCCW Joined PC7a"/>
                <w:color w:val="00B050"/>
                <w:sz w:val="24"/>
                <w:szCs w:val="24"/>
              </w:rPr>
              <w:t>To know why Christians believe they need to say sorry.</w:t>
            </w:r>
          </w:p>
          <w:p w14:paraId="32288B0A" w14:textId="1855CDD5" w:rsidR="009E5585" w:rsidRPr="009E5585" w:rsidRDefault="009E5585" w:rsidP="00663141">
            <w:pPr>
              <w:rPr>
                <w:rFonts w:ascii="XCCW Joined PC7a" w:hAnsi="XCCW Joined PC7a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14:paraId="1F38370E" w14:textId="77777777" w:rsidR="000D5976" w:rsidRPr="0093214A" w:rsidRDefault="009E5585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  <w:r w:rsidRPr="0093214A">
              <w:rPr>
                <w:rFonts w:ascii="XCCW Joined PC7a" w:hAnsi="XCCW Joined PC7a" w:cs="NoyhBook"/>
                <w:color w:val="00B050"/>
                <w:sz w:val="24"/>
                <w:szCs w:val="24"/>
              </w:rPr>
              <w:lastRenderedPageBreak/>
              <w:t>To know the word God is a name.</w:t>
            </w:r>
          </w:p>
          <w:p w14:paraId="2EF30C33" w14:textId="77777777" w:rsidR="009E5585" w:rsidRPr="0093214A" w:rsidRDefault="009E5585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</w:p>
          <w:p w14:paraId="5E025A15" w14:textId="77777777" w:rsidR="009E5585" w:rsidRPr="0093214A" w:rsidRDefault="009E5585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  <w:r w:rsidRPr="0093214A">
              <w:rPr>
                <w:rFonts w:ascii="XCCW Joined PC7a" w:hAnsi="XCCW Joined PC7a" w:cs="NoyhBook"/>
                <w:color w:val="00B050"/>
                <w:sz w:val="24"/>
                <w:szCs w:val="24"/>
              </w:rPr>
              <w:t>To know why God is important to Christians.</w:t>
            </w:r>
          </w:p>
          <w:p w14:paraId="06F861E2" w14:textId="77777777" w:rsidR="009E5585" w:rsidRPr="0093214A" w:rsidRDefault="009E5585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</w:p>
          <w:p w14:paraId="165E2461" w14:textId="77777777" w:rsidR="009E5585" w:rsidRPr="0093214A" w:rsidRDefault="009E5585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  <w:r w:rsidRPr="0093214A">
              <w:rPr>
                <w:rFonts w:ascii="XCCW Joined PC7a" w:hAnsi="XCCW Joined PC7a" w:cs="NoyhBook"/>
                <w:color w:val="00B050"/>
                <w:sz w:val="24"/>
                <w:szCs w:val="24"/>
              </w:rPr>
              <w:t>To know that people believe in different things.</w:t>
            </w:r>
          </w:p>
          <w:p w14:paraId="6A793967" w14:textId="77777777" w:rsidR="009E5585" w:rsidRPr="0093214A" w:rsidRDefault="009E5585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</w:p>
          <w:p w14:paraId="586ACF2E" w14:textId="7B459F5D" w:rsidR="009E5585" w:rsidRPr="00DF13D7" w:rsidRDefault="009E5585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18"/>
                <w:szCs w:val="18"/>
              </w:rPr>
            </w:pPr>
            <w:r w:rsidRPr="0093214A">
              <w:rPr>
                <w:rFonts w:ascii="XCCW Joined PC7a" w:hAnsi="XCCW Joined PC7a" w:cs="NoyhBook"/>
                <w:color w:val="00B050"/>
                <w:sz w:val="24"/>
                <w:szCs w:val="24"/>
              </w:rPr>
              <w:t>To respect what other people believe in.</w:t>
            </w:r>
          </w:p>
        </w:tc>
        <w:tc>
          <w:tcPr>
            <w:tcW w:w="2216" w:type="dxa"/>
          </w:tcPr>
          <w:p w14:paraId="464C3212" w14:textId="77777777" w:rsidR="000D5976" w:rsidRPr="00363AAB" w:rsidRDefault="00835A58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  <w:r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 xml:space="preserve">To know that we have special </w:t>
            </w:r>
            <w:r w:rsidR="00DC3D55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>times.</w:t>
            </w:r>
          </w:p>
          <w:p w14:paraId="7F9CB507" w14:textId="77777777" w:rsidR="00DC3D55" w:rsidRPr="00363AAB" w:rsidRDefault="00DC3D55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</w:p>
          <w:p w14:paraId="1CC34204" w14:textId="77777777" w:rsidR="00DC3D55" w:rsidRPr="00363AAB" w:rsidRDefault="00DC3D55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  <w:r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>To be able to name some special times they have.</w:t>
            </w:r>
          </w:p>
          <w:p w14:paraId="67A89857" w14:textId="77777777" w:rsidR="00DC3D55" w:rsidRPr="00363AAB" w:rsidRDefault="00DC3D55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</w:p>
          <w:p w14:paraId="400E7E65" w14:textId="77777777" w:rsidR="00DC3D55" w:rsidRPr="00363AAB" w:rsidRDefault="00DC3D55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  <w:r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>To look at special times that bring people together as a community</w:t>
            </w:r>
            <w:r w:rsidR="009B678A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 xml:space="preserve">, </w:t>
            </w:r>
            <w:proofErr w:type="spellStart"/>
            <w:r w:rsidR="009B678A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>eg</w:t>
            </w:r>
            <w:proofErr w:type="spellEnd"/>
            <w:r w:rsidR="009B678A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>: religious festivals.</w:t>
            </w:r>
          </w:p>
          <w:p w14:paraId="196E8BDC" w14:textId="77777777" w:rsidR="009B678A" w:rsidRPr="00363AAB" w:rsidRDefault="009B678A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</w:p>
          <w:p w14:paraId="7978BD2A" w14:textId="77777777" w:rsidR="009B678A" w:rsidRPr="00363AAB" w:rsidRDefault="009B678A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  <w:r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 xml:space="preserve">Explore the idea of special </w:t>
            </w:r>
            <w:r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lastRenderedPageBreak/>
              <w:t xml:space="preserve">times: birthdays, key events in life, events of national significance, </w:t>
            </w:r>
            <w:r w:rsidR="00E4537E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 xml:space="preserve">etc.  Religious festivals, </w:t>
            </w:r>
            <w:proofErr w:type="spellStart"/>
            <w:r w:rsidR="00E4537E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>eg</w:t>
            </w:r>
            <w:proofErr w:type="spellEnd"/>
            <w:r w:rsidR="00E4537E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>: Christmas</w:t>
            </w:r>
            <w:r w:rsidR="00203EF9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>, Eid</w:t>
            </w:r>
            <w:r w:rsidR="00E24003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E24003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>ul</w:t>
            </w:r>
            <w:proofErr w:type="spellEnd"/>
            <w:r w:rsidR="00E24003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>-Fitr, Hanukkah, Holi, Diwali, etc</w:t>
            </w:r>
            <w:r w:rsidR="009220B4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 xml:space="preserve"> – what happens during these festivals.</w:t>
            </w:r>
          </w:p>
          <w:p w14:paraId="4E00F376" w14:textId="77777777" w:rsidR="009220B4" w:rsidRPr="00363AAB" w:rsidRDefault="009220B4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color w:val="00B050"/>
                <w:sz w:val="24"/>
                <w:szCs w:val="24"/>
              </w:rPr>
            </w:pPr>
          </w:p>
          <w:p w14:paraId="149AFBAB" w14:textId="71D82FF3" w:rsidR="009220B4" w:rsidRPr="00C53F2F" w:rsidRDefault="009220B4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0"/>
                <w:szCs w:val="20"/>
              </w:rPr>
            </w:pPr>
            <w:r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 xml:space="preserve">To look at </w:t>
            </w:r>
            <w:r w:rsidR="00363AAB" w:rsidRPr="00363AAB">
              <w:rPr>
                <w:rFonts w:ascii="XCCW Joined PC7a" w:hAnsi="XCCW Joined PC7a" w:cs="NoyhBook"/>
                <w:color w:val="00B050"/>
                <w:sz w:val="24"/>
                <w:szCs w:val="24"/>
              </w:rPr>
              <w:t>how they bring people together in a community.</w:t>
            </w:r>
          </w:p>
        </w:tc>
      </w:tr>
      <w:tr w:rsidR="00EF1910" w:rsidRPr="006B55D7" w14:paraId="4750EEB3" w14:textId="77777777" w:rsidTr="00041980">
        <w:trPr>
          <w:trHeight w:val="1124"/>
        </w:trPr>
        <w:tc>
          <w:tcPr>
            <w:tcW w:w="1367" w:type="dxa"/>
          </w:tcPr>
          <w:p w14:paraId="26CBC182" w14:textId="65B2B4ED" w:rsidR="00363AAB" w:rsidRPr="00D317D4" w:rsidRDefault="00363AAB" w:rsidP="00C55012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b/>
                <w:sz w:val="24"/>
                <w:szCs w:val="24"/>
              </w:rPr>
              <w:lastRenderedPageBreak/>
              <w:t>KS1</w:t>
            </w:r>
          </w:p>
          <w:p w14:paraId="42BD4C91" w14:textId="77777777" w:rsidR="00363AAB" w:rsidRPr="00D317D4" w:rsidRDefault="00363AAB" w:rsidP="00C55012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</w:p>
          <w:p w14:paraId="3F686167" w14:textId="3D55FCB0" w:rsidR="0063623F" w:rsidRPr="00B274C6" w:rsidRDefault="0063623F" w:rsidP="00C55012">
            <w:pPr>
              <w:jc w:val="center"/>
              <w:rPr>
                <w:rFonts w:ascii="XCCW Joined PC7a" w:hAnsi="XCCW Joined PC7a"/>
                <w:b/>
                <w:sz w:val="20"/>
                <w:szCs w:val="20"/>
              </w:rPr>
            </w:pPr>
            <w:r w:rsidRPr="00D317D4">
              <w:rPr>
                <w:rFonts w:ascii="XCCW Joined PC7a" w:hAnsi="XCCW Joined PC7a"/>
                <w:b/>
                <w:sz w:val="24"/>
                <w:szCs w:val="24"/>
              </w:rPr>
              <w:t>Key knowledge</w:t>
            </w:r>
            <w:r w:rsidRPr="00B274C6">
              <w:rPr>
                <w:rFonts w:ascii="XCCW Joined PC7a" w:hAnsi="XCCW Joined PC7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5DCA429" w14:textId="77777777" w:rsidR="0063623F" w:rsidRPr="0099101D" w:rsidRDefault="00363AAB" w:rsidP="007C7469">
            <w:pPr>
              <w:rPr>
                <w:rFonts w:ascii="XCCW Joined PC7a" w:hAnsi="XCCW Joined PC7a"/>
                <w:sz w:val="24"/>
                <w:szCs w:val="24"/>
              </w:rPr>
            </w:pPr>
            <w:r w:rsidRPr="0099101D">
              <w:rPr>
                <w:rFonts w:ascii="XCCW Joined PC7a" w:hAnsi="XCCW Joined PC7a"/>
                <w:sz w:val="24"/>
                <w:szCs w:val="24"/>
              </w:rPr>
              <w:t>To know that</w:t>
            </w:r>
            <w:r w:rsidR="00BC655D" w:rsidRPr="0099101D">
              <w:rPr>
                <w:rFonts w:ascii="XCCW Joined PC7a" w:hAnsi="XCCW Joined PC7a"/>
                <w:sz w:val="24"/>
                <w:szCs w:val="24"/>
              </w:rPr>
              <w:t xml:space="preserve"> there are different types of families </w:t>
            </w:r>
            <w:r w:rsidR="00BC655D" w:rsidRPr="0099101D">
              <w:rPr>
                <w:rFonts w:ascii="XCCW Joined PC7a" w:hAnsi="XCCW Joined PC7a"/>
                <w:sz w:val="24"/>
                <w:szCs w:val="24"/>
              </w:rPr>
              <w:lastRenderedPageBreak/>
              <w:t>and different ways of belonging to a family.</w:t>
            </w:r>
          </w:p>
          <w:p w14:paraId="3AD54D58" w14:textId="77777777" w:rsidR="00BC655D" w:rsidRPr="0099101D" w:rsidRDefault="00BC655D" w:rsidP="007C746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5775F51F" w14:textId="77777777" w:rsidR="00BC655D" w:rsidRPr="0099101D" w:rsidRDefault="00BC655D" w:rsidP="007C7469">
            <w:pPr>
              <w:rPr>
                <w:rFonts w:ascii="XCCW Joined PC7a" w:hAnsi="XCCW Joined PC7a"/>
                <w:sz w:val="24"/>
                <w:szCs w:val="24"/>
              </w:rPr>
            </w:pPr>
            <w:r w:rsidRPr="0099101D">
              <w:rPr>
                <w:rFonts w:ascii="XCCW Joined PC7a" w:hAnsi="XCCW Joined PC7a"/>
                <w:sz w:val="24"/>
                <w:szCs w:val="24"/>
              </w:rPr>
              <w:t xml:space="preserve">To know the importance of family events and how different families </w:t>
            </w:r>
            <w:r w:rsidR="009D7158" w:rsidRPr="0099101D">
              <w:rPr>
                <w:rFonts w:ascii="XCCW Joined PC7a" w:hAnsi="XCCW Joined PC7a"/>
                <w:sz w:val="24"/>
                <w:szCs w:val="24"/>
              </w:rPr>
              <w:t>share similar experiences.</w:t>
            </w:r>
          </w:p>
          <w:p w14:paraId="192E0FCE" w14:textId="77777777" w:rsidR="009D7158" w:rsidRPr="0099101D" w:rsidRDefault="009D7158" w:rsidP="007C746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037092FD" w14:textId="77777777" w:rsidR="009D7158" w:rsidRPr="0099101D" w:rsidRDefault="009D7158" w:rsidP="007C7469">
            <w:pPr>
              <w:rPr>
                <w:rFonts w:ascii="XCCW Joined PC7a" w:hAnsi="XCCW Joined PC7a"/>
                <w:sz w:val="24"/>
                <w:szCs w:val="24"/>
              </w:rPr>
            </w:pPr>
            <w:r w:rsidRPr="0099101D">
              <w:rPr>
                <w:rFonts w:ascii="XCCW Joined PC7a" w:hAnsi="XCCW Joined PC7a"/>
                <w:sz w:val="24"/>
                <w:szCs w:val="24"/>
              </w:rPr>
              <w:t>To know that some people belong to faith groups.</w:t>
            </w:r>
          </w:p>
          <w:p w14:paraId="3B2D6754" w14:textId="77777777" w:rsidR="009D7158" w:rsidRPr="0099101D" w:rsidRDefault="009D7158" w:rsidP="007C746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4D571A30" w14:textId="77777777" w:rsidR="009D7158" w:rsidRPr="0099101D" w:rsidRDefault="009D7158" w:rsidP="007C7469">
            <w:pPr>
              <w:rPr>
                <w:rFonts w:ascii="XCCW Joined PC7a" w:hAnsi="XCCW Joined PC7a"/>
                <w:sz w:val="24"/>
                <w:szCs w:val="24"/>
              </w:rPr>
            </w:pPr>
            <w:r w:rsidRPr="0099101D">
              <w:rPr>
                <w:rFonts w:ascii="XCCW Joined PC7a" w:hAnsi="XCCW Joined PC7a"/>
                <w:sz w:val="24"/>
                <w:szCs w:val="24"/>
              </w:rPr>
              <w:t>To know that we</w:t>
            </w:r>
            <w:r w:rsidR="00E74FA6" w:rsidRPr="0099101D">
              <w:rPr>
                <w:rFonts w:ascii="XCCW Joined PC7a" w:hAnsi="XCCW Joined PC7a"/>
                <w:sz w:val="24"/>
                <w:szCs w:val="24"/>
              </w:rPr>
              <w:t xml:space="preserve"> all belong in lots of different ways.  Children will learn to think about </w:t>
            </w:r>
            <w:r w:rsidR="00E74FA6" w:rsidRPr="0099101D">
              <w:rPr>
                <w:rFonts w:ascii="XCCW Joined PC7a" w:hAnsi="XCCW Joined PC7a"/>
                <w:sz w:val="24"/>
                <w:szCs w:val="24"/>
              </w:rPr>
              <w:lastRenderedPageBreak/>
              <w:t>belonging together.</w:t>
            </w:r>
          </w:p>
          <w:p w14:paraId="5993D315" w14:textId="77777777" w:rsidR="00E74FA6" w:rsidRPr="0099101D" w:rsidRDefault="00E74FA6" w:rsidP="007C746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6A6F4B96" w14:textId="77777777" w:rsidR="00E74FA6" w:rsidRPr="0099101D" w:rsidRDefault="00E74FA6" w:rsidP="007C7469">
            <w:pPr>
              <w:rPr>
                <w:rFonts w:ascii="XCCW Joined PC7a" w:hAnsi="XCCW Joined PC7a"/>
                <w:sz w:val="24"/>
                <w:szCs w:val="24"/>
              </w:rPr>
            </w:pPr>
            <w:r w:rsidRPr="0099101D">
              <w:rPr>
                <w:rFonts w:ascii="XCCW Joined PC7a" w:hAnsi="XCCW Joined PC7a"/>
                <w:sz w:val="24"/>
                <w:szCs w:val="24"/>
              </w:rPr>
              <w:t>To know what happens in a Christian naming ceremony.</w:t>
            </w:r>
          </w:p>
          <w:p w14:paraId="68052015" w14:textId="77777777" w:rsidR="00E74FA6" w:rsidRPr="0099101D" w:rsidRDefault="00E74FA6" w:rsidP="007C746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387FEF4B" w14:textId="77777777" w:rsidR="00E74FA6" w:rsidRPr="0099101D" w:rsidRDefault="003C3B0B" w:rsidP="007C7469">
            <w:pPr>
              <w:rPr>
                <w:rFonts w:ascii="XCCW Joined PC7a" w:hAnsi="XCCW Joined PC7a"/>
                <w:sz w:val="24"/>
                <w:szCs w:val="24"/>
              </w:rPr>
            </w:pPr>
            <w:r w:rsidRPr="0099101D">
              <w:rPr>
                <w:rFonts w:ascii="XCCW Joined PC7a" w:hAnsi="XCCW Joined PC7a"/>
                <w:sz w:val="24"/>
                <w:szCs w:val="24"/>
              </w:rPr>
              <w:t>To know what happens in a Muslim birth ceremony.</w:t>
            </w:r>
          </w:p>
          <w:p w14:paraId="23A507C2" w14:textId="77777777" w:rsidR="003C3B0B" w:rsidRPr="0099101D" w:rsidRDefault="003C3B0B" w:rsidP="007C746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4DEF9981" w14:textId="77777777" w:rsidR="003C3B0B" w:rsidRPr="0099101D" w:rsidRDefault="003C3B0B" w:rsidP="007C7469">
            <w:pPr>
              <w:rPr>
                <w:rFonts w:ascii="XCCW Joined PC7a" w:hAnsi="XCCW Joined PC7a"/>
                <w:sz w:val="24"/>
                <w:szCs w:val="24"/>
              </w:rPr>
            </w:pPr>
            <w:r w:rsidRPr="0099101D">
              <w:rPr>
                <w:rFonts w:ascii="XCCW Joined PC7a" w:hAnsi="XCCW Joined PC7a"/>
                <w:sz w:val="24"/>
                <w:szCs w:val="24"/>
              </w:rPr>
              <w:t xml:space="preserve">To know what </w:t>
            </w:r>
            <w:proofErr w:type="gramStart"/>
            <w:r w:rsidRPr="0099101D">
              <w:rPr>
                <w:rFonts w:ascii="XCCW Joined PC7a" w:hAnsi="XCCW Joined PC7a"/>
                <w:sz w:val="24"/>
                <w:szCs w:val="24"/>
              </w:rPr>
              <w:t>Muslims</w:t>
            </w:r>
            <w:proofErr w:type="gramEnd"/>
            <w:r w:rsidRPr="0099101D">
              <w:rPr>
                <w:rFonts w:ascii="XCCW Joined PC7a" w:hAnsi="XCCW Joined PC7a"/>
                <w:sz w:val="24"/>
                <w:szCs w:val="24"/>
              </w:rPr>
              <w:t xml:space="preserve"> do to celebrate birth.</w:t>
            </w:r>
          </w:p>
          <w:p w14:paraId="7864A633" w14:textId="77777777" w:rsidR="003C3B0B" w:rsidRPr="0099101D" w:rsidRDefault="003C3B0B" w:rsidP="007C746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16A5F7A1" w14:textId="77777777" w:rsidR="003C3B0B" w:rsidRPr="0099101D" w:rsidRDefault="003C3B0B" w:rsidP="007C7469">
            <w:pPr>
              <w:rPr>
                <w:rFonts w:ascii="XCCW Joined PC7a" w:hAnsi="XCCW Joined PC7a"/>
                <w:sz w:val="24"/>
                <w:szCs w:val="24"/>
              </w:rPr>
            </w:pPr>
            <w:r w:rsidRPr="0099101D">
              <w:rPr>
                <w:rFonts w:ascii="XCCW Joined PC7a" w:hAnsi="XCCW Joined PC7a"/>
                <w:sz w:val="24"/>
                <w:szCs w:val="24"/>
              </w:rPr>
              <w:t xml:space="preserve">To know about the </w:t>
            </w:r>
            <w:proofErr w:type="spellStart"/>
            <w:r w:rsidR="00D2277C" w:rsidRPr="0099101D">
              <w:rPr>
                <w:rFonts w:ascii="XCCW Joined PC7a" w:hAnsi="XCCW Joined PC7a"/>
                <w:sz w:val="24"/>
                <w:szCs w:val="24"/>
              </w:rPr>
              <w:t>Aqi</w:t>
            </w:r>
            <w:r w:rsidR="0099101D" w:rsidRPr="0099101D">
              <w:rPr>
                <w:rFonts w:ascii="XCCW Joined PC7a" w:hAnsi="XCCW Joined PC7a"/>
                <w:sz w:val="24"/>
                <w:szCs w:val="24"/>
              </w:rPr>
              <w:t>qah</w:t>
            </w:r>
            <w:proofErr w:type="spellEnd"/>
            <w:r w:rsidR="0099101D" w:rsidRPr="0099101D">
              <w:rPr>
                <w:rFonts w:ascii="XCCW Joined PC7a" w:hAnsi="XCCW Joined PC7a"/>
                <w:sz w:val="24"/>
                <w:szCs w:val="24"/>
              </w:rPr>
              <w:t xml:space="preserve"> ceremony.</w:t>
            </w:r>
          </w:p>
          <w:p w14:paraId="0757CDDD" w14:textId="77777777" w:rsidR="0099101D" w:rsidRPr="0099101D" w:rsidRDefault="0099101D" w:rsidP="007C746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4A16514C" w14:textId="5A8B30E4" w:rsidR="0099101D" w:rsidRPr="006B55D7" w:rsidRDefault="0099101D" w:rsidP="007C7469">
            <w:pPr>
              <w:rPr>
                <w:rFonts w:ascii="XCCW Joined PC7a" w:hAnsi="XCCW Joined PC7a"/>
                <w:sz w:val="20"/>
                <w:szCs w:val="20"/>
              </w:rPr>
            </w:pPr>
            <w:r w:rsidRPr="0099101D">
              <w:rPr>
                <w:rFonts w:ascii="XCCW Joined PC7a" w:hAnsi="XCCW Joined PC7a"/>
                <w:sz w:val="24"/>
                <w:szCs w:val="24"/>
              </w:rPr>
              <w:t xml:space="preserve">To know what happens in a Humanist </w:t>
            </w:r>
            <w:r w:rsidRPr="0099101D">
              <w:rPr>
                <w:rFonts w:ascii="XCCW Joined PC7a" w:hAnsi="XCCW Joined PC7a"/>
                <w:sz w:val="24"/>
                <w:szCs w:val="24"/>
              </w:rPr>
              <w:lastRenderedPageBreak/>
              <w:t>naming ceremony.</w:t>
            </w:r>
          </w:p>
        </w:tc>
        <w:tc>
          <w:tcPr>
            <w:tcW w:w="2059" w:type="dxa"/>
          </w:tcPr>
          <w:p w14:paraId="3491F6DF" w14:textId="77777777" w:rsidR="0063623F" w:rsidRPr="00490CFC" w:rsidRDefault="005066E0" w:rsidP="00B274C6">
            <w:pPr>
              <w:rPr>
                <w:rFonts w:ascii="XCCW Joined PC7a" w:hAnsi="XCCW Joined PC7a" w:cs="NoyhBook"/>
                <w:sz w:val="24"/>
                <w:szCs w:val="24"/>
              </w:rPr>
            </w:pPr>
            <w:r w:rsidRPr="00490CFC">
              <w:rPr>
                <w:rFonts w:ascii="XCCW Joined PC7a" w:hAnsi="XCCW Joined PC7a" w:cs="NoyhBook"/>
                <w:sz w:val="24"/>
                <w:szCs w:val="24"/>
              </w:rPr>
              <w:lastRenderedPageBreak/>
              <w:t>To know what is meant by a sacred place.</w:t>
            </w:r>
          </w:p>
          <w:p w14:paraId="6C6ED550" w14:textId="77777777" w:rsidR="005066E0" w:rsidRPr="00490CFC" w:rsidRDefault="005066E0" w:rsidP="00B274C6">
            <w:pPr>
              <w:rPr>
                <w:rFonts w:ascii="XCCW Joined PC7a" w:hAnsi="XCCW Joined PC7a" w:cs="NoyhBook"/>
                <w:sz w:val="24"/>
                <w:szCs w:val="24"/>
              </w:rPr>
            </w:pPr>
          </w:p>
          <w:p w14:paraId="0AAFCE09" w14:textId="77777777" w:rsidR="005066E0" w:rsidRPr="00490CFC" w:rsidRDefault="005066E0" w:rsidP="00B274C6">
            <w:pPr>
              <w:rPr>
                <w:rFonts w:ascii="XCCW Joined PC7a" w:hAnsi="XCCW Joined PC7a" w:cs="NoyhBook"/>
                <w:sz w:val="24"/>
                <w:szCs w:val="24"/>
              </w:rPr>
            </w:pPr>
            <w:r w:rsidRPr="00490CFC">
              <w:rPr>
                <w:rFonts w:ascii="XCCW Joined PC7a" w:hAnsi="XCCW Joined PC7a" w:cs="NoyhBook"/>
                <w:sz w:val="24"/>
                <w:szCs w:val="24"/>
              </w:rPr>
              <w:t>To know what a sacred place is for believers.</w:t>
            </w:r>
          </w:p>
          <w:p w14:paraId="68D6504B" w14:textId="77777777" w:rsidR="005066E0" w:rsidRPr="00490CFC" w:rsidRDefault="005066E0" w:rsidP="00B274C6">
            <w:pPr>
              <w:rPr>
                <w:rFonts w:ascii="XCCW Joined PC7a" w:hAnsi="XCCW Joined PC7a" w:cs="NoyhBook"/>
                <w:sz w:val="24"/>
                <w:szCs w:val="24"/>
              </w:rPr>
            </w:pPr>
          </w:p>
          <w:p w14:paraId="098E06CC" w14:textId="77777777" w:rsidR="005066E0" w:rsidRPr="00490CFC" w:rsidRDefault="005066E0" w:rsidP="00B274C6">
            <w:pPr>
              <w:rPr>
                <w:rFonts w:ascii="XCCW Joined PC7a" w:hAnsi="XCCW Joined PC7a" w:cs="NoyhBook"/>
                <w:sz w:val="24"/>
                <w:szCs w:val="24"/>
              </w:rPr>
            </w:pPr>
            <w:r w:rsidRPr="00490CFC">
              <w:rPr>
                <w:rFonts w:ascii="XCCW Joined PC7a" w:hAnsi="XCCW Joined PC7a" w:cs="NoyhBook"/>
                <w:sz w:val="24"/>
                <w:szCs w:val="24"/>
              </w:rPr>
              <w:t xml:space="preserve">To know that places of worship </w:t>
            </w:r>
            <w:r w:rsidR="00490CFC" w:rsidRPr="00490CFC">
              <w:rPr>
                <w:rFonts w:ascii="XCCW Joined PC7a" w:hAnsi="XCCW Joined PC7a" w:cs="NoyhBook"/>
                <w:sz w:val="24"/>
                <w:szCs w:val="24"/>
              </w:rPr>
              <w:t>are sacred or holy for believers.</w:t>
            </w:r>
          </w:p>
          <w:p w14:paraId="39C261E8" w14:textId="77777777" w:rsidR="00490CFC" w:rsidRPr="00490CFC" w:rsidRDefault="00490CFC" w:rsidP="00B274C6">
            <w:pPr>
              <w:rPr>
                <w:rFonts w:ascii="XCCW Joined PC7a" w:hAnsi="XCCW Joined PC7a" w:cs="NoyhBook"/>
                <w:sz w:val="24"/>
                <w:szCs w:val="24"/>
              </w:rPr>
            </w:pPr>
          </w:p>
          <w:p w14:paraId="76BF1017" w14:textId="77777777" w:rsidR="00490CFC" w:rsidRPr="00490CFC" w:rsidRDefault="00490CFC" w:rsidP="00B274C6">
            <w:pPr>
              <w:rPr>
                <w:rFonts w:ascii="XCCW Joined PC7a" w:hAnsi="XCCW Joined PC7a" w:cs="NoyhBook"/>
                <w:sz w:val="24"/>
                <w:szCs w:val="24"/>
              </w:rPr>
            </w:pPr>
            <w:r w:rsidRPr="00490CFC">
              <w:rPr>
                <w:rFonts w:ascii="XCCW Joined PC7a" w:hAnsi="XCCW Joined PC7a" w:cs="NoyhBook"/>
                <w:sz w:val="24"/>
                <w:szCs w:val="24"/>
              </w:rPr>
              <w:t>To know why the church is important for Christians.</w:t>
            </w:r>
          </w:p>
          <w:p w14:paraId="1C6AF33B" w14:textId="77777777" w:rsidR="00490CFC" w:rsidRPr="00490CFC" w:rsidRDefault="00490CFC" w:rsidP="00B274C6">
            <w:pPr>
              <w:rPr>
                <w:rFonts w:ascii="XCCW Joined PC7a" w:hAnsi="XCCW Joined PC7a" w:cs="NoyhBook"/>
                <w:sz w:val="24"/>
                <w:szCs w:val="24"/>
              </w:rPr>
            </w:pPr>
          </w:p>
          <w:p w14:paraId="5B64B2B2" w14:textId="77777777" w:rsidR="00490CFC" w:rsidRPr="00490CFC" w:rsidRDefault="00490CFC" w:rsidP="00B274C6">
            <w:pPr>
              <w:rPr>
                <w:rFonts w:ascii="XCCW Joined PC7a" w:hAnsi="XCCW Joined PC7a" w:cs="NoyhBook"/>
                <w:sz w:val="24"/>
                <w:szCs w:val="24"/>
              </w:rPr>
            </w:pPr>
            <w:r w:rsidRPr="00490CFC">
              <w:rPr>
                <w:rFonts w:ascii="XCCW Joined PC7a" w:hAnsi="XCCW Joined PC7a" w:cs="NoyhBook"/>
                <w:sz w:val="24"/>
                <w:szCs w:val="24"/>
              </w:rPr>
              <w:t>To know why the synagogue is important.</w:t>
            </w:r>
          </w:p>
          <w:p w14:paraId="3F8BA302" w14:textId="77777777" w:rsidR="00490CFC" w:rsidRPr="00490CFC" w:rsidRDefault="00490CFC" w:rsidP="00B274C6">
            <w:pPr>
              <w:rPr>
                <w:rFonts w:ascii="XCCW Joined PC7a" w:hAnsi="XCCW Joined PC7a" w:cs="NoyhBook"/>
                <w:sz w:val="24"/>
                <w:szCs w:val="24"/>
              </w:rPr>
            </w:pPr>
          </w:p>
          <w:p w14:paraId="4BBF4AEA" w14:textId="4038D548" w:rsidR="00490CFC" w:rsidRPr="003856ED" w:rsidRDefault="00490CFC" w:rsidP="00B274C6">
            <w:pPr>
              <w:rPr>
                <w:rFonts w:ascii="XCCW Joined PC7a" w:hAnsi="XCCW Joined PC7a" w:cs="NoyhBook"/>
                <w:sz w:val="20"/>
                <w:szCs w:val="20"/>
              </w:rPr>
            </w:pPr>
            <w:r w:rsidRPr="00490CFC">
              <w:rPr>
                <w:rFonts w:ascii="XCCW Joined PC7a" w:hAnsi="XCCW Joined PC7a" w:cs="NoyhBook"/>
                <w:sz w:val="24"/>
                <w:szCs w:val="24"/>
              </w:rPr>
              <w:t xml:space="preserve">To know why the </w:t>
            </w:r>
            <w:r w:rsidRPr="00490CFC">
              <w:rPr>
                <w:rFonts w:ascii="XCCW Joined PC7a" w:hAnsi="XCCW Joined PC7a" w:cs="NoyhBook"/>
                <w:sz w:val="24"/>
                <w:szCs w:val="24"/>
              </w:rPr>
              <w:lastRenderedPageBreak/>
              <w:t>mosque is important.</w:t>
            </w:r>
          </w:p>
        </w:tc>
        <w:tc>
          <w:tcPr>
            <w:tcW w:w="2191" w:type="dxa"/>
          </w:tcPr>
          <w:p w14:paraId="58075D08" w14:textId="77777777" w:rsidR="002316D3" w:rsidRPr="00AA7780" w:rsidRDefault="00A8684C" w:rsidP="002316D3">
            <w:pPr>
              <w:rPr>
                <w:rFonts w:ascii="XCCW Joined PC7a" w:hAnsi="XCCW Joined PC7a"/>
                <w:sz w:val="24"/>
                <w:szCs w:val="24"/>
              </w:rPr>
            </w:pPr>
            <w:r w:rsidRPr="00AA7780">
              <w:rPr>
                <w:rFonts w:ascii="XCCW Joined PC7a" w:hAnsi="XCCW Joined PC7a"/>
                <w:sz w:val="24"/>
                <w:szCs w:val="24"/>
              </w:rPr>
              <w:lastRenderedPageBreak/>
              <w:t xml:space="preserve">To know that some books are holy and </w:t>
            </w:r>
            <w:r w:rsidRPr="00AA7780">
              <w:rPr>
                <w:rFonts w:ascii="XCCW Joined PC7a" w:hAnsi="XCCW Joined PC7a"/>
                <w:sz w:val="24"/>
                <w:szCs w:val="24"/>
              </w:rPr>
              <w:lastRenderedPageBreak/>
              <w:t>what this means.</w:t>
            </w:r>
          </w:p>
          <w:p w14:paraId="74AAFB7F" w14:textId="77777777" w:rsidR="00A8684C" w:rsidRPr="00AA7780" w:rsidRDefault="00A8684C" w:rsidP="002316D3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7D1FFEE3" w14:textId="77777777" w:rsidR="00A8684C" w:rsidRPr="00AA7780" w:rsidRDefault="00A8684C" w:rsidP="002316D3">
            <w:pPr>
              <w:rPr>
                <w:rFonts w:ascii="XCCW Joined PC7a" w:hAnsi="XCCW Joined PC7a"/>
                <w:sz w:val="24"/>
                <w:szCs w:val="24"/>
              </w:rPr>
            </w:pPr>
            <w:r w:rsidRPr="00AA7780">
              <w:rPr>
                <w:rFonts w:ascii="XCCW Joined PC7a" w:hAnsi="XCCW Joined PC7a"/>
                <w:sz w:val="24"/>
                <w:szCs w:val="24"/>
              </w:rPr>
              <w:t>To know there are many versions of the Bible published</w:t>
            </w:r>
            <w:r w:rsidR="00B03844" w:rsidRPr="00AA7780">
              <w:rPr>
                <w:rFonts w:ascii="XCCW Joined PC7a" w:hAnsi="XCCW Joined PC7a"/>
                <w:sz w:val="24"/>
                <w:szCs w:val="24"/>
              </w:rPr>
              <w:t xml:space="preserve"> and reasons for this.</w:t>
            </w:r>
          </w:p>
          <w:p w14:paraId="517D9637" w14:textId="77777777" w:rsidR="00B03844" w:rsidRPr="00AA7780" w:rsidRDefault="00B03844" w:rsidP="002316D3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3468C17E" w14:textId="77777777" w:rsidR="00B03844" w:rsidRPr="00AA7780" w:rsidRDefault="00B03844" w:rsidP="002316D3">
            <w:pPr>
              <w:rPr>
                <w:rFonts w:ascii="XCCW Joined PC7a" w:hAnsi="XCCW Joined PC7a"/>
                <w:sz w:val="24"/>
                <w:szCs w:val="24"/>
              </w:rPr>
            </w:pPr>
            <w:r w:rsidRPr="00AA7780">
              <w:rPr>
                <w:rFonts w:ascii="XCCW Joined PC7a" w:hAnsi="XCCW Joined PC7a"/>
                <w:sz w:val="24"/>
                <w:szCs w:val="24"/>
              </w:rPr>
              <w:t>To recognise that sacred texts contain stories which are special to many people and should be treated with respect.</w:t>
            </w:r>
          </w:p>
          <w:p w14:paraId="23BFF806" w14:textId="77777777" w:rsidR="00B03844" w:rsidRPr="00AA7780" w:rsidRDefault="00B03844" w:rsidP="002316D3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786AD3B5" w14:textId="4E08E217" w:rsidR="00B03844" w:rsidRPr="009B3C6E" w:rsidRDefault="00075765" w:rsidP="002316D3">
            <w:pPr>
              <w:rPr>
                <w:rFonts w:ascii="XCCW Joined PC7a" w:hAnsi="XCCW Joined PC7a"/>
                <w:sz w:val="18"/>
                <w:szCs w:val="18"/>
              </w:rPr>
            </w:pPr>
            <w:r w:rsidRPr="00AA7780">
              <w:rPr>
                <w:rFonts w:ascii="XCCW Joined PC7a" w:hAnsi="XCCW Joined PC7a"/>
                <w:sz w:val="24"/>
                <w:szCs w:val="24"/>
              </w:rPr>
              <w:t xml:space="preserve">To recognise how different religions express their respect for their </w:t>
            </w:r>
            <w:r w:rsidRPr="00AA7780">
              <w:rPr>
                <w:rFonts w:ascii="XCCW Joined PC7a" w:hAnsi="XCCW Joined PC7a"/>
                <w:sz w:val="24"/>
                <w:szCs w:val="24"/>
              </w:rPr>
              <w:lastRenderedPageBreak/>
              <w:t xml:space="preserve">scriptures, using symbols and by doing what the </w:t>
            </w:r>
            <w:r w:rsidR="00AA7780" w:rsidRPr="00AA7780">
              <w:rPr>
                <w:rFonts w:ascii="XCCW Joined PC7a" w:hAnsi="XCCW Joined PC7a"/>
                <w:sz w:val="24"/>
                <w:szCs w:val="24"/>
              </w:rPr>
              <w:t>scriptures say.</w:t>
            </w:r>
          </w:p>
        </w:tc>
        <w:tc>
          <w:tcPr>
            <w:tcW w:w="3106" w:type="dxa"/>
          </w:tcPr>
          <w:p w14:paraId="405836C2" w14:textId="77777777" w:rsidR="0075741B" w:rsidRPr="00253521" w:rsidRDefault="00C44CC6" w:rsidP="00C44CC6">
            <w:pPr>
              <w:rPr>
                <w:rFonts w:ascii="XCCW Joined PC7a" w:hAnsi="XCCW Joined PC7a"/>
                <w:sz w:val="24"/>
                <w:szCs w:val="24"/>
              </w:rPr>
            </w:pPr>
            <w:r w:rsidRPr="00253521">
              <w:rPr>
                <w:rFonts w:ascii="XCCW Joined PC7a" w:hAnsi="XCCW Joined PC7a"/>
                <w:sz w:val="24"/>
                <w:szCs w:val="24"/>
              </w:rPr>
              <w:lastRenderedPageBreak/>
              <w:t xml:space="preserve">To know that Christians remember </w:t>
            </w:r>
            <w:r w:rsidRPr="00253521">
              <w:rPr>
                <w:rFonts w:ascii="XCCW Joined PC7a" w:hAnsi="XCCW Joined PC7a"/>
                <w:sz w:val="24"/>
                <w:szCs w:val="24"/>
              </w:rPr>
              <w:lastRenderedPageBreak/>
              <w:t>Jesus’ last week at Easter.</w:t>
            </w:r>
          </w:p>
          <w:p w14:paraId="1FFAE86E" w14:textId="77777777" w:rsidR="00C44CC6" w:rsidRPr="00253521" w:rsidRDefault="00C44CC6" w:rsidP="00C44CC6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689D2CF4" w14:textId="77777777" w:rsidR="00C44CC6" w:rsidRPr="00253521" w:rsidRDefault="00C44CC6" w:rsidP="00C44CC6">
            <w:pPr>
              <w:rPr>
                <w:rFonts w:ascii="XCCW Joined PC7a" w:hAnsi="XCCW Joined PC7a"/>
                <w:sz w:val="24"/>
                <w:szCs w:val="24"/>
              </w:rPr>
            </w:pPr>
            <w:r w:rsidRPr="00253521">
              <w:rPr>
                <w:rFonts w:ascii="XCCW Joined PC7a" w:hAnsi="XCCW Joined PC7a"/>
                <w:sz w:val="24"/>
                <w:szCs w:val="24"/>
              </w:rPr>
              <w:t xml:space="preserve">To know Jesus’ name means “He saves”.  </w:t>
            </w:r>
          </w:p>
          <w:p w14:paraId="574159D9" w14:textId="77777777" w:rsidR="00253521" w:rsidRPr="00253521" w:rsidRDefault="00253521" w:rsidP="00C44CC6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0BBD2495" w14:textId="650EAEE9" w:rsidR="00253521" w:rsidRPr="00253521" w:rsidRDefault="00253521" w:rsidP="00C44CC6">
            <w:pPr>
              <w:rPr>
                <w:rFonts w:ascii="XCCW Joined PC7a" w:hAnsi="XCCW Joined PC7a"/>
                <w:sz w:val="24"/>
                <w:szCs w:val="24"/>
              </w:rPr>
            </w:pPr>
            <w:r w:rsidRPr="00253521">
              <w:rPr>
                <w:rFonts w:ascii="XCCW Joined PC7a" w:hAnsi="XCCW Joined PC7a"/>
                <w:sz w:val="24"/>
                <w:szCs w:val="24"/>
              </w:rPr>
              <w:t xml:space="preserve">To know </w:t>
            </w:r>
            <w:proofErr w:type="gramStart"/>
            <w:r w:rsidRPr="00253521">
              <w:rPr>
                <w:rFonts w:ascii="XCCW Joined PC7a" w:hAnsi="XCCW Joined PC7a"/>
                <w:sz w:val="24"/>
                <w:szCs w:val="24"/>
              </w:rPr>
              <w:t>Christians</w:t>
            </w:r>
            <w:proofErr w:type="gramEnd"/>
            <w:r w:rsidRPr="00253521">
              <w:rPr>
                <w:rFonts w:ascii="XCCW Joined PC7a" w:hAnsi="XCCW Joined PC7a"/>
                <w:sz w:val="24"/>
                <w:szCs w:val="24"/>
              </w:rPr>
              <w:t xml:space="preserve"> believe Jesus came to show God’s love.</w:t>
            </w:r>
          </w:p>
          <w:p w14:paraId="634FE035" w14:textId="77777777" w:rsidR="00253521" w:rsidRPr="00253521" w:rsidRDefault="00253521" w:rsidP="00C44CC6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25EA58FC" w14:textId="3E8493D1" w:rsidR="00253521" w:rsidRPr="00253521" w:rsidRDefault="00253521" w:rsidP="00C44CC6">
            <w:pPr>
              <w:rPr>
                <w:rFonts w:ascii="XCCW Joined PC7a" w:hAnsi="XCCW Joined PC7a"/>
                <w:sz w:val="24"/>
                <w:szCs w:val="24"/>
              </w:rPr>
            </w:pPr>
            <w:r w:rsidRPr="00253521">
              <w:rPr>
                <w:rFonts w:ascii="XCCW Joined PC7a" w:hAnsi="XCCW Joined PC7a"/>
                <w:sz w:val="24"/>
                <w:szCs w:val="24"/>
              </w:rPr>
              <w:t xml:space="preserve">To know </w:t>
            </w:r>
            <w:proofErr w:type="gramStart"/>
            <w:r w:rsidRPr="00253521">
              <w:rPr>
                <w:rFonts w:ascii="XCCW Joined PC7a" w:hAnsi="XCCW Joined PC7a"/>
                <w:sz w:val="24"/>
                <w:szCs w:val="24"/>
              </w:rPr>
              <w:t>Christians</w:t>
            </w:r>
            <w:proofErr w:type="gramEnd"/>
            <w:r w:rsidRPr="00253521">
              <w:rPr>
                <w:rFonts w:ascii="XCCW Joined PC7a" w:hAnsi="XCCW Joined PC7a"/>
                <w:sz w:val="24"/>
                <w:szCs w:val="24"/>
              </w:rPr>
              <w:t xml:space="preserve"> try to show love to others.</w:t>
            </w:r>
          </w:p>
          <w:p w14:paraId="6E7377C4" w14:textId="77777777" w:rsidR="00253521" w:rsidRPr="00253521" w:rsidRDefault="00253521" w:rsidP="00C44CC6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161ABB5D" w14:textId="77777777" w:rsidR="00253521" w:rsidRDefault="00253521" w:rsidP="00C44CC6">
            <w:pPr>
              <w:rPr>
                <w:rFonts w:ascii="XCCW Joined PC7a" w:hAnsi="XCCW Joined PC7a"/>
                <w:sz w:val="24"/>
                <w:szCs w:val="24"/>
              </w:rPr>
            </w:pPr>
            <w:r w:rsidRPr="00253521">
              <w:rPr>
                <w:rFonts w:ascii="XCCW Joined PC7a" w:hAnsi="XCCW Joined PC7a"/>
                <w:sz w:val="24"/>
                <w:szCs w:val="24"/>
              </w:rPr>
              <w:t>To know why a palm cross is a special symbol.</w:t>
            </w:r>
          </w:p>
          <w:p w14:paraId="077CFDED" w14:textId="77777777" w:rsidR="00253521" w:rsidRDefault="00253521" w:rsidP="00C44CC6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0DE1B280" w14:textId="77777777" w:rsidR="00253521" w:rsidRDefault="00F11B8D" w:rsidP="00C44CC6">
            <w:pPr>
              <w:rPr>
                <w:rFonts w:ascii="XCCW Joined PC7a" w:hAnsi="XCCW Joined PC7a"/>
                <w:sz w:val="24"/>
                <w:szCs w:val="24"/>
              </w:rPr>
            </w:pPr>
            <w:r>
              <w:rPr>
                <w:rFonts w:ascii="XCCW Joined PC7a" w:hAnsi="XCCW Joined PC7a"/>
                <w:sz w:val="24"/>
                <w:szCs w:val="24"/>
              </w:rPr>
              <w:lastRenderedPageBreak/>
              <w:t>To know about Palm Sunday.</w:t>
            </w:r>
          </w:p>
          <w:p w14:paraId="06448210" w14:textId="77777777" w:rsidR="00F11B8D" w:rsidRDefault="00F11B8D" w:rsidP="00C44CC6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64EC4931" w14:textId="2016766D" w:rsidR="00F11B8D" w:rsidRPr="006B55D7" w:rsidRDefault="00F11B8D" w:rsidP="00C44CC6">
            <w:pPr>
              <w:rPr>
                <w:rFonts w:ascii="XCCW Joined PC7a" w:hAnsi="XCCW Joined PC7a"/>
                <w:sz w:val="20"/>
                <w:szCs w:val="20"/>
              </w:rPr>
            </w:pPr>
            <w:r>
              <w:rPr>
                <w:rFonts w:ascii="XCCW Joined PC7a" w:hAnsi="XCCW Joined PC7a"/>
                <w:sz w:val="24"/>
                <w:szCs w:val="24"/>
              </w:rPr>
              <w:t>To know what happened on Good Friday.</w:t>
            </w:r>
          </w:p>
        </w:tc>
        <w:tc>
          <w:tcPr>
            <w:tcW w:w="2092" w:type="dxa"/>
            <w:gridSpan w:val="2"/>
          </w:tcPr>
          <w:p w14:paraId="3EA0E613" w14:textId="77777777" w:rsidR="00DF13D7" w:rsidRPr="00B105E0" w:rsidRDefault="00F11B8D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  <w:r w:rsidRPr="00B105E0">
              <w:rPr>
                <w:rFonts w:ascii="XCCW Joined PC7a" w:hAnsi="XCCW Joined PC7a" w:cs="NoyhBook"/>
                <w:sz w:val="24"/>
                <w:szCs w:val="24"/>
              </w:rPr>
              <w:lastRenderedPageBreak/>
              <w:t>To know that Christians believe in one God.</w:t>
            </w:r>
          </w:p>
          <w:p w14:paraId="5215A598" w14:textId="77777777" w:rsidR="00F11B8D" w:rsidRPr="00B105E0" w:rsidRDefault="00F11B8D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</w:p>
          <w:p w14:paraId="77DF7952" w14:textId="77777777" w:rsidR="00F11B8D" w:rsidRPr="00B105E0" w:rsidRDefault="00F11B8D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  <w:r w:rsidRPr="00B105E0">
              <w:rPr>
                <w:rFonts w:ascii="XCCW Joined PC7a" w:hAnsi="XCCW Joined PC7a" w:cs="NoyhBook"/>
                <w:sz w:val="24"/>
                <w:szCs w:val="24"/>
              </w:rPr>
              <w:t xml:space="preserve">To know stories in The Old Testament part of the Bible are </w:t>
            </w:r>
            <w:r w:rsidR="00D377C3" w:rsidRPr="00B105E0">
              <w:rPr>
                <w:rFonts w:ascii="XCCW Joined PC7a" w:hAnsi="XCCW Joined PC7a" w:cs="NoyhBook"/>
                <w:sz w:val="24"/>
                <w:szCs w:val="24"/>
              </w:rPr>
              <w:t>about the Jewish people.</w:t>
            </w:r>
          </w:p>
          <w:p w14:paraId="1246332A" w14:textId="77777777" w:rsidR="00D377C3" w:rsidRPr="00B105E0" w:rsidRDefault="00D377C3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</w:p>
          <w:p w14:paraId="571EC10E" w14:textId="77777777" w:rsidR="00D377C3" w:rsidRPr="00B105E0" w:rsidRDefault="00D377C3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  <w:r w:rsidRPr="00B105E0">
              <w:rPr>
                <w:rFonts w:ascii="XCCW Joined PC7a" w:hAnsi="XCCW Joined PC7a" w:cs="NoyhBook"/>
                <w:sz w:val="24"/>
                <w:szCs w:val="24"/>
              </w:rPr>
              <w:t>To know that God loves humans and never gives up on people.</w:t>
            </w:r>
          </w:p>
          <w:p w14:paraId="4249877A" w14:textId="77777777" w:rsidR="00D377C3" w:rsidRPr="00B105E0" w:rsidRDefault="00D377C3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</w:p>
          <w:p w14:paraId="043D067E" w14:textId="54CA0E4A" w:rsidR="00D377C3" w:rsidRPr="00DF13D7" w:rsidRDefault="00D377C3" w:rsidP="0045242C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18"/>
                <w:szCs w:val="18"/>
              </w:rPr>
            </w:pPr>
            <w:r w:rsidRPr="00B105E0">
              <w:rPr>
                <w:rFonts w:ascii="XCCW Joined PC7a" w:hAnsi="XCCW Joined PC7a" w:cs="NoyhBook"/>
                <w:sz w:val="24"/>
                <w:szCs w:val="24"/>
              </w:rPr>
              <w:t xml:space="preserve">To know that God </w:t>
            </w:r>
            <w:r w:rsidR="00B105E0" w:rsidRPr="00B105E0">
              <w:rPr>
                <w:rFonts w:ascii="XCCW Joined PC7a" w:hAnsi="XCCW Joined PC7a" w:cs="NoyhBook"/>
                <w:sz w:val="24"/>
                <w:szCs w:val="24"/>
              </w:rPr>
              <w:t xml:space="preserve">created the world – they call this the </w:t>
            </w:r>
            <w:r w:rsidR="00B105E0" w:rsidRPr="00B105E0">
              <w:rPr>
                <w:rFonts w:ascii="XCCW Joined PC7a" w:hAnsi="XCCW Joined PC7a" w:cs="NoyhBook"/>
                <w:b/>
                <w:bCs/>
                <w:sz w:val="24"/>
                <w:szCs w:val="24"/>
              </w:rPr>
              <w:t>Kingdom of God.</w:t>
            </w:r>
          </w:p>
        </w:tc>
        <w:tc>
          <w:tcPr>
            <w:tcW w:w="2216" w:type="dxa"/>
          </w:tcPr>
          <w:p w14:paraId="3A94D633" w14:textId="77777777" w:rsidR="004601AF" w:rsidRPr="003930DB" w:rsidRDefault="00135EF7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  <w:r w:rsidRPr="003930DB">
              <w:rPr>
                <w:rFonts w:ascii="XCCW Joined PC7a" w:hAnsi="XCCW Joined PC7a" w:cs="NoyhBook"/>
                <w:sz w:val="24"/>
                <w:szCs w:val="24"/>
              </w:rPr>
              <w:lastRenderedPageBreak/>
              <w:t xml:space="preserve">To know that Muslims believe in the </w:t>
            </w:r>
            <w:r w:rsidRPr="003930DB">
              <w:rPr>
                <w:rFonts w:ascii="XCCW Joined PC7a" w:hAnsi="XCCW Joined PC7a" w:cs="NoyhBook"/>
                <w:sz w:val="24"/>
                <w:szCs w:val="24"/>
              </w:rPr>
              <w:lastRenderedPageBreak/>
              <w:t>oneness of God (Allah).</w:t>
            </w:r>
          </w:p>
          <w:p w14:paraId="04DBCDB0" w14:textId="77777777" w:rsidR="00135EF7" w:rsidRPr="003930DB" w:rsidRDefault="00135EF7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</w:p>
          <w:p w14:paraId="47D03AAD" w14:textId="77777777" w:rsidR="00135EF7" w:rsidRPr="003930DB" w:rsidRDefault="00135EF7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  <w:r w:rsidRPr="003930DB">
              <w:rPr>
                <w:rFonts w:ascii="XCCW Joined PC7a" w:hAnsi="XCCW Joined PC7a" w:cs="NoyhBook"/>
                <w:sz w:val="24"/>
                <w:szCs w:val="24"/>
              </w:rPr>
              <w:t xml:space="preserve">To know that Allah has no equal or no partner.  The aim of the Muslim </w:t>
            </w:r>
            <w:r w:rsidR="00AF2B83" w:rsidRPr="003930DB">
              <w:rPr>
                <w:rFonts w:ascii="XCCW Joined PC7a" w:hAnsi="XCCW Joined PC7a" w:cs="NoyhBook"/>
                <w:sz w:val="24"/>
                <w:szCs w:val="24"/>
              </w:rPr>
              <w:t>believer is to submit to the will of Allah.</w:t>
            </w:r>
          </w:p>
          <w:p w14:paraId="1D13280F" w14:textId="77777777" w:rsidR="00AF2B83" w:rsidRPr="003930DB" w:rsidRDefault="00AF2B83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</w:p>
          <w:p w14:paraId="4060073C" w14:textId="46C9295E" w:rsidR="00AF2B83" w:rsidRDefault="00AF2B83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0"/>
                <w:szCs w:val="20"/>
              </w:rPr>
            </w:pPr>
            <w:r w:rsidRPr="003930DB">
              <w:rPr>
                <w:rFonts w:ascii="XCCW Joined PC7a" w:hAnsi="XCCW Joined PC7a" w:cs="NoyhBook"/>
                <w:sz w:val="24"/>
                <w:szCs w:val="24"/>
              </w:rPr>
              <w:t>To know that Muslims believe that Allah is the Creator of the world</w:t>
            </w:r>
            <w:r w:rsidR="003930DB" w:rsidRPr="003930DB">
              <w:rPr>
                <w:rFonts w:ascii="XCCW Joined PC7a" w:hAnsi="XCCW Joined PC7a" w:cs="NoyhBook"/>
                <w:sz w:val="24"/>
                <w:szCs w:val="24"/>
              </w:rPr>
              <w:t xml:space="preserve"> (but </w:t>
            </w:r>
            <w:r w:rsidR="00DF171E" w:rsidRPr="003930DB">
              <w:rPr>
                <w:rFonts w:ascii="XCCW Joined PC7a" w:hAnsi="XCCW Joined PC7a" w:cs="NoyhBook"/>
                <w:sz w:val="24"/>
                <w:szCs w:val="24"/>
              </w:rPr>
              <w:t>separate</w:t>
            </w:r>
            <w:r w:rsidR="003930DB" w:rsidRPr="003930DB">
              <w:rPr>
                <w:rFonts w:ascii="XCCW Joined PC7a" w:hAnsi="XCCW Joined PC7a" w:cs="NoyhBook"/>
                <w:sz w:val="24"/>
                <w:szCs w:val="24"/>
              </w:rPr>
              <w:t xml:space="preserve"> from the world) and that he alone should be worshipped.</w:t>
            </w:r>
            <w:r w:rsidR="003930DB">
              <w:rPr>
                <w:rFonts w:ascii="XCCW Joined PC7a" w:hAnsi="XCCW Joined PC7a" w:cs="NoyhBook"/>
                <w:sz w:val="20"/>
                <w:szCs w:val="20"/>
              </w:rPr>
              <w:t xml:space="preserve"> </w:t>
            </w:r>
          </w:p>
          <w:p w14:paraId="56757C94" w14:textId="77777777" w:rsidR="003930DB" w:rsidRDefault="003930DB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0"/>
                <w:szCs w:val="20"/>
              </w:rPr>
            </w:pPr>
          </w:p>
          <w:p w14:paraId="70845236" w14:textId="77777777" w:rsidR="003930DB" w:rsidRPr="00A8138C" w:rsidRDefault="00A32B24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  <w:r w:rsidRPr="00A8138C">
              <w:rPr>
                <w:rFonts w:ascii="XCCW Joined PC7a" w:hAnsi="XCCW Joined PC7a" w:cs="NoyhBook"/>
                <w:sz w:val="24"/>
                <w:szCs w:val="24"/>
              </w:rPr>
              <w:t xml:space="preserve">To know that Allah is </w:t>
            </w:r>
            <w:r w:rsidRPr="00A8138C">
              <w:rPr>
                <w:rFonts w:ascii="XCCW Joined PC7a" w:hAnsi="XCCW Joined PC7a" w:cs="NoyhBook"/>
                <w:sz w:val="24"/>
                <w:szCs w:val="24"/>
              </w:rPr>
              <w:lastRenderedPageBreak/>
              <w:t xml:space="preserve">known by many names, which describe his attributes </w:t>
            </w:r>
            <w:proofErr w:type="spellStart"/>
            <w:r w:rsidRPr="00A8138C">
              <w:rPr>
                <w:rFonts w:ascii="XCCW Joined PC7a" w:hAnsi="XCCW Joined PC7a" w:cs="NoyhBook"/>
                <w:sz w:val="24"/>
                <w:szCs w:val="24"/>
              </w:rPr>
              <w:t>eg</w:t>
            </w:r>
            <w:proofErr w:type="spellEnd"/>
            <w:r w:rsidRPr="00A8138C">
              <w:rPr>
                <w:rFonts w:ascii="XCCW Joined PC7a" w:hAnsi="XCCW Joined PC7a" w:cs="NoyhBook"/>
                <w:sz w:val="24"/>
                <w:szCs w:val="24"/>
              </w:rPr>
              <w:t>: Most Merciful</w:t>
            </w:r>
            <w:r w:rsidR="00A8138C" w:rsidRPr="00A8138C">
              <w:rPr>
                <w:rFonts w:ascii="XCCW Joined PC7a" w:hAnsi="XCCW Joined PC7a" w:cs="NoyhBook"/>
                <w:sz w:val="24"/>
                <w:szCs w:val="24"/>
              </w:rPr>
              <w:t>, Protector, Provider.</w:t>
            </w:r>
          </w:p>
          <w:p w14:paraId="4A887D35" w14:textId="77777777" w:rsidR="00A8138C" w:rsidRPr="00A8138C" w:rsidRDefault="00A8138C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4"/>
                <w:szCs w:val="24"/>
              </w:rPr>
            </w:pPr>
          </w:p>
          <w:p w14:paraId="38E86AAB" w14:textId="792DC230" w:rsidR="00A8138C" w:rsidRPr="00C53F2F" w:rsidRDefault="00A8138C" w:rsidP="00842700">
            <w:pPr>
              <w:autoSpaceDE w:val="0"/>
              <w:autoSpaceDN w:val="0"/>
              <w:adjustRightInd w:val="0"/>
              <w:rPr>
                <w:rFonts w:ascii="XCCW Joined PC7a" w:hAnsi="XCCW Joined PC7a" w:cs="NoyhBook"/>
                <w:sz w:val="20"/>
                <w:szCs w:val="20"/>
              </w:rPr>
            </w:pPr>
            <w:r w:rsidRPr="00A8138C">
              <w:rPr>
                <w:rFonts w:ascii="XCCW Joined PC7a" w:hAnsi="XCCW Joined PC7a" w:cs="NoyhBook"/>
                <w:sz w:val="24"/>
                <w:szCs w:val="24"/>
              </w:rPr>
              <w:t>To know that Muslims believe Allah is the creator of a good and beautiful world.</w:t>
            </w:r>
          </w:p>
        </w:tc>
      </w:tr>
      <w:tr w:rsidR="00EF1910" w:rsidRPr="006B55D7" w14:paraId="30A41D2B" w14:textId="77777777" w:rsidTr="00041980">
        <w:tc>
          <w:tcPr>
            <w:tcW w:w="1367" w:type="dxa"/>
          </w:tcPr>
          <w:p w14:paraId="06E214EF" w14:textId="77777777" w:rsidR="00946487" w:rsidRPr="00D317D4" w:rsidRDefault="00946487" w:rsidP="00C55012">
            <w:pPr>
              <w:jc w:val="center"/>
              <w:rPr>
                <w:rFonts w:ascii="XCCW Joined PC7a" w:hAnsi="XCCW Joined PC7a"/>
                <w:b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b/>
                <w:sz w:val="24"/>
                <w:szCs w:val="24"/>
              </w:rPr>
              <w:lastRenderedPageBreak/>
              <w:t xml:space="preserve">Key skills </w:t>
            </w:r>
          </w:p>
          <w:p w14:paraId="2A49C860" w14:textId="77777777" w:rsidR="00946487" w:rsidRPr="006B55D7" w:rsidRDefault="00946487" w:rsidP="00C55012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B35C426" w14:textId="77777777" w:rsidR="00061213" w:rsidRPr="000B2F25" w:rsidRDefault="000502E6" w:rsidP="002D1461">
            <w:pPr>
              <w:rPr>
                <w:rFonts w:ascii="XCCW Joined PC7a" w:hAnsi="XCCW Joined PC7a"/>
                <w:sz w:val="24"/>
                <w:szCs w:val="24"/>
              </w:rPr>
            </w:pPr>
            <w:r w:rsidRPr="000B2F25">
              <w:rPr>
                <w:rFonts w:ascii="XCCW Joined PC7a" w:hAnsi="XCCW Joined PC7a"/>
                <w:sz w:val="24"/>
                <w:szCs w:val="24"/>
              </w:rPr>
              <w:t xml:space="preserve">To identify and describe ceremonies which are special to faith and </w:t>
            </w:r>
            <w:r w:rsidR="003A3B5D" w:rsidRPr="000B2F25">
              <w:rPr>
                <w:rFonts w:ascii="XCCW Joined PC7a" w:hAnsi="XCCW Joined PC7a"/>
                <w:sz w:val="24"/>
                <w:szCs w:val="24"/>
              </w:rPr>
              <w:t>suggest why they are important to believers.</w:t>
            </w:r>
          </w:p>
          <w:p w14:paraId="628208A5" w14:textId="77777777" w:rsidR="003A3B5D" w:rsidRPr="000B2F25" w:rsidRDefault="003A3B5D" w:rsidP="002D1461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09C60FB9" w14:textId="676EF4AA" w:rsidR="003A3B5D" w:rsidRPr="000B2F25" w:rsidRDefault="003A3B5D" w:rsidP="002D1461">
            <w:pPr>
              <w:rPr>
                <w:rFonts w:ascii="XCCW Joined PC7a" w:hAnsi="XCCW Joined PC7a"/>
                <w:sz w:val="24"/>
                <w:szCs w:val="24"/>
              </w:rPr>
            </w:pPr>
            <w:r w:rsidRPr="000B2F25">
              <w:rPr>
                <w:rFonts w:ascii="XCCW Joined PC7a" w:hAnsi="XCCW Joined PC7a"/>
                <w:sz w:val="24"/>
                <w:szCs w:val="24"/>
              </w:rPr>
              <w:t>To make comparisons between different naming/coming of age ceremonies.</w:t>
            </w:r>
          </w:p>
          <w:p w14:paraId="0E1754E4" w14:textId="77777777" w:rsidR="003A3B5D" w:rsidRPr="000B2F25" w:rsidRDefault="003A3B5D" w:rsidP="002D1461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6A9D63CC" w14:textId="77777777" w:rsidR="003A3B5D" w:rsidRPr="000B2F25" w:rsidRDefault="008732A6" w:rsidP="002D1461">
            <w:pPr>
              <w:rPr>
                <w:rFonts w:ascii="XCCW Joined PC7a" w:hAnsi="XCCW Joined PC7a"/>
                <w:sz w:val="24"/>
                <w:szCs w:val="24"/>
              </w:rPr>
            </w:pPr>
            <w:r w:rsidRPr="000B2F25">
              <w:rPr>
                <w:rFonts w:ascii="XCCW Joined PC7a" w:hAnsi="XCCW Joined PC7a"/>
                <w:sz w:val="24"/>
                <w:szCs w:val="24"/>
              </w:rPr>
              <w:t>To be able to link faith stories with beliefs, ceremonies and actions.</w:t>
            </w:r>
          </w:p>
          <w:p w14:paraId="3570BD2D" w14:textId="77777777" w:rsidR="008732A6" w:rsidRPr="000B2F25" w:rsidRDefault="008732A6" w:rsidP="002D1461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6A9EBA62" w14:textId="35081342" w:rsidR="008732A6" w:rsidRPr="006B55D7" w:rsidRDefault="008732A6" w:rsidP="002D1461">
            <w:pPr>
              <w:rPr>
                <w:rFonts w:ascii="XCCW Joined PC7a" w:hAnsi="XCCW Joined PC7a"/>
                <w:sz w:val="20"/>
                <w:szCs w:val="20"/>
              </w:rPr>
            </w:pPr>
            <w:r w:rsidRPr="000B2F25">
              <w:rPr>
                <w:rFonts w:ascii="XCCW Joined PC7a" w:hAnsi="XCCW Joined PC7a"/>
                <w:sz w:val="24"/>
                <w:szCs w:val="24"/>
              </w:rPr>
              <w:t xml:space="preserve">To </w:t>
            </w:r>
            <w:r w:rsidR="000B2F25" w:rsidRPr="000B2F25">
              <w:rPr>
                <w:rFonts w:ascii="XCCW Joined PC7a" w:hAnsi="XCCW Joined PC7a"/>
                <w:sz w:val="24"/>
                <w:szCs w:val="24"/>
              </w:rPr>
              <w:t>identify special ceremonies from their own experience and explore their own related feelings as well as those of others.</w:t>
            </w:r>
          </w:p>
        </w:tc>
        <w:tc>
          <w:tcPr>
            <w:tcW w:w="2059" w:type="dxa"/>
          </w:tcPr>
          <w:p w14:paraId="4DA40393" w14:textId="77777777" w:rsidR="00B65773" w:rsidRPr="00CE499E" w:rsidRDefault="00B90ACD" w:rsidP="003C3A6A">
            <w:pPr>
              <w:rPr>
                <w:rFonts w:ascii="XCCW Joined PC7a" w:hAnsi="XCCW Joined PC7a"/>
                <w:sz w:val="24"/>
                <w:szCs w:val="24"/>
              </w:rPr>
            </w:pPr>
            <w:r w:rsidRPr="00CE499E">
              <w:rPr>
                <w:rFonts w:ascii="XCCW Joined PC7a" w:hAnsi="XCCW Joined PC7a"/>
                <w:sz w:val="24"/>
                <w:szCs w:val="24"/>
              </w:rPr>
              <w:lastRenderedPageBreak/>
              <w:t>To say why places of worship are important to local community and give reasons for your answers.</w:t>
            </w:r>
          </w:p>
          <w:p w14:paraId="703E9080" w14:textId="77777777" w:rsidR="00B90ACD" w:rsidRPr="00CE499E" w:rsidRDefault="00B90ACD" w:rsidP="003C3A6A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3E2420FE" w14:textId="77777777" w:rsidR="00B90ACD" w:rsidRPr="00CE499E" w:rsidRDefault="00B90ACD" w:rsidP="003C3A6A">
            <w:pPr>
              <w:rPr>
                <w:rFonts w:ascii="XCCW Joined PC7a" w:hAnsi="XCCW Joined PC7a"/>
                <w:sz w:val="24"/>
                <w:szCs w:val="24"/>
              </w:rPr>
            </w:pPr>
            <w:r w:rsidRPr="00CE499E">
              <w:rPr>
                <w:rFonts w:ascii="XCCW Joined PC7a" w:hAnsi="XCCW Joined PC7a"/>
                <w:sz w:val="24"/>
                <w:szCs w:val="24"/>
              </w:rPr>
              <w:t xml:space="preserve">To identify objects in a church and say how they are used and what they mean to believers.  </w:t>
            </w:r>
          </w:p>
          <w:p w14:paraId="5E3B6F62" w14:textId="77777777" w:rsidR="00B90ACD" w:rsidRPr="00CE499E" w:rsidRDefault="00B90ACD" w:rsidP="003C3A6A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4DB9B8EA" w14:textId="7D15F0ED" w:rsidR="00B90ACD" w:rsidRPr="00CE499E" w:rsidRDefault="001A7667" w:rsidP="003C3A6A">
            <w:pPr>
              <w:rPr>
                <w:rFonts w:ascii="XCCW Joined PC7a" w:hAnsi="XCCW Joined PC7a"/>
                <w:sz w:val="24"/>
                <w:szCs w:val="24"/>
              </w:rPr>
            </w:pPr>
            <w:r w:rsidRPr="00CE499E">
              <w:rPr>
                <w:rFonts w:ascii="XCCW Joined PC7a" w:hAnsi="XCCW Joined PC7a"/>
                <w:sz w:val="24"/>
                <w:szCs w:val="24"/>
              </w:rPr>
              <w:t xml:space="preserve">To identify objects in a mosque and say how they are </w:t>
            </w:r>
            <w:r w:rsidR="00410C92" w:rsidRPr="00CE499E">
              <w:rPr>
                <w:rFonts w:ascii="XCCW Joined PC7a" w:hAnsi="XCCW Joined PC7a"/>
                <w:sz w:val="24"/>
                <w:szCs w:val="24"/>
              </w:rPr>
              <w:t xml:space="preserve">used </w:t>
            </w:r>
            <w:r w:rsidR="00410C92" w:rsidRPr="00CE499E">
              <w:rPr>
                <w:rFonts w:ascii="XCCW Joined PC7a" w:hAnsi="XCCW Joined PC7a"/>
                <w:sz w:val="24"/>
                <w:szCs w:val="24"/>
              </w:rPr>
              <w:lastRenderedPageBreak/>
              <w:t xml:space="preserve">and </w:t>
            </w:r>
            <w:r w:rsidR="00B41568" w:rsidRPr="00CE499E">
              <w:rPr>
                <w:rFonts w:ascii="XCCW Joined PC7a" w:hAnsi="XCCW Joined PC7a"/>
                <w:sz w:val="24"/>
                <w:szCs w:val="24"/>
              </w:rPr>
              <w:t>what they mean for believers.</w:t>
            </w:r>
          </w:p>
          <w:p w14:paraId="038D956C" w14:textId="77777777" w:rsidR="00B41568" w:rsidRPr="00CE499E" w:rsidRDefault="00B41568" w:rsidP="003C3A6A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3DA136A2" w14:textId="77777777" w:rsidR="00B41568" w:rsidRPr="00CE499E" w:rsidRDefault="00B41568" w:rsidP="003C3A6A">
            <w:pPr>
              <w:rPr>
                <w:rFonts w:ascii="XCCW Joined PC7a" w:hAnsi="XCCW Joined PC7a"/>
                <w:sz w:val="24"/>
                <w:szCs w:val="24"/>
              </w:rPr>
            </w:pPr>
            <w:r w:rsidRPr="00CE499E">
              <w:rPr>
                <w:rFonts w:ascii="XCCW Joined PC7a" w:hAnsi="XCCW Joined PC7a"/>
                <w:sz w:val="24"/>
                <w:szCs w:val="24"/>
              </w:rPr>
              <w:t>To identify objects in a synagogue</w:t>
            </w:r>
            <w:r w:rsidR="00410C92" w:rsidRPr="00CE499E">
              <w:rPr>
                <w:rFonts w:ascii="XCCW Joined PC7a" w:hAnsi="XCCW Joined PC7a"/>
                <w:sz w:val="24"/>
                <w:szCs w:val="24"/>
              </w:rPr>
              <w:t xml:space="preserve"> and say how they are used and what they mean for believers.</w:t>
            </w:r>
          </w:p>
          <w:p w14:paraId="2788E1FF" w14:textId="77777777" w:rsidR="00410C92" w:rsidRPr="00CE499E" w:rsidRDefault="00410C92" w:rsidP="003C3A6A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03E76971" w14:textId="232FE2CB" w:rsidR="00410C92" w:rsidRPr="00CE499E" w:rsidRDefault="00410C92" w:rsidP="003C3A6A">
            <w:pPr>
              <w:rPr>
                <w:rFonts w:ascii="XCCW Joined PC7a" w:hAnsi="XCCW Joined PC7a"/>
                <w:sz w:val="24"/>
                <w:szCs w:val="24"/>
              </w:rPr>
            </w:pPr>
            <w:r w:rsidRPr="00CE499E">
              <w:rPr>
                <w:rFonts w:ascii="XCCW Joined PC7a" w:hAnsi="XCCW Joined PC7a"/>
                <w:sz w:val="24"/>
                <w:szCs w:val="24"/>
              </w:rPr>
              <w:t xml:space="preserve">To talk about an object that is used in worship, saying how it </w:t>
            </w:r>
            <w:r w:rsidR="005905C1" w:rsidRPr="00CE499E">
              <w:rPr>
                <w:rFonts w:ascii="XCCW Joined PC7a" w:hAnsi="XCCW Joined PC7a"/>
                <w:sz w:val="24"/>
                <w:szCs w:val="24"/>
              </w:rPr>
              <w:t>shows what people believe saying how it is used and how it shows what people believe.</w:t>
            </w:r>
          </w:p>
          <w:p w14:paraId="7A8C7D33" w14:textId="77777777" w:rsidR="005905C1" w:rsidRPr="00CE499E" w:rsidRDefault="005905C1" w:rsidP="003C3A6A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36F0812A" w14:textId="3B17AF80" w:rsidR="005905C1" w:rsidRPr="00CE499E" w:rsidRDefault="005905C1" w:rsidP="003C3A6A">
            <w:pPr>
              <w:rPr>
                <w:rFonts w:ascii="XCCW Joined PC7a" w:hAnsi="XCCW Joined PC7a"/>
                <w:sz w:val="24"/>
                <w:szCs w:val="24"/>
              </w:rPr>
            </w:pPr>
            <w:r w:rsidRPr="00CE499E">
              <w:rPr>
                <w:rFonts w:ascii="XCCW Joined PC7a" w:hAnsi="XCCW Joined PC7a"/>
                <w:sz w:val="24"/>
                <w:szCs w:val="24"/>
              </w:rPr>
              <w:lastRenderedPageBreak/>
              <w:t xml:space="preserve">To ask appropriate </w:t>
            </w:r>
            <w:r w:rsidR="00CE499E" w:rsidRPr="00CE499E">
              <w:rPr>
                <w:rFonts w:ascii="XCCW Joined PC7a" w:hAnsi="XCCW Joined PC7a"/>
                <w:sz w:val="24"/>
                <w:szCs w:val="24"/>
              </w:rPr>
              <w:t>and respectful questions of believers.</w:t>
            </w:r>
          </w:p>
          <w:p w14:paraId="2905F24C" w14:textId="77777777" w:rsidR="00CE499E" w:rsidRPr="00CE499E" w:rsidRDefault="00CE499E" w:rsidP="003C3A6A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3149CFBB" w14:textId="190DB91F" w:rsidR="00CE499E" w:rsidRPr="00CE499E" w:rsidRDefault="00CE499E" w:rsidP="003C3A6A">
            <w:pPr>
              <w:rPr>
                <w:rFonts w:ascii="XCCW Joined PC7a" w:hAnsi="XCCW Joined PC7a"/>
                <w:sz w:val="24"/>
                <w:szCs w:val="24"/>
              </w:rPr>
            </w:pPr>
            <w:r w:rsidRPr="00CE499E">
              <w:rPr>
                <w:rFonts w:ascii="XCCW Joined PC7a" w:hAnsi="XCCW Joined PC7a"/>
                <w:sz w:val="24"/>
                <w:szCs w:val="24"/>
              </w:rPr>
              <w:t>Find out more about why places of worship are important to the community.</w:t>
            </w:r>
          </w:p>
          <w:p w14:paraId="5959EC64" w14:textId="47B014B9" w:rsidR="00CE499E" w:rsidRPr="00CE499E" w:rsidRDefault="00CE499E" w:rsidP="003C3A6A">
            <w:pPr>
              <w:rPr>
                <w:rFonts w:ascii="XCCW Joined PC7a" w:hAnsi="XCCW Joined PC7a"/>
                <w:sz w:val="24"/>
                <w:szCs w:val="24"/>
              </w:rPr>
            </w:pPr>
            <w:r w:rsidRPr="00CE499E">
              <w:rPr>
                <w:rFonts w:ascii="XCCW Joined PC7a" w:hAnsi="XCCW Joined PC7a"/>
                <w:sz w:val="24"/>
                <w:szCs w:val="24"/>
              </w:rPr>
              <w:t>Give simple reasons for why places of worship are important to the community.</w:t>
            </w:r>
          </w:p>
          <w:p w14:paraId="2C358790" w14:textId="77777777" w:rsidR="00410C92" w:rsidRDefault="00410C92" w:rsidP="003C3A6A">
            <w:pPr>
              <w:rPr>
                <w:rFonts w:ascii="XCCW Joined PC7a" w:hAnsi="XCCW Joined PC7a"/>
                <w:sz w:val="20"/>
                <w:szCs w:val="20"/>
              </w:rPr>
            </w:pPr>
          </w:p>
          <w:p w14:paraId="1F871DA9" w14:textId="08AD6E00" w:rsidR="00410C92" w:rsidRPr="006B55D7" w:rsidRDefault="00410C92" w:rsidP="003C3A6A">
            <w:pPr>
              <w:rPr>
                <w:rFonts w:ascii="XCCW Joined PC7a" w:hAnsi="XCCW Joined PC7a"/>
                <w:sz w:val="20"/>
                <w:szCs w:val="20"/>
              </w:rPr>
            </w:pPr>
          </w:p>
        </w:tc>
        <w:tc>
          <w:tcPr>
            <w:tcW w:w="2191" w:type="dxa"/>
          </w:tcPr>
          <w:p w14:paraId="2CF118FB" w14:textId="77777777" w:rsidR="009365CA" w:rsidRPr="00B51260" w:rsidRDefault="009D7F02" w:rsidP="009365CA">
            <w:pPr>
              <w:rPr>
                <w:rFonts w:ascii="XCCW Joined PC7a" w:hAnsi="XCCW Joined PC7a"/>
                <w:sz w:val="24"/>
                <w:szCs w:val="24"/>
              </w:rPr>
            </w:pPr>
            <w:r w:rsidRPr="00B51260">
              <w:rPr>
                <w:rFonts w:ascii="XCCW Joined PC7a" w:hAnsi="XCCW Joined PC7a"/>
                <w:sz w:val="24"/>
                <w:szCs w:val="24"/>
              </w:rPr>
              <w:lastRenderedPageBreak/>
              <w:t xml:space="preserve">Think, talk and ask good questions about messages within </w:t>
            </w:r>
            <w:r w:rsidR="009E2DD6" w:rsidRPr="00B51260">
              <w:rPr>
                <w:rFonts w:ascii="XCCW Joined PC7a" w:hAnsi="XCCW Joined PC7a"/>
                <w:sz w:val="24"/>
                <w:szCs w:val="24"/>
              </w:rPr>
              <w:t xml:space="preserve">sacred texts and the values, behaviour and attitudes of people.  </w:t>
            </w:r>
          </w:p>
          <w:p w14:paraId="28DA58D2" w14:textId="77777777" w:rsidR="009E2DD6" w:rsidRPr="00B51260" w:rsidRDefault="009E2DD6" w:rsidP="009365CA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582D2A25" w14:textId="77777777" w:rsidR="009E2DD6" w:rsidRPr="00B51260" w:rsidRDefault="009E2DD6" w:rsidP="009365CA">
            <w:pPr>
              <w:rPr>
                <w:rFonts w:ascii="XCCW Joined PC7a" w:hAnsi="XCCW Joined PC7a"/>
                <w:sz w:val="24"/>
                <w:szCs w:val="24"/>
              </w:rPr>
            </w:pPr>
            <w:r w:rsidRPr="00B51260">
              <w:rPr>
                <w:rFonts w:ascii="XCCW Joined PC7a" w:hAnsi="XCCW Joined PC7a"/>
                <w:sz w:val="24"/>
                <w:szCs w:val="24"/>
              </w:rPr>
              <w:t>Ask and suggest answers to questions arising from their learning about holy books.</w:t>
            </w:r>
          </w:p>
          <w:p w14:paraId="196996B9" w14:textId="77777777" w:rsidR="009E2DD6" w:rsidRPr="00B51260" w:rsidRDefault="009E2DD6" w:rsidP="009365CA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0E339445" w14:textId="77777777" w:rsidR="009E2DD6" w:rsidRPr="00B51260" w:rsidRDefault="00B51260" w:rsidP="009365CA">
            <w:pPr>
              <w:rPr>
                <w:rFonts w:ascii="XCCW Joined PC7a" w:hAnsi="XCCW Joined PC7a"/>
                <w:sz w:val="24"/>
                <w:szCs w:val="24"/>
              </w:rPr>
            </w:pPr>
            <w:r w:rsidRPr="00B51260">
              <w:rPr>
                <w:rFonts w:ascii="XCCW Joined PC7a" w:hAnsi="XCCW Joined PC7a"/>
                <w:sz w:val="24"/>
                <w:szCs w:val="24"/>
              </w:rPr>
              <w:t xml:space="preserve">To listen and respond to stories from </w:t>
            </w:r>
            <w:r w:rsidRPr="00B51260">
              <w:rPr>
                <w:rFonts w:ascii="XCCW Joined PC7a" w:hAnsi="XCCW Joined PC7a"/>
                <w:sz w:val="24"/>
                <w:szCs w:val="24"/>
              </w:rPr>
              <w:lastRenderedPageBreak/>
              <w:t>different religions.</w:t>
            </w:r>
          </w:p>
          <w:p w14:paraId="03EAC5BE" w14:textId="77777777" w:rsidR="00B51260" w:rsidRPr="00B51260" w:rsidRDefault="00B51260" w:rsidP="009365CA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7CE0DD1A" w14:textId="77777777" w:rsidR="00B51260" w:rsidRPr="00B51260" w:rsidRDefault="00B51260" w:rsidP="009365CA">
            <w:pPr>
              <w:rPr>
                <w:rFonts w:ascii="XCCW Joined PC7a" w:hAnsi="XCCW Joined PC7a"/>
                <w:sz w:val="24"/>
                <w:szCs w:val="24"/>
              </w:rPr>
            </w:pPr>
            <w:r w:rsidRPr="00B51260">
              <w:rPr>
                <w:rFonts w:ascii="XCCW Joined PC7a" w:hAnsi="XCCW Joined PC7a"/>
                <w:sz w:val="24"/>
                <w:szCs w:val="24"/>
              </w:rPr>
              <w:t>To ask questions.</w:t>
            </w:r>
          </w:p>
          <w:p w14:paraId="62DE2091" w14:textId="77777777" w:rsidR="00B51260" w:rsidRPr="00B51260" w:rsidRDefault="00B51260" w:rsidP="009365CA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07B4AB9D" w14:textId="4A82E773" w:rsidR="00B51260" w:rsidRPr="006B55D7" w:rsidRDefault="00B51260" w:rsidP="009365CA">
            <w:pPr>
              <w:rPr>
                <w:rFonts w:ascii="XCCW Joined PC7a" w:hAnsi="XCCW Joined PC7a"/>
                <w:sz w:val="20"/>
                <w:szCs w:val="20"/>
              </w:rPr>
            </w:pPr>
            <w:r w:rsidRPr="00B51260">
              <w:rPr>
                <w:rFonts w:ascii="XCCW Joined PC7a" w:hAnsi="XCCW Joined PC7a"/>
                <w:sz w:val="24"/>
                <w:szCs w:val="24"/>
              </w:rPr>
              <w:t>To use art and stories to explore religion.</w:t>
            </w:r>
          </w:p>
        </w:tc>
        <w:tc>
          <w:tcPr>
            <w:tcW w:w="3106" w:type="dxa"/>
          </w:tcPr>
          <w:p w14:paraId="18905DF9" w14:textId="77777777" w:rsidR="00946487" w:rsidRPr="004266B0" w:rsidRDefault="00622500" w:rsidP="003C3A6A">
            <w:pPr>
              <w:rPr>
                <w:rFonts w:ascii="XCCW Joined PC7a" w:hAnsi="XCCW Joined PC7a"/>
                <w:sz w:val="24"/>
                <w:szCs w:val="24"/>
              </w:rPr>
            </w:pPr>
            <w:r w:rsidRPr="004266B0">
              <w:rPr>
                <w:rFonts w:ascii="XCCW Joined PC7a" w:hAnsi="XCCW Joined PC7a"/>
                <w:sz w:val="24"/>
                <w:szCs w:val="24"/>
              </w:rPr>
              <w:lastRenderedPageBreak/>
              <w:t xml:space="preserve">To use </w:t>
            </w:r>
            <w:proofErr w:type="gramStart"/>
            <w:r w:rsidRPr="004266B0">
              <w:rPr>
                <w:rFonts w:ascii="XCCW Joined PC7a" w:hAnsi="XCCW Joined PC7a"/>
                <w:sz w:val="24"/>
                <w:szCs w:val="24"/>
              </w:rPr>
              <w:t>role</w:t>
            </w:r>
            <w:proofErr w:type="gramEnd"/>
            <w:r w:rsidRPr="004266B0">
              <w:rPr>
                <w:rFonts w:ascii="XCCW Joined PC7a" w:hAnsi="XCCW Joined PC7a"/>
                <w:sz w:val="24"/>
                <w:szCs w:val="24"/>
              </w:rPr>
              <w:t xml:space="preserve"> play as a stimulus for talk and show some ways that people show love and concern for others and why it is important.</w:t>
            </w:r>
          </w:p>
          <w:p w14:paraId="2BAA0929" w14:textId="77777777" w:rsidR="00622500" w:rsidRPr="004266B0" w:rsidRDefault="00622500" w:rsidP="003C3A6A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46425EF2" w14:textId="00603716" w:rsidR="00622500" w:rsidRPr="006B55D7" w:rsidRDefault="00622500" w:rsidP="003C3A6A">
            <w:pPr>
              <w:rPr>
                <w:rFonts w:ascii="XCCW Joined PC7a" w:hAnsi="XCCW Joined PC7a"/>
                <w:sz w:val="20"/>
                <w:szCs w:val="20"/>
              </w:rPr>
            </w:pPr>
            <w:r w:rsidRPr="004266B0">
              <w:rPr>
                <w:rFonts w:ascii="XCCW Joined PC7a" w:hAnsi="XCCW Joined PC7a"/>
                <w:sz w:val="24"/>
                <w:szCs w:val="24"/>
              </w:rPr>
              <w:t>To think about issues o</w:t>
            </w:r>
            <w:r w:rsidR="004266B0" w:rsidRPr="004266B0">
              <w:rPr>
                <w:rFonts w:ascii="XCCW Joined PC7a" w:hAnsi="XCCW Joined PC7a"/>
                <w:sz w:val="24"/>
                <w:szCs w:val="24"/>
              </w:rPr>
              <w:t>f right or wrong and how humans help one another.</w:t>
            </w:r>
          </w:p>
        </w:tc>
        <w:tc>
          <w:tcPr>
            <w:tcW w:w="2092" w:type="dxa"/>
            <w:gridSpan w:val="2"/>
          </w:tcPr>
          <w:p w14:paraId="582F0FFA" w14:textId="7835BE5B" w:rsidR="00467A48" w:rsidRPr="003A5AE4" w:rsidRDefault="004266B0" w:rsidP="00946487">
            <w:pPr>
              <w:rPr>
                <w:rFonts w:ascii="XCCW Joined PC7a" w:hAnsi="XCCW Joined PC7a"/>
                <w:sz w:val="24"/>
                <w:szCs w:val="24"/>
              </w:rPr>
            </w:pPr>
            <w:r w:rsidRPr="003A5AE4">
              <w:rPr>
                <w:rFonts w:ascii="XCCW Joined PC7a" w:hAnsi="XCCW Joined PC7a"/>
                <w:sz w:val="24"/>
                <w:szCs w:val="24"/>
              </w:rPr>
              <w:t xml:space="preserve">To retell stories from the </w:t>
            </w:r>
            <w:r w:rsidR="003A5AE4" w:rsidRPr="003A5AE4">
              <w:rPr>
                <w:rFonts w:ascii="XCCW Joined PC7a" w:hAnsi="XCCW Joined PC7a"/>
                <w:sz w:val="24"/>
                <w:szCs w:val="24"/>
              </w:rPr>
              <w:t>Old Testament</w:t>
            </w:r>
            <w:r w:rsidRPr="003A5AE4">
              <w:rPr>
                <w:rFonts w:ascii="XCCW Joined PC7a" w:hAnsi="XCCW Joined PC7a"/>
                <w:sz w:val="24"/>
                <w:szCs w:val="24"/>
              </w:rPr>
              <w:t>.</w:t>
            </w:r>
          </w:p>
          <w:p w14:paraId="65233001" w14:textId="77777777" w:rsidR="003A5AE4" w:rsidRPr="003A5AE4" w:rsidRDefault="003A5AE4" w:rsidP="00946487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14171BF0" w14:textId="4655A552" w:rsidR="003A5AE4" w:rsidRPr="003A5AE4" w:rsidRDefault="003A5AE4" w:rsidP="00946487">
            <w:pPr>
              <w:rPr>
                <w:rFonts w:ascii="XCCW Joined PC7a" w:hAnsi="XCCW Joined PC7a"/>
                <w:sz w:val="24"/>
                <w:szCs w:val="24"/>
              </w:rPr>
            </w:pPr>
            <w:r w:rsidRPr="003A5AE4">
              <w:rPr>
                <w:rFonts w:ascii="XCCW Joined PC7a" w:hAnsi="XCCW Joined PC7a"/>
                <w:sz w:val="24"/>
                <w:szCs w:val="24"/>
              </w:rPr>
              <w:t>To interpret how Christians relate to God.</w:t>
            </w:r>
          </w:p>
          <w:p w14:paraId="24CB0899" w14:textId="77777777" w:rsidR="004266B0" w:rsidRPr="003A5AE4" w:rsidRDefault="004266B0" w:rsidP="00946487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6877D627" w14:textId="435483B3" w:rsidR="004266B0" w:rsidRPr="006B55D7" w:rsidRDefault="004266B0" w:rsidP="00946487">
            <w:pPr>
              <w:rPr>
                <w:rFonts w:ascii="XCCW Joined PC7a" w:hAnsi="XCCW Joined PC7a"/>
                <w:sz w:val="20"/>
                <w:szCs w:val="20"/>
              </w:rPr>
            </w:pPr>
          </w:p>
        </w:tc>
        <w:tc>
          <w:tcPr>
            <w:tcW w:w="2216" w:type="dxa"/>
          </w:tcPr>
          <w:p w14:paraId="7B836DB8" w14:textId="77777777" w:rsidR="00842700" w:rsidRPr="00AC5825" w:rsidRDefault="00F6740F" w:rsidP="002C3F09">
            <w:pPr>
              <w:rPr>
                <w:rFonts w:ascii="XCCW Joined PC7a" w:hAnsi="XCCW Joined PC7a"/>
                <w:sz w:val="24"/>
                <w:szCs w:val="24"/>
              </w:rPr>
            </w:pPr>
            <w:r w:rsidRPr="00AC5825">
              <w:rPr>
                <w:rFonts w:ascii="XCCW Joined PC7a" w:hAnsi="XCCW Joined PC7a"/>
                <w:sz w:val="24"/>
                <w:szCs w:val="24"/>
              </w:rPr>
              <w:t xml:space="preserve">To share stories that help to show how Muslims think of God and how following God shows them ways to behave </w:t>
            </w:r>
            <w:proofErr w:type="spellStart"/>
            <w:r w:rsidRPr="00AC5825">
              <w:rPr>
                <w:rFonts w:ascii="XCCW Joined PC7a" w:hAnsi="XCCW Joined PC7a"/>
                <w:sz w:val="24"/>
                <w:szCs w:val="24"/>
              </w:rPr>
              <w:t>eg</w:t>
            </w:r>
            <w:proofErr w:type="spellEnd"/>
            <w:r w:rsidRPr="00AC5825">
              <w:rPr>
                <w:rFonts w:ascii="XCCW Joined PC7a" w:hAnsi="XCCW Joined PC7a"/>
                <w:sz w:val="24"/>
                <w:szCs w:val="24"/>
              </w:rPr>
              <w:t xml:space="preserve">: Muhammad and the Cat, the story of the two </w:t>
            </w:r>
            <w:r w:rsidR="00885EE1" w:rsidRPr="00AC5825">
              <w:rPr>
                <w:rFonts w:ascii="XCCW Joined PC7a" w:hAnsi="XCCW Joined PC7a"/>
                <w:sz w:val="24"/>
                <w:szCs w:val="24"/>
              </w:rPr>
              <w:t>brothers</w:t>
            </w:r>
            <w:r w:rsidRPr="00AC5825">
              <w:rPr>
                <w:rFonts w:ascii="XCCW Joined PC7a" w:hAnsi="XCCW Joined PC7a"/>
                <w:sz w:val="24"/>
                <w:szCs w:val="24"/>
              </w:rPr>
              <w:t xml:space="preserve">, </w:t>
            </w:r>
            <w:r w:rsidR="00885EE1" w:rsidRPr="00AC5825">
              <w:rPr>
                <w:rFonts w:ascii="XCCW Joined PC7a" w:hAnsi="XCCW Joined PC7a"/>
                <w:sz w:val="24"/>
                <w:szCs w:val="24"/>
              </w:rPr>
              <w:t>the crying camel.</w:t>
            </w:r>
          </w:p>
          <w:p w14:paraId="4FD801AE" w14:textId="77777777" w:rsidR="00885EE1" w:rsidRPr="00AC5825" w:rsidRDefault="00885EE1" w:rsidP="002C3F0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3F07E38C" w14:textId="6BD496CD" w:rsidR="00885EE1" w:rsidRPr="00AC5825" w:rsidRDefault="00885EE1" w:rsidP="002C3F09">
            <w:pPr>
              <w:rPr>
                <w:rFonts w:ascii="XCCW Joined PC7a" w:hAnsi="XCCW Joined PC7a"/>
                <w:sz w:val="24"/>
                <w:szCs w:val="24"/>
              </w:rPr>
            </w:pPr>
            <w:r w:rsidRPr="00AC5825">
              <w:rPr>
                <w:rFonts w:ascii="XCCW Joined PC7a" w:hAnsi="XCCW Joined PC7a"/>
                <w:sz w:val="24"/>
                <w:szCs w:val="24"/>
              </w:rPr>
              <w:t xml:space="preserve">To identify ways in which Muslims might </w:t>
            </w:r>
            <w:r w:rsidR="00D2672C" w:rsidRPr="00AC5825">
              <w:rPr>
                <w:rFonts w:ascii="XCCW Joined PC7a" w:hAnsi="XCCW Joined PC7a"/>
                <w:sz w:val="24"/>
                <w:szCs w:val="24"/>
              </w:rPr>
              <w:t>describe</w:t>
            </w:r>
            <w:r w:rsidRPr="00AC5825">
              <w:rPr>
                <w:rFonts w:ascii="XCCW Joined PC7a" w:hAnsi="XCCW Joined PC7a"/>
                <w:sz w:val="24"/>
                <w:szCs w:val="24"/>
              </w:rPr>
              <w:t xml:space="preserve"> </w:t>
            </w:r>
            <w:r w:rsidR="00F63368" w:rsidRPr="00AC5825">
              <w:rPr>
                <w:rFonts w:ascii="XCCW Joined PC7a" w:hAnsi="XCCW Joined PC7a"/>
                <w:sz w:val="24"/>
                <w:szCs w:val="24"/>
              </w:rPr>
              <w:t>Allah.</w:t>
            </w:r>
          </w:p>
          <w:p w14:paraId="2AAEACCF" w14:textId="77777777" w:rsidR="00F63368" w:rsidRPr="00AC5825" w:rsidRDefault="00F63368" w:rsidP="002C3F0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248AB58F" w14:textId="77777777" w:rsidR="00F63368" w:rsidRPr="00AC5825" w:rsidRDefault="00F63368" w:rsidP="002C3F09">
            <w:pPr>
              <w:rPr>
                <w:rFonts w:ascii="XCCW Joined PC7a" w:hAnsi="XCCW Joined PC7a"/>
                <w:sz w:val="24"/>
                <w:szCs w:val="24"/>
              </w:rPr>
            </w:pPr>
            <w:r w:rsidRPr="00AC5825">
              <w:rPr>
                <w:rFonts w:ascii="XCCW Joined PC7a" w:hAnsi="XCCW Joined PC7a"/>
                <w:sz w:val="24"/>
                <w:szCs w:val="24"/>
              </w:rPr>
              <w:t xml:space="preserve">To talk about places of </w:t>
            </w:r>
            <w:r w:rsidRPr="00AC5825">
              <w:rPr>
                <w:rFonts w:ascii="XCCW Joined PC7a" w:hAnsi="XCCW Joined PC7a"/>
                <w:sz w:val="24"/>
                <w:szCs w:val="24"/>
              </w:rPr>
              <w:lastRenderedPageBreak/>
              <w:t>natural beauty that I know about.</w:t>
            </w:r>
          </w:p>
          <w:p w14:paraId="2BA47941" w14:textId="77777777" w:rsidR="00F63368" w:rsidRPr="00AC5825" w:rsidRDefault="00F63368" w:rsidP="002C3F0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7A1DC957" w14:textId="77777777" w:rsidR="00F63368" w:rsidRPr="00AC5825" w:rsidRDefault="00F63368" w:rsidP="002C3F09">
            <w:pPr>
              <w:rPr>
                <w:rFonts w:ascii="XCCW Joined PC7a" w:hAnsi="XCCW Joined PC7a"/>
                <w:sz w:val="24"/>
                <w:szCs w:val="24"/>
              </w:rPr>
            </w:pPr>
            <w:r w:rsidRPr="00AC5825">
              <w:rPr>
                <w:rFonts w:ascii="XCCW Joined PC7a" w:hAnsi="XCCW Joined PC7a"/>
                <w:sz w:val="24"/>
                <w:szCs w:val="24"/>
              </w:rPr>
              <w:t xml:space="preserve">To talk about what I </w:t>
            </w:r>
            <w:r w:rsidR="00D2672C" w:rsidRPr="00AC5825">
              <w:rPr>
                <w:rFonts w:ascii="XCCW Joined PC7a" w:hAnsi="XCCW Joined PC7a"/>
                <w:sz w:val="24"/>
                <w:szCs w:val="24"/>
              </w:rPr>
              <w:t>think</w:t>
            </w:r>
            <w:r w:rsidRPr="00AC5825">
              <w:rPr>
                <w:rFonts w:ascii="XCCW Joined PC7a" w:hAnsi="XCCW Joined PC7a"/>
                <w:sz w:val="24"/>
                <w:szCs w:val="24"/>
              </w:rPr>
              <w:t xml:space="preserve"> and feel when I look at the night sky and suggest why Ibrahi</w:t>
            </w:r>
            <w:r w:rsidR="00D2672C" w:rsidRPr="00AC5825">
              <w:rPr>
                <w:rFonts w:ascii="XCCW Joined PC7a" w:hAnsi="XCCW Joined PC7a"/>
                <w:sz w:val="24"/>
                <w:szCs w:val="24"/>
              </w:rPr>
              <w:t>m thought that God was a wonderful creator.</w:t>
            </w:r>
          </w:p>
          <w:p w14:paraId="234467E0" w14:textId="77777777" w:rsidR="00D2672C" w:rsidRPr="00AC5825" w:rsidRDefault="00D2672C" w:rsidP="002C3F09">
            <w:pPr>
              <w:rPr>
                <w:rFonts w:ascii="XCCW Joined PC7a" w:hAnsi="XCCW Joined PC7a"/>
                <w:sz w:val="24"/>
                <w:szCs w:val="24"/>
              </w:rPr>
            </w:pPr>
            <w:proofErr w:type="gramStart"/>
            <w:r w:rsidRPr="00AC5825">
              <w:rPr>
                <w:rFonts w:ascii="XCCW Joined PC7a" w:hAnsi="XCCW Joined PC7a"/>
                <w:sz w:val="24"/>
                <w:szCs w:val="24"/>
              </w:rPr>
              <w:t>Have the opportunity to</w:t>
            </w:r>
            <w:proofErr w:type="gramEnd"/>
            <w:r w:rsidRPr="00AC5825">
              <w:rPr>
                <w:rFonts w:ascii="XCCW Joined PC7a" w:hAnsi="XCCW Joined PC7a"/>
                <w:sz w:val="24"/>
                <w:szCs w:val="24"/>
              </w:rPr>
              <w:t xml:space="preserve"> raise questions and suggest answers about what God might be like.</w:t>
            </w:r>
          </w:p>
          <w:p w14:paraId="6332EB99" w14:textId="77777777" w:rsidR="00FC7498" w:rsidRPr="00AC5825" w:rsidRDefault="00FC7498" w:rsidP="002C3F0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76B8B8BF" w14:textId="77777777" w:rsidR="00FC7498" w:rsidRPr="00AC5825" w:rsidRDefault="00FC7498" w:rsidP="002C3F09">
            <w:pPr>
              <w:rPr>
                <w:rFonts w:ascii="XCCW Joined PC7a" w:hAnsi="XCCW Joined PC7a"/>
                <w:sz w:val="24"/>
                <w:szCs w:val="24"/>
              </w:rPr>
            </w:pPr>
            <w:r w:rsidRPr="00AC5825">
              <w:rPr>
                <w:rFonts w:ascii="XCCW Joined PC7a" w:hAnsi="XCCW Joined PC7a"/>
                <w:sz w:val="24"/>
                <w:szCs w:val="24"/>
              </w:rPr>
              <w:t xml:space="preserve">To retell a story about the Prophet </w:t>
            </w:r>
            <w:r w:rsidRPr="00AC5825">
              <w:rPr>
                <w:rFonts w:ascii="XCCW Joined PC7a" w:hAnsi="XCCW Joined PC7a"/>
                <w:sz w:val="24"/>
                <w:szCs w:val="24"/>
              </w:rPr>
              <w:lastRenderedPageBreak/>
              <w:t>Muhammad (</w:t>
            </w:r>
            <w:proofErr w:type="spellStart"/>
            <w:r w:rsidRPr="00AC5825">
              <w:rPr>
                <w:rFonts w:ascii="XCCW Joined PC7a" w:hAnsi="XCCW Joined PC7a"/>
                <w:sz w:val="24"/>
                <w:szCs w:val="24"/>
              </w:rPr>
              <w:t>pbuh</w:t>
            </w:r>
            <w:proofErr w:type="spellEnd"/>
            <w:r w:rsidRPr="00AC5825">
              <w:rPr>
                <w:rFonts w:ascii="XCCW Joined PC7a" w:hAnsi="XCCW Joined PC7a"/>
                <w:sz w:val="24"/>
                <w:szCs w:val="24"/>
              </w:rPr>
              <w:t>) and suggest how thus story might help Muslims to think about stewardship of the natural world.</w:t>
            </w:r>
          </w:p>
          <w:p w14:paraId="03ABC567" w14:textId="77777777" w:rsidR="00FC7498" w:rsidRPr="00AC5825" w:rsidRDefault="00FC7498" w:rsidP="002C3F0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380B549B" w14:textId="77777777" w:rsidR="00FC7498" w:rsidRPr="00AC5825" w:rsidRDefault="00FC7498" w:rsidP="002C3F09">
            <w:pPr>
              <w:rPr>
                <w:rFonts w:ascii="XCCW Joined PC7a" w:hAnsi="XCCW Joined PC7a"/>
                <w:sz w:val="24"/>
                <w:szCs w:val="24"/>
              </w:rPr>
            </w:pPr>
            <w:r w:rsidRPr="00AC5825">
              <w:rPr>
                <w:rFonts w:ascii="XCCW Joined PC7a" w:hAnsi="XCCW Joined PC7a"/>
                <w:sz w:val="24"/>
                <w:szCs w:val="24"/>
              </w:rPr>
              <w:t>To know the story</w:t>
            </w:r>
            <w:r w:rsidR="00AC5825" w:rsidRPr="00AC5825">
              <w:rPr>
                <w:rFonts w:ascii="XCCW Joined PC7a" w:hAnsi="XCCW Joined PC7a"/>
                <w:sz w:val="24"/>
                <w:szCs w:val="24"/>
              </w:rPr>
              <w:t xml:space="preserve"> that Muslims use to help them understand that Allah is wise.</w:t>
            </w:r>
          </w:p>
          <w:p w14:paraId="5A0F127F" w14:textId="77777777" w:rsidR="00AC5825" w:rsidRPr="00AC5825" w:rsidRDefault="00AC5825" w:rsidP="002C3F0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7C34381E" w14:textId="77777777" w:rsidR="00AC5825" w:rsidRPr="00AC5825" w:rsidRDefault="00AC5825" w:rsidP="002C3F09">
            <w:pPr>
              <w:rPr>
                <w:rFonts w:ascii="XCCW Joined PC7a" w:hAnsi="XCCW Joined PC7a"/>
                <w:sz w:val="24"/>
                <w:szCs w:val="24"/>
              </w:rPr>
            </w:pPr>
            <w:r w:rsidRPr="00AC5825">
              <w:rPr>
                <w:rFonts w:ascii="XCCW Joined PC7a" w:hAnsi="XCCW Joined PC7a"/>
                <w:sz w:val="24"/>
                <w:szCs w:val="24"/>
              </w:rPr>
              <w:t>To recognise special names and attributes of Allah.</w:t>
            </w:r>
          </w:p>
          <w:p w14:paraId="6519411E" w14:textId="77777777" w:rsidR="00AC5825" w:rsidRPr="00AC5825" w:rsidRDefault="00AC5825" w:rsidP="002C3F09">
            <w:pPr>
              <w:rPr>
                <w:rFonts w:ascii="XCCW Joined PC7a" w:hAnsi="XCCW Joined PC7a"/>
                <w:sz w:val="24"/>
                <w:szCs w:val="24"/>
              </w:rPr>
            </w:pPr>
          </w:p>
          <w:p w14:paraId="7B100531" w14:textId="54DB2749" w:rsidR="00AC5825" w:rsidRPr="006B55D7" w:rsidRDefault="00AC5825" w:rsidP="002C3F09">
            <w:pPr>
              <w:rPr>
                <w:rFonts w:ascii="XCCW Joined PC7a" w:hAnsi="XCCW Joined PC7a"/>
                <w:sz w:val="20"/>
                <w:szCs w:val="20"/>
              </w:rPr>
            </w:pPr>
            <w:r w:rsidRPr="00AC5825">
              <w:rPr>
                <w:rFonts w:ascii="XCCW Joined PC7a" w:hAnsi="XCCW Joined PC7a"/>
                <w:sz w:val="24"/>
                <w:szCs w:val="24"/>
              </w:rPr>
              <w:t xml:space="preserve">To talk about their own ideas/questions about God </w:t>
            </w:r>
            <w:r w:rsidRPr="00AC5825">
              <w:rPr>
                <w:rFonts w:ascii="XCCW Joined PC7a" w:hAnsi="XCCW Joined PC7a"/>
                <w:sz w:val="24"/>
                <w:szCs w:val="24"/>
              </w:rPr>
              <w:lastRenderedPageBreak/>
              <w:t>and the natural world.</w:t>
            </w:r>
          </w:p>
        </w:tc>
      </w:tr>
      <w:tr w:rsidR="00EF1910" w:rsidRPr="006B55D7" w14:paraId="2FD4A8B6" w14:textId="77777777" w:rsidTr="00041980">
        <w:tc>
          <w:tcPr>
            <w:tcW w:w="1367" w:type="dxa"/>
          </w:tcPr>
          <w:p w14:paraId="22FFBFEF" w14:textId="77777777" w:rsidR="00946487" w:rsidRPr="00D317D4" w:rsidRDefault="00946487" w:rsidP="00C55012">
            <w:pPr>
              <w:jc w:val="center"/>
              <w:rPr>
                <w:rFonts w:ascii="XCCW Joined PC7a" w:hAnsi="XCCW Joined PC7a"/>
                <w:b/>
                <w:bCs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b/>
                <w:bCs/>
                <w:sz w:val="24"/>
                <w:szCs w:val="24"/>
              </w:rPr>
              <w:lastRenderedPageBreak/>
              <w:t xml:space="preserve">Key vocabulary </w:t>
            </w:r>
          </w:p>
        </w:tc>
        <w:tc>
          <w:tcPr>
            <w:tcW w:w="2357" w:type="dxa"/>
          </w:tcPr>
          <w:p w14:paraId="44E80BE6" w14:textId="77777777" w:rsidR="00E358AE" w:rsidRPr="00453673" w:rsidRDefault="000A0EAD" w:rsidP="00777E2A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Ceremony</w:t>
            </w:r>
          </w:p>
          <w:p w14:paraId="7A8C2768" w14:textId="77777777" w:rsidR="000A0EAD" w:rsidRPr="00453673" w:rsidRDefault="000A0EAD" w:rsidP="00777E2A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Christening</w:t>
            </w:r>
          </w:p>
          <w:p w14:paraId="3A37F6A5" w14:textId="77777777" w:rsidR="000A0EAD" w:rsidRPr="00453673" w:rsidRDefault="000A0EAD" w:rsidP="00777E2A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Bar Mitzvah</w:t>
            </w:r>
          </w:p>
          <w:p w14:paraId="76F4D069" w14:textId="77777777" w:rsidR="000A0EAD" w:rsidRPr="00453673" w:rsidRDefault="000A0EAD" w:rsidP="00777E2A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Baptism</w:t>
            </w:r>
          </w:p>
          <w:p w14:paraId="34FDE345" w14:textId="77777777" w:rsidR="000A0EAD" w:rsidRPr="00453673" w:rsidRDefault="000A0EAD" w:rsidP="000A0EAD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Humanist</w:t>
            </w:r>
          </w:p>
          <w:p w14:paraId="14CE6B94" w14:textId="77777777" w:rsidR="000A0EAD" w:rsidRPr="00453673" w:rsidRDefault="000A0EAD" w:rsidP="000A0EAD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Celebrant</w:t>
            </w:r>
          </w:p>
          <w:p w14:paraId="050071A1" w14:textId="0BAF9B51" w:rsidR="000A0EAD" w:rsidRPr="009B192D" w:rsidRDefault="000A0EAD" w:rsidP="000A0EAD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proofErr w:type="spellStart"/>
            <w:r w:rsidRPr="00453673">
              <w:rPr>
                <w:rFonts w:ascii="XCCW Joined PC7a" w:hAnsi="XCCW Joined PC7a"/>
                <w:sz w:val="24"/>
                <w:szCs w:val="24"/>
              </w:rPr>
              <w:t>A</w:t>
            </w:r>
            <w:r w:rsidR="00453673" w:rsidRPr="00453673">
              <w:rPr>
                <w:rFonts w:ascii="XCCW Joined PC7a" w:hAnsi="XCCW Joined PC7a"/>
                <w:sz w:val="24"/>
                <w:szCs w:val="24"/>
              </w:rPr>
              <w:t>qiqah</w:t>
            </w:r>
            <w:proofErr w:type="spellEnd"/>
          </w:p>
        </w:tc>
        <w:tc>
          <w:tcPr>
            <w:tcW w:w="2059" w:type="dxa"/>
          </w:tcPr>
          <w:p w14:paraId="749A2012" w14:textId="77777777" w:rsidR="00BC5FBB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Sacred</w:t>
            </w:r>
          </w:p>
          <w:p w14:paraId="15DCBA09" w14:textId="77777777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Holy</w:t>
            </w:r>
          </w:p>
          <w:p w14:paraId="7E4E2232" w14:textId="30B1F59C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Christian</w:t>
            </w:r>
          </w:p>
          <w:p w14:paraId="2065DC09" w14:textId="3CE80BA5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Church</w:t>
            </w:r>
          </w:p>
          <w:p w14:paraId="55454C3A" w14:textId="77777777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Mosque</w:t>
            </w:r>
          </w:p>
          <w:p w14:paraId="4F9F4441" w14:textId="77777777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Synagogue</w:t>
            </w:r>
          </w:p>
          <w:p w14:paraId="66F733C5" w14:textId="77777777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Temple</w:t>
            </w:r>
          </w:p>
          <w:p w14:paraId="42859F39" w14:textId="77777777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Incarnation (Y2)</w:t>
            </w:r>
          </w:p>
          <w:p w14:paraId="2ED5B3BE" w14:textId="31A3D819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Christmas</w:t>
            </w:r>
          </w:p>
          <w:p w14:paraId="11FF368A" w14:textId="77777777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Cross</w:t>
            </w:r>
          </w:p>
          <w:p w14:paraId="3C1C61D3" w14:textId="77777777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Symbol</w:t>
            </w:r>
          </w:p>
          <w:p w14:paraId="409A40EC" w14:textId="77777777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Represent</w:t>
            </w:r>
          </w:p>
          <w:p w14:paraId="4B08DE02" w14:textId="3283AD3E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Christianity</w:t>
            </w:r>
          </w:p>
          <w:p w14:paraId="5C0E7EE7" w14:textId="77777777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Judaism</w:t>
            </w:r>
          </w:p>
          <w:p w14:paraId="2B00F0AE" w14:textId="77777777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Bible</w:t>
            </w:r>
          </w:p>
          <w:p w14:paraId="4F10E650" w14:textId="77777777" w:rsidR="00453673" w:rsidRPr="00453673" w:rsidRDefault="00453673" w:rsidP="00B274C6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Torah Scroll</w:t>
            </w:r>
          </w:p>
          <w:p w14:paraId="7C04D624" w14:textId="1CFDF9ED" w:rsidR="00453673" w:rsidRPr="009B192D" w:rsidRDefault="00453673" w:rsidP="00B274C6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 w:rsidRPr="00453673">
              <w:rPr>
                <w:rFonts w:ascii="XCCW Joined PC7a" w:hAnsi="XCCW Joined PC7a"/>
                <w:sz w:val="24"/>
                <w:szCs w:val="24"/>
              </w:rPr>
              <w:t>Yad</w:t>
            </w:r>
          </w:p>
        </w:tc>
        <w:tc>
          <w:tcPr>
            <w:tcW w:w="2191" w:type="dxa"/>
          </w:tcPr>
          <w:p w14:paraId="323BE476" w14:textId="77777777" w:rsidR="00946487" w:rsidRPr="001D28AE" w:rsidRDefault="00EC1D0D" w:rsidP="004E3BA3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1D28AE">
              <w:rPr>
                <w:rFonts w:ascii="XCCW Joined PC7a" w:hAnsi="XCCW Joined PC7a"/>
                <w:sz w:val="24"/>
                <w:szCs w:val="24"/>
              </w:rPr>
              <w:t>Christian</w:t>
            </w:r>
          </w:p>
          <w:p w14:paraId="11907280" w14:textId="77777777" w:rsidR="00EC1D0D" w:rsidRPr="001D28AE" w:rsidRDefault="00EC1D0D" w:rsidP="004E3BA3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1D28AE">
              <w:rPr>
                <w:rFonts w:ascii="XCCW Joined PC7a" w:hAnsi="XCCW Joined PC7a"/>
                <w:sz w:val="24"/>
                <w:szCs w:val="24"/>
              </w:rPr>
              <w:t>Religion</w:t>
            </w:r>
          </w:p>
          <w:p w14:paraId="541CA376" w14:textId="77777777" w:rsidR="00EC1D0D" w:rsidRPr="001D28AE" w:rsidRDefault="00EC1D0D" w:rsidP="004E3BA3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1D28AE">
              <w:rPr>
                <w:rFonts w:ascii="XCCW Joined PC7a" w:hAnsi="XCCW Joined PC7a"/>
                <w:sz w:val="24"/>
                <w:szCs w:val="24"/>
              </w:rPr>
              <w:t>Jesus</w:t>
            </w:r>
          </w:p>
          <w:p w14:paraId="19743DF5" w14:textId="77777777" w:rsidR="00EC1D0D" w:rsidRPr="001D28AE" w:rsidRDefault="00EC1D0D" w:rsidP="004E3BA3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1D28AE">
              <w:rPr>
                <w:rFonts w:ascii="XCCW Joined PC7a" w:hAnsi="XCCW Joined PC7a"/>
                <w:sz w:val="24"/>
                <w:szCs w:val="24"/>
              </w:rPr>
              <w:t>Bi</w:t>
            </w:r>
            <w:r w:rsidR="001D28AE" w:rsidRPr="001D28AE">
              <w:rPr>
                <w:rFonts w:ascii="XCCW Joined PC7a" w:hAnsi="XCCW Joined PC7a"/>
                <w:sz w:val="24"/>
                <w:szCs w:val="24"/>
              </w:rPr>
              <w:t>ble</w:t>
            </w:r>
          </w:p>
          <w:p w14:paraId="5BADECBB" w14:textId="77777777" w:rsidR="001D28AE" w:rsidRPr="001D28AE" w:rsidRDefault="001D28AE" w:rsidP="004E3BA3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1D28AE">
              <w:rPr>
                <w:rFonts w:ascii="XCCW Joined PC7a" w:hAnsi="XCCW Joined PC7a"/>
                <w:sz w:val="24"/>
                <w:szCs w:val="24"/>
              </w:rPr>
              <w:t>Church</w:t>
            </w:r>
          </w:p>
          <w:p w14:paraId="615A68B9" w14:textId="26289B28" w:rsidR="001D28AE" w:rsidRPr="001D28AE" w:rsidRDefault="001D28AE" w:rsidP="004E3BA3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1D28AE">
              <w:rPr>
                <w:rFonts w:ascii="XCCW Joined PC7a" w:hAnsi="XCCW Joined PC7a"/>
                <w:sz w:val="24"/>
                <w:szCs w:val="24"/>
              </w:rPr>
              <w:t>Old Testament</w:t>
            </w:r>
          </w:p>
          <w:p w14:paraId="1FAF8D23" w14:textId="4F26BDC8" w:rsidR="001D28AE" w:rsidRPr="009B192D" w:rsidRDefault="001D28AE" w:rsidP="004E3BA3">
            <w:pPr>
              <w:jc w:val="center"/>
              <w:rPr>
                <w:rFonts w:ascii="XCCW Joined PC7a" w:hAnsi="XCCW Joined PC7a"/>
                <w:sz w:val="20"/>
                <w:szCs w:val="20"/>
              </w:rPr>
            </w:pPr>
            <w:r w:rsidRPr="001D28AE">
              <w:rPr>
                <w:rFonts w:ascii="XCCW Joined PC7a" w:hAnsi="XCCW Joined PC7a"/>
                <w:sz w:val="24"/>
                <w:szCs w:val="24"/>
              </w:rPr>
              <w:t>New Testament</w:t>
            </w:r>
          </w:p>
        </w:tc>
        <w:tc>
          <w:tcPr>
            <w:tcW w:w="3106" w:type="dxa"/>
          </w:tcPr>
          <w:p w14:paraId="50036E69" w14:textId="77777777" w:rsidR="00946487" w:rsidRPr="00D317D4" w:rsidRDefault="001D28AE" w:rsidP="00946487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Christian</w:t>
            </w:r>
          </w:p>
          <w:p w14:paraId="2AFCA478" w14:textId="77777777" w:rsidR="001D28AE" w:rsidRPr="00D317D4" w:rsidRDefault="001D28AE" w:rsidP="00946487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Church</w:t>
            </w:r>
          </w:p>
          <w:p w14:paraId="3B95CB8E" w14:textId="77777777" w:rsidR="001D28AE" w:rsidRPr="00D317D4" w:rsidRDefault="001D28AE" w:rsidP="00946487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Jesus</w:t>
            </w:r>
          </w:p>
          <w:p w14:paraId="336B052A" w14:textId="77777777" w:rsidR="001D28AE" w:rsidRPr="00D317D4" w:rsidRDefault="001D28AE" w:rsidP="00946487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God</w:t>
            </w:r>
          </w:p>
          <w:p w14:paraId="07C03958" w14:textId="77777777" w:rsidR="001D28AE" w:rsidRPr="00D317D4" w:rsidRDefault="001D28AE" w:rsidP="00946487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 xml:space="preserve">Easter </w:t>
            </w:r>
          </w:p>
          <w:p w14:paraId="5B6F6256" w14:textId="38F8F854" w:rsidR="001D28AE" w:rsidRPr="00D317D4" w:rsidRDefault="00EB74B7" w:rsidP="00946487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 xml:space="preserve">Palm </w:t>
            </w:r>
            <w:r w:rsidR="001D28AE" w:rsidRPr="00D317D4">
              <w:rPr>
                <w:rFonts w:ascii="XCCW Joined PC7a" w:hAnsi="XCCW Joined PC7a"/>
                <w:sz w:val="24"/>
                <w:szCs w:val="24"/>
              </w:rPr>
              <w:t>Cross</w:t>
            </w:r>
          </w:p>
          <w:p w14:paraId="4B4BCB16" w14:textId="4FC4B496" w:rsidR="00EB74B7" w:rsidRPr="00D317D4" w:rsidRDefault="00EB74B7" w:rsidP="00946487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Salvation (Y2)</w:t>
            </w:r>
          </w:p>
          <w:p w14:paraId="5EE70214" w14:textId="77170A15" w:rsidR="00EB74B7" w:rsidRPr="00D317D4" w:rsidRDefault="00821E55" w:rsidP="00946487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Palm Sunday</w:t>
            </w:r>
          </w:p>
          <w:p w14:paraId="5059F89B" w14:textId="59CED066" w:rsidR="00821E55" w:rsidRPr="00D317D4" w:rsidRDefault="00821E55" w:rsidP="00946487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Good Friday</w:t>
            </w:r>
          </w:p>
          <w:p w14:paraId="07D7452A" w14:textId="77777777" w:rsidR="00821E55" w:rsidRPr="00D317D4" w:rsidRDefault="00821E55" w:rsidP="00946487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</w:p>
          <w:p w14:paraId="5B52CB72" w14:textId="1C01378B" w:rsidR="001D28AE" w:rsidRPr="00D317D4" w:rsidRDefault="001D28AE" w:rsidP="00946487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14:paraId="33469930" w14:textId="77777777" w:rsidR="00D0191B" w:rsidRPr="00D317D4" w:rsidRDefault="00821E55" w:rsidP="00D0191B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Christian</w:t>
            </w:r>
          </w:p>
          <w:p w14:paraId="1A16D0D3" w14:textId="77777777" w:rsidR="00821E55" w:rsidRPr="00D317D4" w:rsidRDefault="00821E55" w:rsidP="00D0191B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 xml:space="preserve">God </w:t>
            </w:r>
          </w:p>
          <w:p w14:paraId="308DBB19" w14:textId="77777777" w:rsidR="00821E55" w:rsidRPr="00D317D4" w:rsidRDefault="00821E55" w:rsidP="00D0191B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Jesus</w:t>
            </w:r>
          </w:p>
          <w:p w14:paraId="6EDF70CB" w14:textId="77777777" w:rsidR="00821E55" w:rsidRPr="00D317D4" w:rsidRDefault="00821E55" w:rsidP="00D0191B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Kingdom</w:t>
            </w:r>
          </w:p>
          <w:p w14:paraId="7DD8DB96" w14:textId="77777777" w:rsidR="00821E55" w:rsidRPr="00D317D4" w:rsidRDefault="00821E55" w:rsidP="00D0191B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Human</w:t>
            </w:r>
          </w:p>
          <w:p w14:paraId="60CEC5C7" w14:textId="77777777" w:rsidR="00821E55" w:rsidRPr="00D317D4" w:rsidRDefault="001D1A59" w:rsidP="00D0191B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Sacrifice</w:t>
            </w:r>
          </w:p>
          <w:p w14:paraId="4D675136" w14:textId="773C44AE" w:rsidR="001D1A59" w:rsidRPr="00D317D4" w:rsidRDefault="001D1A59" w:rsidP="00D0191B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Old Testament</w:t>
            </w:r>
          </w:p>
          <w:p w14:paraId="3418DA15" w14:textId="77777777" w:rsidR="001D1A59" w:rsidRPr="00D317D4" w:rsidRDefault="001D1A59" w:rsidP="00D0191B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The Torah</w:t>
            </w:r>
          </w:p>
          <w:p w14:paraId="1D929890" w14:textId="77777777" w:rsidR="001D1A59" w:rsidRPr="00D317D4" w:rsidRDefault="001D1A59" w:rsidP="00D0191B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Jewish</w:t>
            </w:r>
          </w:p>
          <w:p w14:paraId="6A0C44A4" w14:textId="77777777" w:rsidR="001D1A59" w:rsidRPr="00D317D4" w:rsidRDefault="001D1A59" w:rsidP="00D0191B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Moses</w:t>
            </w:r>
          </w:p>
          <w:p w14:paraId="1EF71087" w14:textId="60CB9426" w:rsidR="001D1A59" w:rsidRPr="00D317D4" w:rsidRDefault="001D1A59" w:rsidP="00D0191B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Commandments</w:t>
            </w:r>
          </w:p>
        </w:tc>
        <w:tc>
          <w:tcPr>
            <w:tcW w:w="2216" w:type="dxa"/>
          </w:tcPr>
          <w:p w14:paraId="0165163D" w14:textId="77777777" w:rsidR="004601AF" w:rsidRPr="00D317D4" w:rsidRDefault="001D1A59" w:rsidP="002D1461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Allah</w:t>
            </w:r>
          </w:p>
          <w:p w14:paraId="28D9B0F1" w14:textId="77777777" w:rsidR="00DF171E" w:rsidRPr="00D317D4" w:rsidRDefault="00DF171E" w:rsidP="002D1461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Creator</w:t>
            </w:r>
          </w:p>
          <w:p w14:paraId="49A2B6FE" w14:textId="77777777" w:rsidR="00DF171E" w:rsidRPr="00D317D4" w:rsidRDefault="00DF171E" w:rsidP="002D1461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Creation</w:t>
            </w:r>
          </w:p>
          <w:p w14:paraId="63E0283C" w14:textId="73F83A2E" w:rsidR="00DF171E" w:rsidRPr="00D317D4" w:rsidRDefault="00DF171E" w:rsidP="002D1461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Paradise</w:t>
            </w:r>
          </w:p>
          <w:p w14:paraId="1135ED96" w14:textId="47CA3921" w:rsidR="00DF171E" w:rsidRPr="00D317D4" w:rsidRDefault="00DF171E" w:rsidP="002D1461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Prophet</w:t>
            </w:r>
          </w:p>
          <w:p w14:paraId="35C8C276" w14:textId="77777777" w:rsidR="00DF171E" w:rsidRPr="00D317D4" w:rsidRDefault="00DF171E" w:rsidP="002D1461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Muhammad</w:t>
            </w:r>
          </w:p>
          <w:p w14:paraId="213BA4A1" w14:textId="6A9FB5F2" w:rsidR="00DF171E" w:rsidRPr="00D317D4" w:rsidRDefault="00DF171E" w:rsidP="002D1461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Merciful</w:t>
            </w:r>
          </w:p>
          <w:p w14:paraId="74C23357" w14:textId="1F3D5B50" w:rsidR="00DF171E" w:rsidRPr="00D317D4" w:rsidRDefault="00DF171E" w:rsidP="002D1461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Protector</w:t>
            </w:r>
          </w:p>
          <w:p w14:paraId="1F48B5B1" w14:textId="18B556E5" w:rsidR="00DF171E" w:rsidRPr="00D317D4" w:rsidRDefault="00DF171E" w:rsidP="002D1461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  <w:r w:rsidRPr="00D317D4">
              <w:rPr>
                <w:rFonts w:ascii="XCCW Joined PC7a" w:hAnsi="XCCW Joined PC7a"/>
                <w:sz w:val="24"/>
                <w:szCs w:val="24"/>
              </w:rPr>
              <w:t>Provider</w:t>
            </w:r>
          </w:p>
          <w:p w14:paraId="5CEA9EA3" w14:textId="301E6F24" w:rsidR="00DF171E" w:rsidRPr="00D317D4" w:rsidRDefault="00DF171E" w:rsidP="002D1461">
            <w:pPr>
              <w:jc w:val="center"/>
              <w:rPr>
                <w:rFonts w:ascii="XCCW Joined PC7a" w:hAnsi="XCCW Joined PC7a"/>
                <w:sz w:val="24"/>
                <w:szCs w:val="24"/>
              </w:rPr>
            </w:pPr>
          </w:p>
        </w:tc>
      </w:tr>
    </w:tbl>
    <w:p w14:paraId="0C590B43" w14:textId="77777777" w:rsidR="00C55012" w:rsidRDefault="00C55012" w:rsidP="00C55012">
      <w:pPr>
        <w:jc w:val="center"/>
        <w:rPr>
          <w:rFonts w:ascii="XCCW Joined PC7a" w:hAnsi="XCCW Joined PC7a"/>
          <w:sz w:val="20"/>
          <w:szCs w:val="20"/>
        </w:rPr>
      </w:pPr>
    </w:p>
    <w:p w14:paraId="4F11C535" w14:textId="77777777" w:rsidR="00A41C60" w:rsidRDefault="00A41C60" w:rsidP="00C55012">
      <w:pPr>
        <w:jc w:val="center"/>
        <w:rPr>
          <w:rFonts w:ascii="XCCW Joined PC7a" w:hAnsi="XCCW Joined PC7a"/>
          <w:sz w:val="20"/>
          <w:szCs w:val="20"/>
        </w:rPr>
      </w:pPr>
    </w:p>
    <w:p w14:paraId="77C7611C" w14:textId="77777777" w:rsidR="00A41C60" w:rsidRDefault="00A41C60" w:rsidP="00A41C60">
      <w:pPr>
        <w:rPr>
          <w:rFonts w:ascii="XCCW Joined PC7a" w:hAnsi="XCCW Joined PC7a"/>
          <w:sz w:val="20"/>
          <w:szCs w:val="20"/>
        </w:rPr>
      </w:pPr>
      <w:r>
        <w:rPr>
          <w:rFonts w:ascii="XCCW Joined PC7a" w:hAnsi="XCCW Joined PC7a"/>
          <w:sz w:val="20"/>
          <w:szCs w:val="20"/>
        </w:rPr>
        <w:t>Our plan follows and uses the following key documents</w:t>
      </w:r>
      <w:r w:rsidR="00A62B00">
        <w:rPr>
          <w:rFonts w:ascii="XCCW Joined PC7a" w:hAnsi="XCCW Joined PC7a"/>
          <w:sz w:val="20"/>
          <w:szCs w:val="20"/>
        </w:rPr>
        <w:t xml:space="preserve"> and websites</w:t>
      </w:r>
      <w:r>
        <w:rPr>
          <w:rFonts w:ascii="XCCW Joined PC7a" w:hAnsi="XCCW Joined PC7a"/>
          <w:sz w:val="20"/>
          <w:szCs w:val="20"/>
        </w:rPr>
        <w:t>:</w:t>
      </w:r>
    </w:p>
    <w:p w14:paraId="36E56DBA" w14:textId="77777777" w:rsidR="00A41C60" w:rsidRDefault="00A41C60" w:rsidP="00A41C60">
      <w:pPr>
        <w:pStyle w:val="ListParagraph"/>
        <w:numPr>
          <w:ilvl w:val="0"/>
          <w:numId w:val="8"/>
        </w:numPr>
        <w:rPr>
          <w:rFonts w:ascii="XCCW Joined PC7a" w:hAnsi="XCCW Joined PC7a"/>
          <w:sz w:val="20"/>
          <w:szCs w:val="20"/>
        </w:rPr>
      </w:pPr>
      <w:r>
        <w:rPr>
          <w:rFonts w:ascii="XCCW Joined PC7a" w:hAnsi="XCCW Joined PC7a"/>
          <w:sz w:val="20"/>
          <w:szCs w:val="20"/>
        </w:rPr>
        <w:t>The Lincolnshire Agreed Syllabus (2018 – 23)</w:t>
      </w:r>
    </w:p>
    <w:p w14:paraId="1AAF4A78" w14:textId="77777777" w:rsidR="00A62B00" w:rsidRDefault="00A62B00" w:rsidP="00A41C60">
      <w:pPr>
        <w:pStyle w:val="ListParagraph"/>
        <w:numPr>
          <w:ilvl w:val="0"/>
          <w:numId w:val="8"/>
        </w:numPr>
        <w:rPr>
          <w:rFonts w:ascii="XCCW Joined PC7a" w:hAnsi="XCCW Joined PC7a"/>
          <w:sz w:val="20"/>
          <w:szCs w:val="20"/>
        </w:rPr>
      </w:pPr>
      <w:r>
        <w:rPr>
          <w:rFonts w:ascii="XCCW Joined PC7a" w:hAnsi="XCCW Joined PC7a"/>
          <w:sz w:val="20"/>
          <w:szCs w:val="20"/>
        </w:rPr>
        <w:t>Understanding Christianity (text, impact, connections)</w:t>
      </w:r>
    </w:p>
    <w:p w14:paraId="51C8A586" w14:textId="77777777" w:rsidR="00A41C60" w:rsidRPr="00A41C60" w:rsidRDefault="00EF1910" w:rsidP="00A41C60">
      <w:pPr>
        <w:pStyle w:val="ListParagraph"/>
        <w:numPr>
          <w:ilvl w:val="0"/>
          <w:numId w:val="8"/>
        </w:numPr>
        <w:rPr>
          <w:rFonts w:ascii="XCCW Joined PC7a" w:hAnsi="XCCW Joined PC7a"/>
          <w:sz w:val="20"/>
          <w:szCs w:val="20"/>
        </w:rPr>
      </w:pPr>
      <w:hyperlink r:id="rId13" w:history="1">
        <w:r w:rsidR="00A41C60">
          <w:rPr>
            <w:rStyle w:val="Hyperlink"/>
          </w:rPr>
          <w:t>https://www.lincolndiocesaneducation.com/page/?title=Lincolnshire+Locally+Agreed+Syllabus&amp;pid=30</w:t>
        </w:r>
      </w:hyperlink>
    </w:p>
    <w:sectPr w:rsidR="00A41C60" w:rsidRPr="00A41C60" w:rsidSect="00C550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0B4F" w14:textId="77777777" w:rsidR="00EC1D0D" w:rsidRDefault="00EC1D0D" w:rsidP="00EC1D0D">
      <w:pPr>
        <w:spacing w:after="0" w:line="240" w:lineRule="auto"/>
      </w:pPr>
      <w:r>
        <w:separator/>
      </w:r>
    </w:p>
  </w:endnote>
  <w:endnote w:type="continuationSeparator" w:id="0">
    <w:p w14:paraId="76E06295" w14:textId="77777777" w:rsidR="00EC1D0D" w:rsidRDefault="00EC1D0D" w:rsidP="00E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PC7a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yh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24FF" w14:textId="77777777" w:rsidR="00EC1D0D" w:rsidRDefault="00EC1D0D" w:rsidP="00EC1D0D">
      <w:pPr>
        <w:spacing w:after="0" w:line="240" w:lineRule="auto"/>
      </w:pPr>
      <w:r>
        <w:separator/>
      </w:r>
    </w:p>
  </w:footnote>
  <w:footnote w:type="continuationSeparator" w:id="0">
    <w:p w14:paraId="72F5FC57" w14:textId="77777777" w:rsidR="00EC1D0D" w:rsidRDefault="00EC1D0D" w:rsidP="00EC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6BA"/>
    <w:multiLevelType w:val="hybridMultilevel"/>
    <w:tmpl w:val="10CCAA10"/>
    <w:lvl w:ilvl="0" w:tplc="94DE8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C7B61"/>
    <w:multiLevelType w:val="hybridMultilevel"/>
    <w:tmpl w:val="4734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589B"/>
    <w:multiLevelType w:val="hybridMultilevel"/>
    <w:tmpl w:val="D728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7F59"/>
    <w:multiLevelType w:val="multilevel"/>
    <w:tmpl w:val="84842B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3019E7"/>
    <w:multiLevelType w:val="hybridMultilevel"/>
    <w:tmpl w:val="1C7E6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7DE4"/>
    <w:multiLevelType w:val="hybridMultilevel"/>
    <w:tmpl w:val="8FB4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4BD8"/>
    <w:multiLevelType w:val="hybridMultilevel"/>
    <w:tmpl w:val="8D325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D4BC5"/>
    <w:multiLevelType w:val="hybridMultilevel"/>
    <w:tmpl w:val="18F4C83C"/>
    <w:lvl w:ilvl="0" w:tplc="0F0C8440">
      <w:numFmt w:val="bullet"/>
      <w:lvlText w:val="-"/>
      <w:lvlJc w:val="left"/>
      <w:pPr>
        <w:ind w:left="720" w:hanging="360"/>
      </w:pPr>
      <w:rPr>
        <w:rFonts w:ascii="XCCW Joined PC7a" w:eastAsiaTheme="minorHAnsi" w:hAnsi="XCCW Joined PC7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0685"/>
    <w:multiLevelType w:val="hybridMultilevel"/>
    <w:tmpl w:val="229AC954"/>
    <w:lvl w:ilvl="0" w:tplc="9D82F142">
      <w:numFmt w:val="bullet"/>
      <w:lvlText w:val="-"/>
      <w:lvlJc w:val="left"/>
      <w:pPr>
        <w:ind w:left="720" w:hanging="360"/>
      </w:pPr>
      <w:rPr>
        <w:rFonts w:ascii="XCCW Joined PC7a" w:eastAsiaTheme="minorHAnsi" w:hAnsi="XCCW Joined PC7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F2443"/>
    <w:multiLevelType w:val="hybridMultilevel"/>
    <w:tmpl w:val="C7E8B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8A692F"/>
    <w:multiLevelType w:val="hybridMultilevel"/>
    <w:tmpl w:val="1DC21876"/>
    <w:lvl w:ilvl="0" w:tplc="E6CE21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9295C"/>
    <w:multiLevelType w:val="hybridMultilevel"/>
    <w:tmpl w:val="D78818CC"/>
    <w:lvl w:ilvl="0" w:tplc="C7160B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94B9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1E83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5ACF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76D0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C023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2234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0CF5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E46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867164C"/>
    <w:multiLevelType w:val="hybridMultilevel"/>
    <w:tmpl w:val="511A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E5C9E"/>
    <w:multiLevelType w:val="hybridMultilevel"/>
    <w:tmpl w:val="C1A8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364DF"/>
    <w:multiLevelType w:val="hybridMultilevel"/>
    <w:tmpl w:val="FA2C1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756992">
    <w:abstractNumId w:val="3"/>
  </w:num>
  <w:num w:numId="2" w16cid:durableId="1003166450">
    <w:abstractNumId w:val="2"/>
  </w:num>
  <w:num w:numId="3" w16cid:durableId="1454398736">
    <w:abstractNumId w:val="12"/>
  </w:num>
  <w:num w:numId="4" w16cid:durableId="1469663758">
    <w:abstractNumId w:val="13"/>
  </w:num>
  <w:num w:numId="5" w16cid:durableId="746727025">
    <w:abstractNumId w:val="11"/>
  </w:num>
  <w:num w:numId="6" w16cid:durableId="1294948879">
    <w:abstractNumId w:val="10"/>
  </w:num>
  <w:num w:numId="7" w16cid:durableId="1351101964">
    <w:abstractNumId w:val="9"/>
  </w:num>
  <w:num w:numId="8" w16cid:durableId="487207202">
    <w:abstractNumId w:val="8"/>
  </w:num>
  <w:num w:numId="9" w16cid:durableId="1906646258">
    <w:abstractNumId w:val="7"/>
  </w:num>
  <w:num w:numId="10" w16cid:durableId="1431391220">
    <w:abstractNumId w:val="14"/>
  </w:num>
  <w:num w:numId="11" w16cid:durableId="319650668">
    <w:abstractNumId w:val="1"/>
  </w:num>
  <w:num w:numId="12" w16cid:durableId="870193018">
    <w:abstractNumId w:val="6"/>
  </w:num>
  <w:num w:numId="13" w16cid:durableId="801923637">
    <w:abstractNumId w:val="5"/>
  </w:num>
  <w:num w:numId="14" w16cid:durableId="1162546681">
    <w:abstractNumId w:val="0"/>
  </w:num>
  <w:num w:numId="15" w16cid:durableId="626742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12"/>
    <w:rsid w:val="00041980"/>
    <w:rsid w:val="000502E6"/>
    <w:rsid w:val="00061213"/>
    <w:rsid w:val="00075765"/>
    <w:rsid w:val="00077602"/>
    <w:rsid w:val="000A0EAD"/>
    <w:rsid w:val="000B2F25"/>
    <w:rsid w:val="000D49D7"/>
    <w:rsid w:val="000D5976"/>
    <w:rsid w:val="000F2FCB"/>
    <w:rsid w:val="00110A39"/>
    <w:rsid w:val="00135EF7"/>
    <w:rsid w:val="00182AEA"/>
    <w:rsid w:val="001A7667"/>
    <w:rsid w:val="001C223B"/>
    <w:rsid w:val="001D0AA7"/>
    <w:rsid w:val="001D1A59"/>
    <w:rsid w:val="001D28AE"/>
    <w:rsid w:val="001D6BFA"/>
    <w:rsid w:val="00203EF9"/>
    <w:rsid w:val="00211653"/>
    <w:rsid w:val="002316D3"/>
    <w:rsid w:val="00234B85"/>
    <w:rsid w:val="00253521"/>
    <w:rsid w:val="00265B4A"/>
    <w:rsid w:val="00272556"/>
    <w:rsid w:val="00275EF5"/>
    <w:rsid w:val="002A1F54"/>
    <w:rsid w:val="002A2CD8"/>
    <w:rsid w:val="002C3F09"/>
    <w:rsid w:val="002D1461"/>
    <w:rsid w:val="002D227A"/>
    <w:rsid w:val="002E5883"/>
    <w:rsid w:val="00302D2B"/>
    <w:rsid w:val="003051CD"/>
    <w:rsid w:val="00307EB2"/>
    <w:rsid w:val="00316526"/>
    <w:rsid w:val="003374E1"/>
    <w:rsid w:val="003454B2"/>
    <w:rsid w:val="00355CA4"/>
    <w:rsid w:val="00363AAB"/>
    <w:rsid w:val="00365D8D"/>
    <w:rsid w:val="003724A1"/>
    <w:rsid w:val="00380483"/>
    <w:rsid w:val="00381ABE"/>
    <w:rsid w:val="003856ED"/>
    <w:rsid w:val="003930DB"/>
    <w:rsid w:val="003A3B5D"/>
    <w:rsid w:val="003A5AE4"/>
    <w:rsid w:val="003B2C25"/>
    <w:rsid w:val="003C389F"/>
    <w:rsid w:val="003C3A6A"/>
    <w:rsid w:val="003C3B0B"/>
    <w:rsid w:val="00410C92"/>
    <w:rsid w:val="004151DB"/>
    <w:rsid w:val="004266B0"/>
    <w:rsid w:val="004276B1"/>
    <w:rsid w:val="004348BB"/>
    <w:rsid w:val="004406CB"/>
    <w:rsid w:val="0045242C"/>
    <w:rsid w:val="00453673"/>
    <w:rsid w:val="004601AF"/>
    <w:rsid w:val="00467A48"/>
    <w:rsid w:val="00490648"/>
    <w:rsid w:val="00490CFC"/>
    <w:rsid w:val="004928AB"/>
    <w:rsid w:val="0049326B"/>
    <w:rsid w:val="004C2FF4"/>
    <w:rsid w:val="004D64AB"/>
    <w:rsid w:val="004E3BA3"/>
    <w:rsid w:val="004F1250"/>
    <w:rsid w:val="00500E74"/>
    <w:rsid w:val="005066E0"/>
    <w:rsid w:val="00574C07"/>
    <w:rsid w:val="005905C1"/>
    <w:rsid w:val="005923BB"/>
    <w:rsid w:val="00597342"/>
    <w:rsid w:val="005A64CF"/>
    <w:rsid w:val="005F6B96"/>
    <w:rsid w:val="0062199A"/>
    <w:rsid w:val="00622500"/>
    <w:rsid w:val="00627C54"/>
    <w:rsid w:val="0063623F"/>
    <w:rsid w:val="00663141"/>
    <w:rsid w:val="0069257A"/>
    <w:rsid w:val="00697CD1"/>
    <w:rsid w:val="006A15E1"/>
    <w:rsid w:val="006A7680"/>
    <w:rsid w:val="006B55D7"/>
    <w:rsid w:val="006E3ED2"/>
    <w:rsid w:val="00705045"/>
    <w:rsid w:val="00706F45"/>
    <w:rsid w:val="007139C3"/>
    <w:rsid w:val="0075741B"/>
    <w:rsid w:val="00762860"/>
    <w:rsid w:val="00777E2A"/>
    <w:rsid w:val="007A7D7D"/>
    <w:rsid w:val="007B4465"/>
    <w:rsid w:val="007B4796"/>
    <w:rsid w:val="007C7469"/>
    <w:rsid w:val="008143F5"/>
    <w:rsid w:val="00821E55"/>
    <w:rsid w:val="00832766"/>
    <w:rsid w:val="00835A58"/>
    <w:rsid w:val="008415AC"/>
    <w:rsid w:val="00842700"/>
    <w:rsid w:val="008732A6"/>
    <w:rsid w:val="00885EE1"/>
    <w:rsid w:val="008B0A58"/>
    <w:rsid w:val="008B11B1"/>
    <w:rsid w:val="008C6230"/>
    <w:rsid w:val="008E79CD"/>
    <w:rsid w:val="00911D5F"/>
    <w:rsid w:val="009164F0"/>
    <w:rsid w:val="009220B4"/>
    <w:rsid w:val="0093214A"/>
    <w:rsid w:val="009365CA"/>
    <w:rsid w:val="00942F56"/>
    <w:rsid w:val="00946487"/>
    <w:rsid w:val="00966869"/>
    <w:rsid w:val="00975D9F"/>
    <w:rsid w:val="0099101D"/>
    <w:rsid w:val="009A213F"/>
    <w:rsid w:val="009B192D"/>
    <w:rsid w:val="009B3C6E"/>
    <w:rsid w:val="009B678A"/>
    <w:rsid w:val="009B6BE8"/>
    <w:rsid w:val="009D288B"/>
    <w:rsid w:val="009D64E5"/>
    <w:rsid w:val="009D7158"/>
    <w:rsid w:val="009D7F02"/>
    <w:rsid w:val="009E2DD6"/>
    <w:rsid w:val="009E5585"/>
    <w:rsid w:val="00A05C26"/>
    <w:rsid w:val="00A23AED"/>
    <w:rsid w:val="00A32B24"/>
    <w:rsid w:val="00A36888"/>
    <w:rsid w:val="00A41C60"/>
    <w:rsid w:val="00A56714"/>
    <w:rsid w:val="00A62B00"/>
    <w:rsid w:val="00A8138C"/>
    <w:rsid w:val="00A8684C"/>
    <w:rsid w:val="00A97C53"/>
    <w:rsid w:val="00AA7780"/>
    <w:rsid w:val="00AB7909"/>
    <w:rsid w:val="00AC5825"/>
    <w:rsid w:val="00AD13E4"/>
    <w:rsid w:val="00AF2B83"/>
    <w:rsid w:val="00B03844"/>
    <w:rsid w:val="00B105E0"/>
    <w:rsid w:val="00B230E9"/>
    <w:rsid w:val="00B274C6"/>
    <w:rsid w:val="00B41568"/>
    <w:rsid w:val="00B51260"/>
    <w:rsid w:val="00B65773"/>
    <w:rsid w:val="00B75D19"/>
    <w:rsid w:val="00B7616A"/>
    <w:rsid w:val="00B90ACD"/>
    <w:rsid w:val="00BA7F7A"/>
    <w:rsid w:val="00BC5FBB"/>
    <w:rsid w:val="00BC655D"/>
    <w:rsid w:val="00BD51FE"/>
    <w:rsid w:val="00BF5A50"/>
    <w:rsid w:val="00C44CC6"/>
    <w:rsid w:val="00C53F2F"/>
    <w:rsid w:val="00C55012"/>
    <w:rsid w:val="00C653DD"/>
    <w:rsid w:val="00C74E80"/>
    <w:rsid w:val="00CB6813"/>
    <w:rsid w:val="00CE499E"/>
    <w:rsid w:val="00D015A5"/>
    <w:rsid w:val="00D0191B"/>
    <w:rsid w:val="00D2277C"/>
    <w:rsid w:val="00D242C0"/>
    <w:rsid w:val="00D2672C"/>
    <w:rsid w:val="00D317D4"/>
    <w:rsid w:val="00D344A6"/>
    <w:rsid w:val="00D377C3"/>
    <w:rsid w:val="00D4733A"/>
    <w:rsid w:val="00DC3D55"/>
    <w:rsid w:val="00DC40A3"/>
    <w:rsid w:val="00DF13D7"/>
    <w:rsid w:val="00DF171E"/>
    <w:rsid w:val="00E24003"/>
    <w:rsid w:val="00E358AE"/>
    <w:rsid w:val="00E43E24"/>
    <w:rsid w:val="00E4537E"/>
    <w:rsid w:val="00E46CAD"/>
    <w:rsid w:val="00E74FA6"/>
    <w:rsid w:val="00E849EA"/>
    <w:rsid w:val="00EB74B7"/>
    <w:rsid w:val="00EC1D0D"/>
    <w:rsid w:val="00ED4A44"/>
    <w:rsid w:val="00EF1910"/>
    <w:rsid w:val="00F02528"/>
    <w:rsid w:val="00F1163C"/>
    <w:rsid w:val="00F11B8D"/>
    <w:rsid w:val="00F451C3"/>
    <w:rsid w:val="00F63368"/>
    <w:rsid w:val="00F6740F"/>
    <w:rsid w:val="00FC09C2"/>
    <w:rsid w:val="00FC7498"/>
    <w:rsid w:val="00FD0C90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5B3F8C"/>
  <w15:chartTrackingRefBased/>
  <w15:docId w15:val="{9C8285C2-5C26-45C9-AF70-F4565FC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33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355CA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41C60"/>
    <w:rPr>
      <w:color w:val="0000FF"/>
      <w:u w:val="single"/>
    </w:rPr>
  </w:style>
  <w:style w:type="paragraph" w:customStyle="1" w:styleId="Default">
    <w:name w:val="Default"/>
    <w:rsid w:val="009B3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6B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0D"/>
  </w:style>
  <w:style w:type="paragraph" w:styleId="Footer">
    <w:name w:val="footer"/>
    <w:basedOn w:val="Normal"/>
    <w:link w:val="FooterChar"/>
    <w:uiPriority w:val="99"/>
    <w:unhideWhenUsed/>
    <w:rsid w:val="00E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colndiocesaneducation.com/page/?title=Lincolnshire+Locally+Agreed+Syllabus&amp;pid=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B163-0E85-48AD-A5D2-C1C30B93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oulter</dc:creator>
  <cp:keywords/>
  <dc:description/>
  <cp:lastModifiedBy>Claire Parry</cp:lastModifiedBy>
  <cp:revision>72</cp:revision>
  <dcterms:created xsi:type="dcterms:W3CDTF">2023-08-16T14:45:00Z</dcterms:created>
  <dcterms:modified xsi:type="dcterms:W3CDTF">2023-09-08T10:48:00Z</dcterms:modified>
</cp:coreProperties>
</file>